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2" w:rsidRPr="002F0A55" w:rsidRDefault="002739A2" w:rsidP="002739A2">
      <w:pPr>
        <w:rPr>
          <w:rFonts w:cs="Times New Roman"/>
          <w:b/>
        </w:rPr>
      </w:pPr>
    </w:p>
    <w:p w:rsidR="002739A2" w:rsidRPr="002F0A55" w:rsidRDefault="00571E00" w:rsidP="002739A2">
      <w:pPr>
        <w:rPr>
          <w:rFonts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571E00">
        <w:rPr>
          <w:rFonts w:cs="Times New Roman"/>
          <w:noProof/>
          <w:sz w:val="22"/>
          <w:szCs w:val="22"/>
          <w:lang w:eastAsia="en-SG" w:bidi="ar-SA"/>
        </w:rPr>
        <w:pict>
          <v:shapetype id="_x0000_t202" coordsize="21600,21600" o:spt="202" path="m,l,21600r21600,l21600,xe">
            <v:stroke joinstyle="miter"/>
            <v:path gradientshapeok="t" o:connecttype="rect"/>
          </v:shapetype>
          <v:shape id="Text Box 13" o:spid="_x0000_s1026" type="#_x0000_t202" style="position:absolute;margin-left:0;margin-top:.95pt;width:486.75pt;height:220.3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" filled="f" stroked="f">
            <v:textbox>
              <w:txbxContent>
                <w:p w:rsidR="00945838" w:rsidRPr="00B21980" w:rsidRDefault="00945838" w:rsidP="002739A2">
                  <w:pPr>
                    <w:jc w:val="center"/>
                    <w:rPr>
                      <w:rFonts w:cs="Times New Roman"/>
                      <w:b/>
                      <w:sz w:val="48"/>
                      <w:szCs w:val="48"/>
                      <w:lang w:val="en-US"/>
                    </w:rPr>
                  </w:pPr>
                  <w:r w:rsidRPr="00B21980">
                    <w:rPr>
                      <w:rFonts w:cs="Times New Roman"/>
                      <w:b/>
                      <w:sz w:val="48"/>
                      <w:szCs w:val="48"/>
                      <w:lang w:val="en-US"/>
                    </w:rPr>
                    <w:t>SE</w:t>
                  </w:r>
                  <w:r>
                    <w:rPr>
                      <w:rFonts w:cs="Times New Roman"/>
                      <w:b/>
                      <w:sz w:val="48"/>
                      <w:szCs w:val="48"/>
                      <w:lang w:val="en-US"/>
                    </w:rPr>
                    <w:t>R</w:t>
                  </w:r>
                  <w:r w:rsidRPr="00B21980">
                    <w:rPr>
                      <w:rFonts w:cs="Times New Roman"/>
                      <w:b/>
                      <w:sz w:val="48"/>
                      <w:szCs w:val="48"/>
                      <w:lang w:val="en-US"/>
                    </w:rPr>
                    <w:t>IS</w:t>
                  </w:r>
                </w:p>
                <w:p w:rsidR="00945838" w:rsidRDefault="00945838" w:rsidP="002739A2">
                  <w:pPr>
                    <w:jc w:val="center"/>
                    <w:rPr>
                      <w:rFonts w:cs="Times New Roman"/>
                      <w:sz w:val="48"/>
                      <w:szCs w:val="48"/>
                      <w:lang w:val="en-US"/>
                    </w:rPr>
                  </w:pPr>
                  <w:r>
                    <w:rPr>
                      <w:rFonts w:cs="Times New Roman"/>
                      <w:sz w:val="48"/>
                      <w:szCs w:val="48"/>
                      <w:lang w:val="en-US"/>
                    </w:rPr>
                    <w:t>Solar Energy Research Institute Singapore</w:t>
                  </w:r>
                </w:p>
                <w:p w:rsidR="00945838" w:rsidRDefault="00945838" w:rsidP="002739A2">
                  <w:pPr>
                    <w:jc w:val="center"/>
                    <w:rPr>
                      <w:rFonts w:cs="Times New Roman"/>
                      <w:sz w:val="48"/>
                      <w:szCs w:val="48"/>
                      <w:lang w:val="en-US"/>
                    </w:rPr>
                  </w:pPr>
                </w:p>
                <w:p w:rsidR="00945838" w:rsidRDefault="00945838" w:rsidP="002739A2">
                  <w:pPr>
                    <w:jc w:val="center"/>
                    <w:rPr>
                      <w:rFonts w:cs="Times New Roman"/>
                      <w:sz w:val="48"/>
                      <w:szCs w:val="48"/>
                      <w:lang w:val="en-US"/>
                    </w:rPr>
                  </w:pPr>
                  <w:r w:rsidRPr="00E66EEE">
                    <w:rPr>
                      <w:rFonts w:cs="Times New Roman"/>
                      <w:noProof/>
                      <w:sz w:val="48"/>
                      <w:szCs w:val="48"/>
                      <w:lang w:val="en-US" w:eastAsia="zh-CN" w:bidi="ar-SA"/>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8379" cy="415521"/>
                                </a:xfrm>
                                <a:prstGeom prst="rect">
                                  <a:avLst/>
                                </a:prstGeom>
                                <a:noFill/>
                                <a:ln>
                                  <a:noFill/>
                                </a:ln>
                              </pic:spPr>
                            </pic:pic>
                          </a:graphicData>
                        </a:graphic>
                      </wp:inline>
                    </w:drawing>
                  </w:r>
                </w:p>
                <w:p w:rsidR="00945838" w:rsidRDefault="00945838" w:rsidP="002739A2">
                  <w:pPr>
                    <w:jc w:val="center"/>
                    <w:rPr>
                      <w:rFonts w:cs="Times New Roman"/>
                      <w:sz w:val="48"/>
                      <w:szCs w:val="48"/>
                      <w:lang w:val="en-US"/>
                    </w:rPr>
                  </w:pPr>
                </w:p>
                <w:p w:rsidR="00945838" w:rsidRDefault="00945838" w:rsidP="002739A2">
                  <w:pPr>
                    <w:jc w:val="center"/>
                    <w:rPr>
                      <w:rFonts w:cs="Times New Roman"/>
                      <w:sz w:val="32"/>
                      <w:szCs w:val="32"/>
                      <w:lang w:val="en-US"/>
                    </w:rPr>
                  </w:pPr>
                  <w:r w:rsidRPr="00FE164A">
                    <w:rPr>
                      <w:rFonts w:cs="Times New Roman"/>
                      <w:sz w:val="32"/>
                      <w:szCs w:val="32"/>
                      <w:lang w:val="en-US"/>
                    </w:rPr>
                    <w:t>Cloud Based Realtime Analytical Monitoring of Photovoltaic Systems and Weather Parameters Project</w:t>
                  </w:r>
                </w:p>
                <w:p w:rsidR="00945838" w:rsidRDefault="00945838" w:rsidP="002739A2">
                  <w:pPr>
                    <w:jc w:val="center"/>
                    <w:rPr>
                      <w:rFonts w:cs="Times New Roman"/>
                      <w:sz w:val="32"/>
                      <w:szCs w:val="32"/>
                      <w:lang w:val="en-US"/>
                    </w:rPr>
                  </w:pPr>
                </w:p>
                <w:p w:rsidR="00945838" w:rsidRPr="00FE164A" w:rsidRDefault="00945838" w:rsidP="002739A2">
                  <w:pPr>
                    <w:jc w:val="center"/>
                    <w:rPr>
                      <w:rFonts w:cs="Times New Roman"/>
                      <w:sz w:val="32"/>
                      <w:szCs w:val="32"/>
                      <w:lang w:val="en-US"/>
                    </w:rPr>
                  </w:pPr>
                </w:p>
                <w:p w:rsidR="00945838" w:rsidRPr="00977EBF" w:rsidRDefault="00945838" w:rsidP="002739A2">
                  <w:pPr>
                    <w:jc w:val="center"/>
                    <w:rPr>
                      <w:rFonts w:cs="Times New Roman"/>
                      <w:sz w:val="48"/>
                      <w:szCs w:val="48"/>
                      <w:lang w:val="en-US"/>
                    </w:rPr>
                  </w:pPr>
                  <w:r>
                    <w:rPr>
                      <w:rFonts w:cs="Times New Roman"/>
                      <w:sz w:val="48"/>
                      <w:szCs w:val="48"/>
                      <w:lang w:val="en-US"/>
                    </w:rPr>
                    <w:t>Quality Plan</w:t>
                  </w:r>
                </w:p>
                <w:p w:rsidR="00945838" w:rsidRPr="009D6CA8" w:rsidRDefault="00945838" w:rsidP="002739A2">
                  <w:pPr>
                    <w:jc w:val="center"/>
                    <w:rPr>
                      <w:b/>
                      <w:sz w:val="28"/>
                      <w:szCs w:val="28"/>
                      <w:lang w:val="en-US"/>
                    </w:rPr>
                  </w:pPr>
                </w:p>
              </w:txbxContent>
            </v:textbox>
            <w10:wrap anchorx="margin"/>
          </v:shape>
        </w:pict>
      </w: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4D43DB" w:rsidRDefault="004D43DB" w:rsidP="002739A2">
      <w:pPr>
        <w:rPr>
          <w:rFonts w:cs="Times New Roman"/>
          <w:sz w:val="22"/>
          <w:szCs w:val="22"/>
        </w:rPr>
      </w:pPr>
    </w:p>
    <w:p w:rsidR="004D43DB" w:rsidRPr="002F0A55" w:rsidRDefault="004D43DB" w:rsidP="002739A2">
      <w:pPr>
        <w:rPr>
          <w:rFonts w:cs="Times New Roman"/>
          <w:sz w:val="22"/>
          <w:szCs w:val="22"/>
        </w:rPr>
      </w:pPr>
    </w:p>
    <w:p w:rsidR="002739A2" w:rsidRPr="002F0A55" w:rsidRDefault="00E66EEE" w:rsidP="002739A2">
      <w:pPr>
        <w:rPr>
          <w:rFonts w:cs="Times New Roman"/>
          <w:sz w:val="22"/>
          <w:szCs w:val="22"/>
        </w:rPr>
      </w:pPr>
      <w:r>
        <w:rPr>
          <w:rFonts w:cs="Times New Roman"/>
          <w:sz w:val="22"/>
          <w:szCs w:val="22"/>
        </w:rPr>
        <w:t xml:space="preserve">                                                              </w:t>
      </w: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D1EAD" w:rsidP="002739A2">
      <w:pPr>
        <w:rPr>
          <w:rFonts w:cs="Times New Roman"/>
          <w:sz w:val="22"/>
          <w:szCs w:val="22"/>
        </w:rPr>
      </w:pPr>
      <w:r>
        <w:rPr>
          <w:rFonts w:cs="Times New Roman"/>
          <w:noProof/>
          <w:lang w:val="en-US" w:eastAsia="zh-CN" w:bidi="ar-SA"/>
        </w:rPr>
        <w:t xml:space="preserve">                                    </w:t>
      </w:r>
    </w:p>
    <w:p w:rsidR="004D43DB" w:rsidRDefault="004D43DB" w:rsidP="002739A2">
      <w:pPr>
        <w:rPr>
          <w:rFonts w:cs="Times New Roman"/>
          <w:sz w:val="22"/>
          <w:szCs w:val="22"/>
        </w:rPr>
      </w:pPr>
    </w:p>
    <w:p w:rsidR="004D43DB" w:rsidRDefault="004D43DB" w:rsidP="002739A2">
      <w:pPr>
        <w:rPr>
          <w:rFonts w:cs="Times New Roman"/>
          <w:sz w:val="22"/>
          <w:szCs w:val="22"/>
        </w:rPr>
      </w:pPr>
    </w:p>
    <w:tbl>
      <w:tblPr>
        <w:tblStyle w:val="TableGrid1"/>
        <w:tblpPr w:leftFromText="180" w:rightFromText="180" w:vertAnchor="text" w:horzAnchor="margin" w:tblpXSpec="center" w:tblpY="67"/>
        <w:tblOverlap w:val="never"/>
        <w:tblW w:w="8743" w:type="dxa"/>
        <w:tblLook w:val="04A0"/>
      </w:tblPr>
      <w:tblGrid>
        <w:gridCol w:w="1627"/>
        <w:gridCol w:w="7116"/>
      </w:tblGrid>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Filing Reference</w:t>
            </w:r>
          </w:p>
        </w:tc>
        <w:tc>
          <w:tcPr>
            <w:tcW w:w="7116" w:type="dxa"/>
          </w:tcPr>
          <w:p w:rsidR="00C6648F" w:rsidRPr="009C1697" w:rsidRDefault="008775BA" w:rsidP="00C6648F">
            <w:pPr>
              <w:rPr>
                <w:rFonts w:ascii="Times New Roman" w:hAnsi="Times New Roman" w:cs="Times New Roman"/>
                <w:b/>
              </w:rPr>
            </w:pPr>
            <w:r>
              <w:rPr>
                <w:rFonts w:ascii="Times New Roman" w:hAnsi="Times New Roman" w:cs="Times New Roman"/>
              </w:rPr>
              <w:t>SE25PT7SERIS/SERIS/TECH/TEST/UAT</w:t>
            </w:r>
            <w:r w:rsidR="00C6648F">
              <w:rPr>
                <w:rFonts w:ascii="Times New Roman" w:hAnsi="Times New Roman" w:cs="Times New Roman"/>
              </w:rPr>
              <w:t>/</w:t>
            </w:r>
            <w:r>
              <w:rPr>
                <w:rFonts w:ascii="Times New Roman" w:hAnsi="Times New Roman" w:cs="Times New Roman"/>
              </w:rPr>
              <w:t>UAT</w:t>
            </w:r>
            <w:r w:rsidR="00C6648F" w:rsidRPr="009C1697">
              <w:rPr>
                <w:rFonts w:ascii="Times New Roman" w:hAnsi="Times New Roman" w:cs="Times New Roman"/>
              </w:rPr>
              <w:t>.doc</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ocument Title</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User Acceptance Test</w:t>
            </w:r>
            <w:r w:rsidR="002E24BD">
              <w:rPr>
                <w:rFonts w:ascii="Times New Roman" w:hAnsi="Times New Roman" w:cs="Times New Roman"/>
              </w:rPr>
              <w:t xml:space="preserve"> </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Version</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draft</w:t>
            </w:r>
          </w:p>
        </w:tc>
      </w:tr>
      <w:tr w:rsidR="00C6648F" w:rsidRPr="002F0A55" w:rsidTr="00C6648F">
        <w:trPr>
          <w:trHeight w:val="25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Prepared by</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Nay Lin Aung</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ate Created</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25/07</w:t>
            </w:r>
            <w:r w:rsidR="00C6648F">
              <w:rPr>
                <w:rFonts w:ascii="Times New Roman" w:hAnsi="Times New Roman" w:cs="Times New Roman"/>
              </w:rPr>
              <w:t>/2018</w:t>
            </w:r>
          </w:p>
        </w:tc>
      </w:tr>
    </w:tbl>
    <w:p w:rsidR="004D43DB" w:rsidRDefault="006C7084" w:rsidP="006C7084">
      <w:pPr>
        <w:tabs>
          <w:tab w:val="left" w:pos="8667"/>
        </w:tabs>
        <w:rPr>
          <w:rFonts w:cs="Times New Roman"/>
          <w:sz w:val="22"/>
          <w:szCs w:val="22"/>
        </w:rPr>
      </w:pPr>
      <w:r>
        <w:rPr>
          <w:rFonts w:cs="Times New Roman"/>
          <w:sz w:val="22"/>
          <w:szCs w:val="22"/>
        </w:rPr>
        <w:tab/>
      </w:r>
    </w:p>
    <w:p w:rsidR="004D43DB" w:rsidRDefault="004D43DB" w:rsidP="002739A2">
      <w:pPr>
        <w:rPr>
          <w:rFonts w:cs="Times New Roman"/>
          <w:sz w:val="22"/>
          <w:szCs w:val="22"/>
        </w:rPr>
      </w:pPr>
    </w:p>
    <w:p w:rsidR="002739A2" w:rsidRPr="002F0A55" w:rsidRDefault="002739A2" w:rsidP="002739A2">
      <w:pPr>
        <w:rPr>
          <w:rFonts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2739A2" w:rsidRPr="002F0A55" w:rsidTr="001C137B">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pproved by:</w:t>
            </w:r>
          </w:p>
        </w:tc>
      </w:tr>
      <w:tr w:rsidR="002739A2" w:rsidRPr="002F0A55" w:rsidTr="001C137B">
        <w:trPr>
          <w:trHeight w:val="441"/>
        </w:trPr>
        <w:tc>
          <w:tcPr>
            <w:cnfStyle w:val="000010000000"/>
            <w:tcW w:w="3114"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Treza</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44753A" w:rsidP="001C137B">
            <w:pPr>
              <w:spacing w:before="120"/>
              <w:rPr>
                <w:rFonts w:ascii="Times New Roman" w:hAnsi="Times New Roman" w:cs="Times New Roman"/>
              </w:rPr>
            </w:pPr>
            <w:r>
              <w:rPr>
                <w:rFonts w:ascii="Times New Roman" w:hAnsi="Times New Roman" w:cs="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3</w:t>
            </w:r>
            <w:r w:rsidR="00DF3AF3">
              <w:rPr>
                <w:rFonts w:ascii="Times New Roman" w:hAnsi="Times New Roman" w:cs="Times New Roman"/>
              </w:rPr>
              <w:t>/07</w:t>
            </w:r>
            <w:r w:rsidR="0044753A">
              <w:rPr>
                <w:rFonts w:ascii="Times New Roman" w:hAnsi="Times New Roman" w:cs="Times New Roman"/>
              </w:rPr>
              <w:t>/201</w:t>
            </w:r>
            <w:r w:rsidR="00F11399">
              <w:rPr>
                <w:rFonts w:ascii="Times New Roman" w:hAnsi="Times New Roman" w:cs="Times New Roman"/>
              </w:rPr>
              <w:t>8</w:t>
            </w:r>
          </w:p>
        </w:tc>
      </w:tr>
      <w:tr w:rsidR="002739A2" w:rsidRPr="002F0A55" w:rsidTr="001C137B">
        <w:trPr>
          <w:trHeight w:val="341"/>
        </w:trPr>
        <w:tc>
          <w:tcPr>
            <w:cnfStyle w:val="000010000000"/>
            <w:tcW w:w="9475" w:type="dxa"/>
            <w:gridSpan w:val="3"/>
            <w:tcBorders>
              <w:left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uthorized by:</w:t>
            </w:r>
          </w:p>
        </w:tc>
      </w:tr>
      <w:tr w:rsidR="002739A2" w:rsidRPr="002F0A55" w:rsidTr="001C137B">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trHeight w:val="284"/>
        </w:trPr>
        <w:tc>
          <w:tcPr>
            <w:cnfStyle w:val="000010000000"/>
            <w:tcW w:w="3114" w:type="dxa"/>
            <w:tcBorders>
              <w:left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Kaung Myat Bo</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E41EA4">
              <w:rPr>
                <w:rFonts w:ascii="Times New Roman" w:hAnsi="Times New Roman" w:cs="Times New Roman"/>
              </w:rPr>
              <w:t>Project Manager</w:t>
            </w:r>
          </w:p>
        </w:tc>
        <w:tc>
          <w:tcPr>
            <w:cnfStyle w:val="000010000000"/>
            <w:tcW w:w="3101" w:type="dxa"/>
            <w:tcBorders>
              <w:left w:val="none" w:sz="0" w:space="0" w:color="auto"/>
              <w:right w:val="none" w:sz="0" w:space="0" w:color="auto"/>
            </w:tcBorders>
          </w:tcPr>
          <w:p w:rsidR="002739A2" w:rsidRPr="002F0A55" w:rsidRDefault="00DF3AF3" w:rsidP="001C137B">
            <w:pPr>
              <w:spacing w:before="120"/>
              <w:rPr>
                <w:rFonts w:ascii="Times New Roman" w:hAnsi="Times New Roman" w:cs="Times New Roman"/>
              </w:rPr>
            </w:pPr>
            <w:r>
              <w:rPr>
                <w:rFonts w:ascii="Times New Roman" w:hAnsi="Times New Roman" w:cs="Times New Roman"/>
              </w:rPr>
              <w:t>24/07</w:t>
            </w:r>
            <w:r w:rsidR="006311E6">
              <w:rPr>
                <w:rFonts w:ascii="Times New Roman" w:hAnsi="Times New Roman" w:cs="Times New Roman"/>
              </w:rPr>
              <w:t>/201</w:t>
            </w:r>
            <w:r w:rsidR="00F11399">
              <w:rPr>
                <w:rFonts w:ascii="Times New Roman" w:hAnsi="Times New Roman" w:cs="Times New Roman"/>
              </w:rPr>
              <w:t>8</w:t>
            </w:r>
          </w:p>
        </w:tc>
      </w:tr>
    </w:tbl>
    <w:p w:rsidR="006C4101" w:rsidRDefault="006C4101"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557863" w:rsidRDefault="00557863" w:rsidP="0015516D">
      <w:pPr>
        <w:jc w:val="center"/>
        <w:rPr>
          <w:rFonts w:cs="Times New Roman"/>
          <w:b/>
          <w:bCs/>
          <w:color w:val="000000"/>
        </w:rPr>
      </w:pPr>
    </w:p>
    <w:p w:rsidR="00557863" w:rsidRDefault="00557863" w:rsidP="0046338D">
      <w:pPr>
        <w:rPr>
          <w:rFonts w:cs="Times New Roman"/>
          <w:b/>
          <w:bCs/>
          <w:color w:val="000000"/>
        </w:rPr>
      </w:pPr>
    </w:p>
    <w:p w:rsidR="00557863" w:rsidRDefault="00557863" w:rsidP="0046338D">
      <w:pPr>
        <w:rPr>
          <w:rFonts w:cs="Times New Roman"/>
          <w:b/>
          <w:bCs/>
          <w:color w:val="000000"/>
        </w:rPr>
      </w:pPr>
    </w:p>
    <w:p w:rsidR="00557863" w:rsidRDefault="00874BDB" w:rsidP="00874BDB">
      <w:pPr>
        <w:tabs>
          <w:tab w:val="left" w:pos="8518"/>
        </w:tabs>
        <w:rPr>
          <w:rFonts w:cs="Times New Roman"/>
          <w:b/>
          <w:bCs/>
          <w:color w:val="000000"/>
        </w:rPr>
      </w:pPr>
      <w:r>
        <w:rPr>
          <w:rFonts w:cs="Times New Roman"/>
          <w:b/>
          <w:bCs/>
          <w:color w:val="000000"/>
        </w:rPr>
        <w:tab/>
      </w:r>
    </w:p>
    <w:p w:rsidR="004D43DB" w:rsidRDefault="004D43DB" w:rsidP="0046338D">
      <w:pPr>
        <w:rPr>
          <w:rFonts w:cs="Times New Roman"/>
          <w:b/>
          <w:bCs/>
          <w:color w:val="000000"/>
        </w:rPr>
      </w:pPr>
    </w:p>
    <w:p w:rsidR="0048261C" w:rsidRDefault="0048261C" w:rsidP="0046338D">
      <w:pPr>
        <w:rPr>
          <w:rFonts w:cs="Times New Roman"/>
          <w:b/>
          <w:bCs/>
          <w:color w:val="000000"/>
        </w:rPr>
      </w:pPr>
    </w:p>
    <w:p w:rsidR="00176CCC" w:rsidRDefault="00176CCC" w:rsidP="0046338D">
      <w:pPr>
        <w:rPr>
          <w:rFonts w:cs="Times New Roman"/>
          <w:b/>
          <w:bCs/>
          <w:color w:val="000000"/>
        </w:rPr>
      </w:pPr>
    </w:p>
    <w:p w:rsidR="00AC71B1" w:rsidRPr="007B0F60" w:rsidRDefault="0020052D" w:rsidP="0046338D">
      <w:pPr>
        <w:rPr>
          <w:rFonts w:cs="Times New Roman"/>
          <w:b/>
          <w:bCs/>
          <w:color w:val="000000"/>
        </w:rPr>
      </w:pPr>
      <w:r w:rsidRPr="0063575D">
        <w:rPr>
          <w:rFonts w:cs="Times New Roman"/>
          <w:b/>
          <w:bCs/>
          <w:color w:val="000000"/>
        </w:rPr>
        <w:lastRenderedPageBreak/>
        <w:t xml:space="preserve">Document  Reference </w:t>
      </w:r>
      <w:r w:rsidRPr="0063575D">
        <w:rPr>
          <w:rFonts w:cs="Times New Roman"/>
          <w:bCs/>
          <w:color w:val="000000"/>
        </w:rPr>
        <w:t xml:space="preserve">: </w:t>
      </w:r>
      <w:r w:rsidR="00E5398E" w:rsidRPr="007B0F60">
        <w:rPr>
          <w:rFonts w:cs="Times New Roman"/>
          <w:bCs/>
          <w:color w:val="000000"/>
        </w:rPr>
        <w:t>SE25PT7SERIS/SERIS</w:t>
      </w:r>
      <w:r w:rsidR="0052564D">
        <w:rPr>
          <w:rFonts w:cs="Times New Roman"/>
        </w:rPr>
        <w:t>/TECH/TEST/UAT/UAT</w:t>
      </w:r>
      <w:r w:rsidR="0052564D" w:rsidRPr="009C1697">
        <w:rPr>
          <w:rFonts w:cs="Times New Roman"/>
        </w:rPr>
        <w:t>.doc</w:t>
      </w:r>
    </w:p>
    <w:p w:rsidR="00953386" w:rsidRPr="007B0F60" w:rsidRDefault="00953386" w:rsidP="0046338D">
      <w:pPr>
        <w:rPr>
          <w:rFonts w:cs="Times New Roman"/>
          <w:b/>
          <w:bCs/>
          <w:color w:val="FF6633"/>
        </w:rPr>
      </w:pPr>
    </w:p>
    <w:p w:rsidR="00953386" w:rsidRPr="0063575D" w:rsidRDefault="008B5E1C" w:rsidP="0046338D">
      <w:pPr>
        <w:rPr>
          <w:rFonts w:cs="Times New Roman"/>
          <w:b/>
          <w:bCs/>
          <w:color w:val="000000"/>
          <w:sz w:val="32"/>
          <w:szCs w:val="32"/>
        </w:rPr>
      </w:pPr>
      <w:r w:rsidRPr="0063575D">
        <w:rPr>
          <w:rFonts w:cs="Times New Roman"/>
          <w:b/>
          <w:bCs/>
          <w:color w:val="000000"/>
          <w:sz w:val="32"/>
          <w:szCs w:val="32"/>
        </w:rPr>
        <w:t xml:space="preserve">Revision </w:t>
      </w:r>
      <w:r w:rsidR="000E131D" w:rsidRPr="0063575D">
        <w:rPr>
          <w:rFonts w:cs="Times New Roman"/>
          <w:b/>
          <w:bCs/>
          <w:color w:val="000000"/>
          <w:sz w:val="32"/>
          <w:szCs w:val="32"/>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Revision</w:t>
            </w:r>
          </w:p>
        </w:tc>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ate</w:t>
            </w:r>
          </w:p>
        </w:tc>
        <w:tc>
          <w:tcPr>
            <w:tcW w:w="2112"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 xml:space="preserve">Author </w:t>
            </w:r>
          </w:p>
        </w:tc>
        <w:tc>
          <w:tcPr>
            <w:tcW w:w="2816"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escription</w:t>
            </w:r>
          </w:p>
        </w:tc>
      </w:tr>
      <w:tr w:rsidR="000E131D" w:rsidRPr="0063575D" w:rsidTr="00F467D0">
        <w:trPr>
          <w:trHeight w:val="254"/>
        </w:trPr>
        <w:tc>
          <w:tcPr>
            <w:tcW w:w="2463" w:type="dxa"/>
          </w:tcPr>
          <w:p w:rsidR="000E131D" w:rsidRPr="0063575D" w:rsidRDefault="007A524A" w:rsidP="0046338D">
            <w:pPr>
              <w:rPr>
                <w:rFonts w:cs="Times New Roman"/>
                <w:bCs/>
                <w:color w:val="000000"/>
                <w:sz w:val="20"/>
                <w:szCs w:val="20"/>
              </w:rPr>
            </w:pPr>
            <w:r>
              <w:rPr>
                <w:rFonts w:cs="Times New Roman"/>
                <w:bCs/>
                <w:color w:val="000000"/>
                <w:sz w:val="20"/>
                <w:szCs w:val="20"/>
              </w:rPr>
              <w:t>Draft</w:t>
            </w:r>
          </w:p>
        </w:tc>
        <w:tc>
          <w:tcPr>
            <w:tcW w:w="2463" w:type="dxa"/>
          </w:tcPr>
          <w:p w:rsidR="000E131D" w:rsidRPr="0063575D" w:rsidRDefault="00B6395F" w:rsidP="0046338D">
            <w:pPr>
              <w:rPr>
                <w:rFonts w:cs="Times New Roman"/>
                <w:bCs/>
                <w:color w:val="000000"/>
                <w:sz w:val="20"/>
                <w:szCs w:val="20"/>
              </w:rPr>
            </w:pPr>
            <w:r>
              <w:rPr>
                <w:rFonts w:cs="Times New Roman"/>
                <w:bCs/>
                <w:color w:val="000000"/>
                <w:sz w:val="20"/>
                <w:szCs w:val="20"/>
              </w:rPr>
              <w:t>25/07</w:t>
            </w:r>
            <w:r w:rsidR="00B16E2C">
              <w:rPr>
                <w:rFonts w:cs="Times New Roman"/>
                <w:bCs/>
                <w:color w:val="000000"/>
                <w:sz w:val="20"/>
                <w:szCs w:val="20"/>
              </w:rPr>
              <w:t>/2018</w:t>
            </w:r>
          </w:p>
        </w:tc>
        <w:tc>
          <w:tcPr>
            <w:tcW w:w="2112"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Nay</w:t>
            </w:r>
            <w:r w:rsidR="00E5398E">
              <w:rPr>
                <w:rFonts w:cs="Times New Roman"/>
                <w:bCs/>
                <w:color w:val="000000"/>
                <w:sz w:val="20"/>
                <w:szCs w:val="20"/>
              </w:rPr>
              <w:t xml:space="preserve"> </w:t>
            </w:r>
            <w:r w:rsidRPr="0063575D">
              <w:rPr>
                <w:rFonts w:cs="Times New Roman"/>
                <w:bCs/>
                <w:color w:val="000000"/>
                <w:sz w:val="20"/>
                <w:szCs w:val="20"/>
              </w:rPr>
              <w:t>L</w:t>
            </w:r>
            <w:r w:rsidR="00E5398E">
              <w:rPr>
                <w:rFonts w:cs="Times New Roman"/>
                <w:bCs/>
                <w:color w:val="000000"/>
                <w:sz w:val="20"/>
                <w:szCs w:val="20"/>
              </w:rPr>
              <w:t xml:space="preserve">in </w:t>
            </w:r>
            <w:r w:rsidRPr="0063575D">
              <w:rPr>
                <w:rFonts w:cs="Times New Roman"/>
                <w:bCs/>
                <w:color w:val="000000"/>
                <w:sz w:val="20"/>
                <w:szCs w:val="20"/>
              </w:rPr>
              <w:t>A</w:t>
            </w:r>
            <w:r w:rsidR="00E5398E">
              <w:rPr>
                <w:rFonts w:cs="Times New Roman"/>
                <w:bCs/>
                <w:color w:val="000000"/>
                <w:sz w:val="20"/>
                <w:szCs w:val="20"/>
              </w:rPr>
              <w:t>ung</w:t>
            </w:r>
          </w:p>
        </w:tc>
        <w:tc>
          <w:tcPr>
            <w:tcW w:w="2816"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Initial version</w:t>
            </w: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bl>
    <w:p w:rsidR="00953386" w:rsidRPr="0063575D" w:rsidRDefault="00953386"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4926" w:type="dxa"/>
            <w:gridSpan w:val="2"/>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For Internal use</w:t>
            </w:r>
          </w:p>
        </w:tc>
        <w:tc>
          <w:tcPr>
            <w:tcW w:w="2112"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 xml:space="preserve">Date </w:t>
            </w:r>
          </w:p>
        </w:tc>
        <w:tc>
          <w:tcPr>
            <w:tcW w:w="2816"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Departmen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Authorized By</w:t>
            </w:r>
          </w:p>
        </w:tc>
        <w:tc>
          <w:tcPr>
            <w:tcW w:w="2463" w:type="dxa"/>
          </w:tcPr>
          <w:p w:rsidR="000E131D" w:rsidRPr="00856AFB" w:rsidRDefault="00B16E2C" w:rsidP="0046338D">
            <w:pPr>
              <w:rPr>
                <w:rFonts w:cs="Times New Roman"/>
                <w:bCs/>
                <w:color w:val="000000"/>
                <w:sz w:val="20"/>
                <w:szCs w:val="20"/>
              </w:rPr>
            </w:pPr>
            <w:r w:rsidRPr="00856AFB">
              <w:rPr>
                <w:rFonts w:cs="Times New Roman"/>
                <w:sz w:val="20"/>
                <w:szCs w:val="20"/>
              </w:rPr>
              <w:t>Kaung Myat Bo</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0</w:t>
            </w:r>
            <w:r w:rsidR="009123B8" w:rsidRPr="002E769B">
              <w:rPr>
                <w:rFonts w:cs="Times New Roman"/>
                <w:bCs/>
                <w:color w:val="000000"/>
                <w:sz w:val="20"/>
                <w:szCs w:val="20"/>
              </w:rPr>
              <w:t>/03/201</w:t>
            </w:r>
            <w:r>
              <w:rPr>
                <w:rFonts w:cs="Times New Roman"/>
                <w:bCs/>
                <w:color w:val="000000"/>
                <w:sz w:val="20"/>
                <w:szCs w:val="20"/>
              </w:rPr>
              <w:t>8</w:t>
            </w:r>
          </w:p>
        </w:tc>
        <w:tc>
          <w:tcPr>
            <w:tcW w:w="2816" w:type="dxa"/>
          </w:tcPr>
          <w:p w:rsidR="000E131D" w:rsidRPr="002E769B" w:rsidRDefault="00372A8F" w:rsidP="0046338D">
            <w:pPr>
              <w:rPr>
                <w:rFonts w:cs="Times New Roman"/>
                <w:bCs/>
                <w:color w:val="000000"/>
                <w:sz w:val="20"/>
                <w:szCs w:val="20"/>
              </w:rPr>
            </w:pPr>
            <w:r w:rsidRPr="002E769B">
              <w:rPr>
                <w:rFonts w:cs="Times New Roman"/>
                <w:bCs/>
                <w:color w:val="000000"/>
                <w:sz w:val="20"/>
                <w:szCs w:val="20"/>
              </w:rPr>
              <w:t xml:space="preserve">Project </w:t>
            </w:r>
            <w:r w:rsidR="0068158D" w:rsidRPr="002E769B">
              <w:rPr>
                <w:rFonts w:cs="Times New Roman"/>
                <w:bCs/>
                <w:color w:val="000000"/>
                <w:sz w:val="20"/>
                <w:szCs w:val="20"/>
              </w:rPr>
              <w:t>Management</w:t>
            </w:r>
            <w:r w:rsidR="00E76A50">
              <w:rPr>
                <w:rFonts w:cs="Times New Roman"/>
                <w:bCs/>
                <w:color w:val="000000"/>
                <w:sz w:val="20"/>
                <w:szCs w:val="20"/>
              </w:rPr>
              <w:t xml:space="preserve"> </w:t>
            </w:r>
            <w:r w:rsidRPr="002E769B">
              <w:rPr>
                <w:rFonts w:cs="Times New Roman"/>
                <w:bCs/>
                <w:color w:val="000000"/>
                <w:sz w:val="20"/>
                <w:szCs w:val="20"/>
              </w:rPr>
              <w:t>Dep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Released By</w:t>
            </w:r>
          </w:p>
        </w:tc>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Nay</w:t>
            </w:r>
            <w:r w:rsidR="00824B0A">
              <w:rPr>
                <w:rFonts w:cs="Times New Roman"/>
                <w:bCs/>
                <w:color w:val="000000"/>
                <w:sz w:val="20"/>
                <w:szCs w:val="20"/>
              </w:rPr>
              <w:t xml:space="preserve"> </w:t>
            </w:r>
            <w:r w:rsidRPr="002E769B">
              <w:rPr>
                <w:rFonts w:cs="Times New Roman"/>
                <w:bCs/>
                <w:color w:val="000000"/>
                <w:sz w:val="20"/>
                <w:szCs w:val="20"/>
              </w:rPr>
              <w:t>L</w:t>
            </w:r>
            <w:r w:rsidR="00824B0A">
              <w:rPr>
                <w:rFonts w:cs="Times New Roman"/>
                <w:bCs/>
                <w:color w:val="000000"/>
                <w:sz w:val="20"/>
                <w:szCs w:val="20"/>
              </w:rPr>
              <w:t xml:space="preserve">in </w:t>
            </w:r>
            <w:r w:rsidRPr="002E769B">
              <w:rPr>
                <w:rFonts w:cs="Times New Roman"/>
                <w:bCs/>
                <w:color w:val="000000"/>
                <w:sz w:val="20"/>
                <w:szCs w:val="20"/>
              </w:rPr>
              <w:t>A</w:t>
            </w:r>
            <w:r w:rsidR="00824B0A">
              <w:rPr>
                <w:rFonts w:cs="Times New Roman"/>
                <w:bCs/>
                <w:color w:val="000000"/>
                <w:sz w:val="20"/>
                <w:szCs w:val="20"/>
              </w:rPr>
              <w:t>ung</w:t>
            </w:r>
          </w:p>
        </w:tc>
        <w:tc>
          <w:tcPr>
            <w:tcW w:w="2112" w:type="dxa"/>
          </w:tcPr>
          <w:p w:rsidR="000E131D" w:rsidRPr="002E769B" w:rsidRDefault="006E70FE" w:rsidP="0046338D">
            <w:pPr>
              <w:rPr>
                <w:rFonts w:cs="Times New Roman"/>
                <w:bCs/>
                <w:color w:val="000000"/>
                <w:sz w:val="20"/>
                <w:szCs w:val="20"/>
              </w:rPr>
            </w:pPr>
            <w:r>
              <w:rPr>
                <w:rFonts w:cs="Times New Roman"/>
                <w:bCs/>
                <w:color w:val="000000"/>
                <w:sz w:val="20"/>
                <w:szCs w:val="20"/>
              </w:rPr>
              <w:t>22/07</w:t>
            </w:r>
            <w:r w:rsidR="009123B8" w:rsidRPr="002E769B">
              <w:rPr>
                <w:rFonts w:cs="Times New Roman"/>
                <w:bCs/>
                <w:color w:val="000000"/>
                <w:sz w:val="20"/>
                <w:szCs w:val="20"/>
              </w:rPr>
              <w:t>/20</w:t>
            </w:r>
            <w:r w:rsidR="007A7790">
              <w:rPr>
                <w:rFonts w:cs="Times New Roman"/>
                <w:bCs/>
                <w:color w:val="000000"/>
                <w:sz w:val="20"/>
                <w:szCs w:val="20"/>
              </w:rPr>
              <w:t>18</w:t>
            </w:r>
          </w:p>
        </w:tc>
        <w:tc>
          <w:tcPr>
            <w:tcW w:w="2816" w:type="dxa"/>
          </w:tcPr>
          <w:p w:rsidR="000E131D" w:rsidRPr="002E769B" w:rsidRDefault="0068158D" w:rsidP="0046338D">
            <w:pPr>
              <w:rPr>
                <w:rFonts w:cs="Times New Roman"/>
                <w:bCs/>
                <w:color w:val="000000"/>
                <w:sz w:val="20"/>
                <w:szCs w:val="20"/>
              </w:rPr>
            </w:pPr>
            <w:r w:rsidRPr="002E769B">
              <w:rPr>
                <w:rFonts w:cs="Times New Roman"/>
                <w:bCs/>
                <w:color w:val="000000"/>
                <w:sz w:val="20"/>
                <w:szCs w:val="20"/>
              </w:rPr>
              <w:t>QA Dept</w:t>
            </w:r>
          </w:p>
        </w:tc>
      </w:tr>
    </w:tbl>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BB5BDE" w:rsidP="0046338D">
      <w:pPr>
        <w:tabs>
          <w:tab w:val="left" w:pos="1853"/>
        </w:tabs>
        <w:rPr>
          <w:rFonts w:cs="Times New Roman"/>
          <w:b/>
          <w:bCs/>
          <w:color w:val="FF6633"/>
        </w:rPr>
      </w:pPr>
      <w:r w:rsidRPr="0063575D">
        <w:rPr>
          <w:rFonts w:cs="Times New Roman"/>
          <w:b/>
          <w:bCs/>
          <w:color w:val="FF6633"/>
        </w:rPr>
        <w:tab/>
      </w:r>
    </w:p>
    <w:p w:rsidR="007B2280" w:rsidRPr="0063575D" w:rsidRDefault="007B2280" w:rsidP="0046338D">
      <w:pPr>
        <w:rPr>
          <w:rFonts w:cs="Times New Roman"/>
          <w:b/>
          <w:bCs/>
          <w:color w:val="FF6633"/>
        </w:rPr>
      </w:pPr>
    </w:p>
    <w:p w:rsidR="002F4BC1" w:rsidRPr="0063575D" w:rsidRDefault="002F4BC1" w:rsidP="0046338D">
      <w:pPr>
        <w:rPr>
          <w:rFonts w:cs="Times New Roman"/>
          <w:b/>
          <w:bCs/>
          <w:color w:val="FF6633"/>
        </w:rPr>
      </w:pPr>
    </w:p>
    <w:p w:rsidR="00EC6E12" w:rsidRPr="0063575D" w:rsidRDefault="00EC6E12" w:rsidP="0046338D">
      <w:pPr>
        <w:rPr>
          <w:rFonts w:cs="Times New Roman"/>
          <w:b/>
          <w:bCs/>
          <w:color w:val="FF6633"/>
        </w:rPr>
      </w:pPr>
    </w:p>
    <w:p w:rsidR="00EC6E12" w:rsidRPr="0063575D" w:rsidRDefault="00EC6E12" w:rsidP="0046338D">
      <w:pPr>
        <w:rPr>
          <w:rFonts w:cs="Times New Roman"/>
          <w:b/>
          <w:bCs/>
          <w:color w:val="FF6633"/>
        </w:rPr>
      </w:pPr>
    </w:p>
    <w:p w:rsidR="007B64E9" w:rsidRPr="0063575D" w:rsidRDefault="007B64E9" w:rsidP="0046338D">
      <w:pPr>
        <w:rPr>
          <w:rFonts w:cs="Times New Roman"/>
          <w:b/>
          <w:bCs/>
          <w:color w:val="FF6633"/>
        </w:rPr>
      </w:pPr>
    </w:p>
    <w:p w:rsidR="002B721A" w:rsidRPr="0063575D" w:rsidRDefault="002F4BC1" w:rsidP="0046338D">
      <w:pPr>
        <w:rPr>
          <w:rFonts w:cs="Times New Roman"/>
          <w:b/>
          <w:bCs/>
          <w:color w:val="000000"/>
        </w:rPr>
      </w:pPr>
      <w:r w:rsidRPr="0063575D">
        <w:rPr>
          <w:rFonts w:cs="Times New Roman"/>
          <w:b/>
          <w:bCs/>
          <w:color w:val="000000"/>
        </w:rPr>
        <w:lastRenderedPageBreak/>
        <w:t>Distribution</w:t>
      </w:r>
      <w:r w:rsidR="00A25FF9">
        <w:rPr>
          <w:rFonts w:cs="Times New Roman"/>
          <w:b/>
          <w:bCs/>
          <w:color w:val="000000"/>
        </w:rPr>
        <w:tab/>
      </w:r>
      <w:r w:rsidRPr="0063575D">
        <w:rPr>
          <w:rFonts w:cs="Times New Roman"/>
          <w:bCs/>
          <w:color w:val="000000"/>
        </w:rPr>
        <w:t>:</w:t>
      </w:r>
    </w:p>
    <w:p w:rsidR="002F4BC1" w:rsidRPr="0063575D" w:rsidRDefault="002F4BC1" w:rsidP="0046338D">
      <w:pPr>
        <w:rPr>
          <w:rFonts w:cs="Times New Roman"/>
          <w:bCs/>
          <w:color w:val="00000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4230"/>
        <w:gridCol w:w="2906"/>
      </w:tblGrid>
      <w:tr w:rsidR="00CC783F" w:rsidRPr="0063575D" w:rsidTr="00DC5FB2">
        <w:tc>
          <w:tcPr>
            <w:tcW w:w="2718"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Name</w:t>
            </w:r>
          </w:p>
        </w:tc>
        <w:tc>
          <w:tcPr>
            <w:tcW w:w="4230"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Department</w:t>
            </w:r>
          </w:p>
        </w:tc>
        <w:tc>
          <w:tcPr>
            <w:tcW w:w="2906"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Organization</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sz w:val="20"/>
                <w:szCs w:val="20"/>
              </w:rPr>
              <w:t>Kaung Myat Bo</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Project Management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F93ADD" w:rsidRPr="0063575D">
              <w:rPr>
                <w:rFonts w:cs="Times New Roman"/>
                <w:bCs/>
                <w:color w:val="000000"/>
                <w:sz w:val="20"/>
                <w:szCs w:val="20"/>
              </w:rPr>
              <w:t>PT7</w:t>
            </w:r>
          </w:p>
        </w:tc>
      </w:tr>
      <w:tr w:rsidR="00BC59F6" w:rsidRPr="0063575D" w:rsidTr="00DC5FB2">
        <w:tc>
          <w:tcPr>
            <w:tcW w:w="2718" w:type="dxa"/>
          </w:tcPr>
          <w:p w:rsidR="00BC59F6" w:rsidRPr="0063575D" w:rsidRDefault="00BC59F6" w:rsidP="0046338D">
            <w:pPr>
              <w:rPr>
                <w:rFonts w:cs="Times New Roman"/>
                <w:bCs/>
                <w:color w:val="000000"/>
                <w:sz w:val="20"/>
                <w:szCs w:val="20"/>
              </w:rPr>
            </w:pPr>
            <w:r w:rsidRPr="0063575D">
              <w:rPr>
                <w:rFonts w:cs="Times New Roman"/>
                <w:bCs/>
                <w:color w:val="000000"/>
                <w:sz w:val="20"/>
                <w:szCs w:val="20"/>
              </w:rPr>
              <w:t>Nay</w:t>
            </w:r>
            <w:r w:rsidR="003A70F3">
              <w:rPr>
                <w:rFonts w:cs="Times New Roman"/>
                <w:bCs/>
                <w:color w:val="000000"/>
                <w:sz w:val="20"/>
                <w:szCs w:val="20"/>
              </w:rPr>
              <w:t xml:space="preserve"> </w:t>
            </w:r>
            <w:r w:rsidR="00FC28BE" w:rsidRPr="0063575D">
              <w:rPr>
                <w:rFonts w:cs="Times New Roman"/>
                <w:bCs/>
                <w:color w:val="000000"/>
                <w:sz w:val="20"/>
                <w:szCs w:val="20"/>
              </w:rPr>
              <w:t>L</w:t>
            </w:r>
            <w:r w:rsidR="003A70F3">
              <w:rPr>
                <w:rFonts w:cs="Times New Roman"/>
                <w:bCs/>
                <w:color w:val="000000"/>
                <w:sz w:val="20"/>
                <w:szCs w:val="20"/>
              </w:rPr>
              <w:t xml:space="preserve">in </w:t>
            </w:r>
            <w:r w:rsidR="00FC28BE" w:rsidRPr="0063575D">
              <w:rPr>
                <w:rFonts w:cs="Times New Roman"/>
                <w:bCs/>
                <w:color w:val="000000"/>
                <w:sz w:val="20"/>
                <w:szCs w:val="20"/>
              </w:rPr>
              <w:t>A</w:t>
            </w:r>
            <w:r w:rsidR="003A70F3">
              <w:rPr>
                <w:rFonts w:cs="Times New Roman"/>
                <w:bCs/>
                <w:color w:val="000000"/>
                <w:sz w:val="20"/>
                <w:szCs w:val="20"/>
              </w:rPr>
              <w:t>ung</w:t>
            </w:r>
          </w:p>
        </w:tc>
        <w:tc>
          <w:tcPr>
            <w:tcW w:w="4230" w:type="dxa"/>
          </w:tcPr>
          <w:p w:rsidR="00BC59F6" w:rsidRPr="0063575D" w:rsidRDefault="009B462A" w:rsidP="0046338D">
            <w:pPr>
              <w:rPr>
                <w:rFonts w:cs="Times New Roman"/>
                <w:bCs/>
                <w:color w:val="000000"/>
                <w:sz w:val="20"/>
                <w:szCs w:val="20"/>
              </w:rPr>
            </w:pPr>
            <w:r w:rsidRPr="0063575D">
              <w:rPr>
                <w:rFonts w:cs="Times New Roman"/>
                <w:bCs/>
                <w:color w:val="000000"/>
                <w:sz w:val="20"/>
                <w:szCs w:val="20"/>
              </w:rPr>
              <w:t>Q</w:t>
            </w:r>
            <w:r w:rsidR="007211ED" w:rsidRPr="0063575D">
              <w:rPr>
                <w:rFonts w:cs="Times New Roman"/>
                <w:bCs/>
                <w:color w:val="000000"/>
                <w:sz w:val="20"/>
                <w:szCs w:val="20"/>
              </w:rPr>
              <w:t xml:space="preserve">uality </w:t>
            </w:r>
            <w:r w:rsidRPr="0063575D">
              <w:rPr>
                <w:rFonts w:cs="Times New Roman"/>
                <w:bCs/>
                <w:color w:val="000000"/>
                <w:sz w:val="20"/>
                <w:szCs w:val="20"/>
              </w:rPr>
              <w:t>A</w:t>
            </w:r>
            <w:r w:rsidR="007211ED" w:rsidRPr="0063575D">
              <w:rPr>
                <w:rFonts w:cs="Times New Roman"/>
                <w:bCs/>
                <w:color w:val="000000"/>
                <w:sz w:val="20"/>
                <w:szCs w:val="20"/>
              </w:rPr>
              <w:t>ssurance</w:t>
            </w:r>
            <w:r w:rsidR="00EF0800">
              <w:rPr>
                <w:rFonts w:cs="Times New Roman"/>
                <w:bCs/>
                <w:color w:val="000000"/>
                <w:sz w:val="20"/>
                <w:szCs w:val="20"/>
              </w:rPr>
              <w:t xml:space="preserve"> </w:t>
            </w:r>
            <w:r w:rsidRPr="0063575D">
              <w:rPr>
                <w:rFonts w:cs="Times New Roman"/>
                <w:bCs/>
                <w:color w:val="000000"/>
                <w:sz w:val="20"/>
                <w:szCs w:val="20"/>
              </w:rPr>
              <w:t>Dept</w:t>
            </w:r>
          </w:p>
        </w:tc>
        <w:tc>
          <w:tcPr>
            <w:tcW w:w="2906" w:type="dxa"/>
          </w:tcPr>
          <w:p w:rsidR="00BC59F6"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rFonts w:cs="Times New Roman"/>
                <w:bCs/>
                <w:color w:val="000000"/>
                <w:sz w:val="20"/>
                <w:szCs w:val="20"/>
              </w:rPr>
              <w:t>T</w:t>
            </w:r>
            <w:r w:rsidR="00DC5FB2">
              <w:rPr>
                <w:rFonts w:cs="Times New Roman"/>
                <w:bCs/>
                <w:color w:val="000000"/>
                <w:sz w:val="20"/>
                <w:szCs w:val="20"/>
              </w:rPr>
              <w:t xml:space="preserve">reza Bawm </w:t>
            </w:r>
            <w:r>
              <w:rPr>
                <w:rFonts w:cs="Times New Roman"/>
                <w:bCs/>
                <w:color w:val="000000"/>
                <w:sz w:val="20"/>
                <w:szCs w:val="20"/>
              </w:rPr>
              <w:t>W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Gao Zhiyu</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Bala</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C</w:t>
            </w:r>
            <w:r w:rsidR="009411AF" w:rsidRPr="0063575D">
              <w:rPr>
                <w:rFonts w:cs="Times New Roman"/>
                <w:bCs/>
                <w:color w:val="000000"/>
                <w:sz w:val="20"/>
                <w:szCs w:val="20"/>
              </w:rPr>
              <w:t xml:space="preserve">hange </w:t>
            </w:r>
            <w:r w:rsidRPr="0063575D">
              <w:rPr>
                <w:rFonts w:cs="Times New Roman"/>
                <w:bCs/>
                <w:color w:val="000000"/>
                <w:sz w:val="20"/>
                <w:szCs w:val="20"/>
              </w:rPr>
              <w:t>M</w:t>
            </w:r>
            <w:r w:rsidR="009411AF" w:rsidRPr="0063575D">
              <w:rPr>
                <w:rFonts w:cs="Times New Roman"/>
                <w:bCs/>
                <w:color w:val="000000"/>
                <w:sz w:val="20"/>
                <w:szCs w:val="20"/>
              </w:rPr>
              <w:t>anagement</w:t>
            </w:r>
            <w:r w:rsidRPr="0063575D">
              <w:rPr>
                <w:rFonts w:cs="Times New Roman"/>
                <w:bCs/>
                <w:color w:val="000000"/>
                <w:sz w:val="20"/>
                <w:szCs w:val="20"/>
              </w:rPr>
              <w:t>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20201E" w:rsidRPr="0063575D" w:rsidTr="00DC5FB2">
        <w:tc>
          <w:tcPr>
            <w:tcW w:w="2718" w:type="dxa"/>
          </w:tcPr>
          <w:p w:rsidR="0020201E" w:rsidRPr="0063575D" w:rsidRDefault="00DC5FB2" w:rsidP="0046338D">
            <w:pPr>
              <w:rPr>
                <w:rFonts w:cs="Times New Roman"/>
                <w:bCs/>
                <w:color w:val="000000"/>
                <w:sz w:val="20"/>
                <w:szCs w:val="20"/>
              </w:rPr>
            </w:pPr>
            <w:r>
              <w:rPr>
                <w:rFonts w:cs="Times New Roman"/>
                <w:sz w:val="20"/>
                <w:szCs w:val="20"/>
              </w:rPr>
              <w:t>Soe Pyae</w:t>
            </w:r>
          </w:p>
        </w:tc>
        <w:tc>
          <w:tcPr>
            <w:tcW w:w="4230" w:type="dxa"/>
          </w:tcPr>
          <w:p w:rsidR="0020201E" w:rsidRPr="0063575D" w:rsidRDefault="006F0276" w:rsidP="0046338D">
            <w:pPr>
              <w:rPr>
                <w:rFonts w:cs="Times New Roman"/>
                <w:bCs/>
                <w:color w:val="000000"/>
                <w:sz w:val="20"/>
                <w:szCs w:val="20"/>
              </w:rPr>
            </w:pPr>
            <w:r w:rsidRPr="0063575D">
              <w:rPr>
                <w:rFonts w:cs="Times New Roman"/>
                <w:bCs/>
                <w:color w:val="000000"/>
                <w:sz w:val="20"/>
                <w:szCs w:val="20"/>
              </w:rPr>
              <w:t>Technical Specialist</w:t>
            </w:r>
          </w:p>
        </w:tc>
        <w:tc>
          <w:tcPr>
            <w:tcW w:w="2906" w:type="dxa"/>
          </w:tcPr>
          <w:p w:rsidR="0020201E" w:rsidRPr="0063575D" w:rsidRDefault="00DC5FB2" w:rsidP="0046338D">
            <w:pPr>
              <w:rPr>
                <w:rFonts w:cs="Times New Roman"/>
                <w:bCs/>
                <w:color w:val="000000"/>
                <w:sz w:val="20"/>
                <w:szCs w:val="20"/>
              </w:rPr>
            </w:pPr>
            <w:r>
              <w:rPr>
                <w:rFonts w:cs="Times New Roman"/>
                <w:bCs/>
                <w:color w:val="000000"/>
                <w:sz w:val="20"/>
                <w:szCs w:val="20"/>
              </w:rPr>
              <w:t>SERIS</w:t>
            </w:r>
          </w:p>
        </w:tc>
      </w:tr>
      <w:tr w:rsidR="002D2818" w:rsidRPr="0063575D" w:rsidTr="00DC5FB2">
        <w:tc>
          <w:tcPr>
            <w:tcW w:w="2718" w:type="dxa"/>
          </w:tcPr>
          <w:p w:rsidR="002D2818" w:rsidRPr="0063575D" w:rsidRDefault="00DC5FB2" w:rsidP="0046338D">
            <w:pPr>
              <w:rPr>
                <w:rFonts w:cs="Times New Roman"/>
                <w:sz w:val="20"/>
                <w:szCs w:val="20"/>
              </w:rPr>
            </w:pPr>
            <w:r>
              <w:rPr>
                <w:rFonts w:cs="Times New Roman"/>
                <w:sz w:val="20"/>
                <w:szCs w:val="20"/>
              </w:rPr>
              <w:t>Dr.Zhao Lu</w:t>
            </w:r>
          </w:p>
        </w:tc>
        <w:tc>
          <w:tcPr>
            <w:tcW w:w="4230" w:type="dxa"/>
          </w:tcPr>
          <w:p w:rsidR="002D2818" w:rsidRPr="0063575D" w:rsidRDefault="00DC5FB2" w:rsidP="0046338D">
            <w:pPr>
              <w:rPr>
                <w:rFonts w:cs="Times New Roman"/>
                <w:bCs/>
                <w:color w:val="000000"/>
                <w:sz w:val="20"/>
                <w:szCs w:val="20"/>
              </w:rPr>
            </w:pPr>
            <w:r>
              <w:rPr>
                <w:rFonts w:cs="Times New Roman"/>
                <w:bCs/>
                <w:color w:val="000000"/>
                <w:sz w:val="20"/>
                <w:szCs w:val="20"/>
              </w:rPr>
              <w:t>Head of Solar System Technology Group</w:t>
            </w:r>
          </w:p>
        </w:tc>
        <w:tc>
          <w:tcPr>
            <w:tcW w:w="2906" w:type="dxa"/>
          </w:tcPr>
          <w:p w:rsidR="002D2818" w:rsidRPr="0063575D" w:rsidRDefault="00DC5FB2" w:rsidP="0046338D">
            <w:pPr>
              <w:rPr>
                <w:rFonts w:cs="Times New Roman"/>
                <w:bCs/>
                <w:color w:val="000000"/>
                <w:sz w:val="20"/>
                <w:szCs w:val="20"/>
              </w:rPr>
            </w:pPr>
            <w:r>
              <w:rPr>
                <w:rFonts w:cs="Times New Roman"/>
                <w:bCs/>
                <w:color w:val="000000"/>
                <w:sz w:val="20"/>
                <w:szCs w:val="20"/>
              </w:rPr>
              <w:t>SERIS</w:t>
            </w:r>
          </w:p>
        </w:tc>
      </w:tr>
    </w:tbl>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CC783F" w:rsidRDefault="00CC783F"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B74D72" w:rsidRPr="0063575D" w:rsidRDefault="00B74D72" w:rsidP="0046338D">
      <w:pPr>
        <w:rPr>
          <w:rFonts w:cs="Times New Roman"/>
          <w:bCs/>
          <w:color w:val="000000"/>
        </w:rPr>
      </w:pPr>
    </w:p>
    <w:p w:rsidR="00B74D72" w:rsidRPr="00E9213D" w:rsidRDefault="00E9213D" w:rsidP="0046338D">
      <w:pPr>
        <w:rPr>
          <w:rFonts w:cs="Times New Roman"/>
          <w:b/>
          <w:bCs/>
          <w:color w:val="000000"/>
        </w:rPr>
      </w:pPr>
      <w:r w:rsidRPr="00E9213D">
        <w:rPr>
          <w:rFonts w:cs="Times New Roman"/>
          <w:b/>
          <w:bCs/>
          <w:color w:val="000000"/>
        </w:rPr>
        <w:lastRenderedPageBreak/>
        <w:t>Approval Client</w:t>
      </w:r>
    </w:p>
    <w:p w:rsidR="00B74D72" w:rsidRPr="0063575D" w:rsidRDefault="00B74D72" w:rsidP="0046338D">
      <w:pPr>
        <w:rPr>
          <w:rFonts w:cs="Times New Roman"/>
          <w:bCs/>
          <w:color w:val="000000"/>
        </w:rPr>
      </w:pPr>
    </w:p>
    <w:tbl>
      <w:tblPr>
        <w:tblW w:w="0" w:type="auto"/>
        <w:tblInd w:w="108" w:type="dxa"/>
        <w:tblLayout w:type="fixed"/>
        <w:tblLook w:val="0000"/>
      </w:tblPr>
      <w:tblGrid>
        <w:gridCol w:w="1985"/>
        <w:gridCol w:w="4394"/>
        <w:gridCol w:w="2693"/>
      </w:tblGrid>
      <w:tr w:rsidR="00E9213D" w:rsidRPr="00F523DF" w:rsidTr="00945838">
        <w:trPr>
          <w:cantSplit/>
          <w:trHeight w:val="240"/>
        </w:trPr>
        <w:tc>
          <w:tcPr>
            <w:tcW w:w="6379" w:type="dxa"/>
            <w:gridSpan w:val="2"/>
            <w:tcBorders>
              <w:top w:val="single" w:sz="6" w:space="0" w:color="auto"/>
              <w:left w:val="single" w:sz="6" w:space="0" w:color="auto"/>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Client:</w:t>
            </w:r>
          </w:p>
        </w:tc>
        <w:tc>
          <w:tcPr>
            <w:tcW w:w="2693" w:type="dxa"/>
            <w:tcBorders>
              <w:top w:val="single" w:sz="6" w:space="0" w:color="auto"/>
              <w:left w:val="single" w:sz="6" w:space="0" w:color="auto"/>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Signature</w:t>
            </w: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Name</w:t>
            </w:r>
          </w:p>
        </w:tc>
        <w:tc>
          <w:tcPr>
            <w:tcW w:w="4394" w:type="dxa"/>
            <w:tcBorders>
              <w:right w:val="single" w:sz="6" w:space="0" w:color="auto"/>
            </w:tcBorders>
          </w:tcPr>
          <w:p w:rsidR="00E9213D" w:rsidRPr="00BE14E0" w:rsidRDefault="00E9213D" w:rsidP="00483346">
            <w:pPr>
              <w:pStyle w:val="tabel"/>
              <w:rPr>
                <w:rFonts w:ascii="Times New Roman" w:hAnsi="Times New Roman"/>
                <w:lang w:val="en-US"/>
              </w:rPr>
            </w:pPr>
            <w:r w:rsidRPr="00BE14E0">
              <w:rPr>
                <w:rFonts w:ascii="Times New Roman" w:hAnsi="Times New Roman"/>
                <w:lang w:val="en-US"/>
              </w:rPr>
              <w:t>:</w:t>
            </w:r>
            <w:r w:rsidR="00483346">
              <w:rPr>
                <w:rFonts w:ascii="Times New Roman" w:hAnsi="Times New Roman"/>
                <w:lang w:val="en-US"/>
              </w:rPr>
              <w:t xml:space="preserve">    </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Division</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r w:rsidR="00483346">
              <w:rPr>
                <w:rFonts w:ascii="Times New Roman" w:hAnsi="Times New Roman"/>
                <w:lang w:val="en-US"/>
              </w:rPr>
              <w:t xml:space="preserve">   </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Department</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Function</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Location</w:t>
            </w:r>
          </w:p>
        </w:tc>
        <w:tc>
          <w:tcPr>
            <w:tcW w:w="4394" w:type="dxa"/>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Telephone</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bottom w:val="single" w:sz="4"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E-Mail address</w:t>
            </w:r>
          </w:p>
        </w:tc>
        <w:tc>
          <w:tcPr>
            <w:tcW w:w="4394" w:type="dxa"/>
            <w:tcBorders>
              <w:bottom w:val="single" w:sz="4"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top w:val="single" w:sz="4" w:space="0" w:color="auto"/>
              <w:left w:val="single" w:sz="4" w:space="0" w:color="auto"/>
              <w:bottom w:val="single" w:sz="4" w:space="0" w:color="auto"/>
              <w:right w:val="single" w:sz="4" w:space="0" w:color="auto"/>
            </w:tcBorders>
          </w:tcPr>
          <w:p w:rsidR="00E9213D" w:rsidRPr="00BE14E0" w:rsidRDefault="00E9213D" w:rsidP="00E9213D">
            <w:pPr>
              <w:pStyle w:val="tabel"/>
              <w:rPr>
                <w:rFonts w:ascii="Times New Roman" w:hAnsi="Times New Roman"/>
                <w:lang w:val="en-US"/>
              </w:rPr>
            </w:pPr>
            <w:r w:rsidRPr="00BE14E0">
              <w:rPr>
                <w:rFonts w:ascii="Times New Roman" w:hAnsi="Times New Roman"/>
                <w:lang w:val="en-US"/>
              </w:rPr>
              <w:t xml:space="preserve">Date: </w:t>
            </w:r>
          </w:p>
        </w:tc>
      </w:tr>
    </w:tbl>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Default="00B74D72"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Pr="001C00B4" w:rsidRDefault="00955865" w:rsidP="00955865">
      <w:pPr>
        <w:pStyle w:val="Kop0"/>
        <w:rPr>
          <w:rFonts w:ascii="Times New Roman" w:hAnsi="Times New Roman"/>
          <w:lang w:val="en-US"/>
        </w:rPr>
      </w:pPr>
      <w:bookmarkStart w:id="4" w:name="_Toc195931799"/>
      <w:r w:rsidRPr="001C00B4">
        <w:rPr>
          <w:rFonts w:ascii="Times New Roman" w:hAnsi="Times New Roman"/>
          <w:lang w:val="en-US"/>
        </w:rPr>
        <w:lastRenderedPageBreak/>
        <w:t>Management summary</w:t>
      </w:r>
      <w:bookmarkEnd w:id="4"/>
    </w:p>
    <w:tbl>
      <w:tblPr>
        <w:tblW w:w="9018" w:type="dxa"/>
        <w:tblLook w:val="01E0"/>
      </w:tblPr>
      <w:tblGrid>
        <w:gridCol w:w="5020"/>
        <w:gridCol w:w="2343"/>
        <w:gridCol w:w="1640"/>
        <w:gridCol w:w="15"/>
      </w:tblGrid>
      <w:tr w:rsidR="00955865" w:rsidRPr="00F523DF" w:rsidTr="00945838">
        <w:tc>
          <w:tcPr>
            <w:tcW w:w="9018" w:type="dxa"/>
            <w:gridSpan w:val="4"/>
          </w:tcPr>
          <w:p w:rsidR="00955865" w:rsidRPr="001C00B4" w:rsidRDefault="00955865" w:rsidP="00EC5568">
            <w:pPr>
              <w:spacing w:before="120"/>
              <w:jc w:val="both"/>
              <w:rPr>
                <w:rFonts w:cs="Times New Roman"/>
                <w:b/>
                <w:sz w:val="20"/>
                <w:szCs w:val="20"/>
                <w:lang w:val="en-US"/>
              </w:rPr>
            </w:pPr>
            <w:r w:rsidRPr="001C00B4">
              <w:rPr>
                <w:rFonts w:cs="Times New Roman"/>
                <w:b/>
                <w:sz w:val="20"/>
                <w:szCs w:val="20"/>
                <w:lang w:val="en-US"/>
              </w:rPr>
              <w:t>Project objective</w:t>
            </w:r>
          </w:p>
          <w:p w:rsidR="000D4F69" w:rsidRPr="001C00B4" w:rsidRDefault="000D4F69" w:rsidP="00EC5568">
            <w:pPr>
              <w:spacing w:before="120"/>
              <w:jc w:val="both"/>
              <w:rPr>
                <w:rFonts w:cs="Times New Roman"/>
                <w:b/>
                <w:sz w:val="20"/>
                <w:szCs w:val="20"/>
                <w:lang w:val="en-US"/>
              </w:rPr>
            </w:pPr>
          </w:p>
          <w:p w:rsidR="000D4F69" w:rsidRDefault="00944494" w:rsidP="00EC5568">
            <w:pPr>
              <w:jc w:val="both"/>
              <w:rPr>
                <w:rFonts w:cs="Times New Roman"/>
                <w:bCs/>
                <w:color w:val="000000"/>
                <w:sz w:val="20"/>
                <w:szCs w:val="20"/>
              </w:rPr>
            </w:pPr>
            <w:r>
              <w:rPr>
                <w:rFonts w:cs="Times New Roman"/>
                <w:bCs/>
                <w:color w:val="000000"/>
                <w:sz w:val="20"/>
                <w:szCs w:val="20"/>
              </w:rPr>
              <w:t xml:space="preserve">The main objective of the project is to develop cloud-based real-tiime monitoring </w:t>
            </w:r>
            <w:r w:rsidRPr="006170F4">
              <w:rPr>
                <w:rFonts w:cs="Times New Roman"/>
                <w:bCs/>
                <w:color w:val="000000"/>
                <w:sz w:val="20"/>
                <w:szCs w:val="20"/>
              </w:rPr>
              <w:t xml:space="preserve">system </w:t>
            </w:r>
            <w:r>
              <w:rPr>
                <w:rFonts w:cs="Times New Roman"/>
                <w:bCs/>
                <w:color w:val="000000"/>
                <w:sz w:val="20"/>
                <w:szCs w:val="20"/>
              </w:rPr>
              <w:t>for photovoltaic and weather parameters</w:t>
            </w:r>
            <w:r w:rsidRPr="006170F4">
              <w:rPr>
                <w:rFonts w:cs="Times New Roman"/>
                <w:bCs/>
                <w:color w:val="000000"/>
                <w:sz w:val="20"/>
                <w:szCs w:val="20"/>
              </w:rPr>
              <w:t xml:space="preserve">.This </w:t>
            </w:r>
            <w:r>
              <w:rPr>
                <w:rFonts w:cs="Times New Roman"/>
                <w:bCs/>
                <w:color w:val="000000"/>
                <w:sz w:val="20"/>
                <w:szCs w:val="20"/>
              </w:rPr>
              <w:t>project</w:t>
            </w:r>
            <w:r w:rsidRPr="006170F4">
              <w:rPr>
                <w:rFonts w:cs="Times New Roman"/>
                <w:bCs/>
                <w:color w:val="000000"/>
                <w:sz w:val="20"/>
                <w:szCs w:val="20"/>
              </w:rPr>
              <w:t xml:space="preserve"> involve</w:t>
            </w:r>
            <w:r>
              <w:rPr>
                <w:rFonts w:cs="Times New Roman"/>
                <w:bCs/>
                <w:color w:val="000000"/>
                <w:sz w:val="20"/>
                <w:szCs w:val="20"/>
              </w:rPr>
              <w:t>s</w:t>
            </w:r>
            <w:r w:rsidRPr="006170F4">
              <w:rPr>
                <w:rFonts w:cs="Times New Roman"/>
                <w:bCs/>
                <w:color w:val="000000"/>
                <w:sz w:val="20"/>
                <w:szCs w:val="20"/>
              </w:rPr>
              <w:t xml:space="preserve"> implementation of </w:t>
            </w:r>
            <w:r>
              <w:rPr>
                <w:rFonts w:cs="Times New Roman"/>
                <w:bCs/>
                <w:color w:val="000000"/>
                <w:sz w:val="20"/>
                <w:szCs w:val="20"/>
              </w:rPr>
              <w:t>cloud</w:t>
            </w:r>
            <w:r w:rsidRPr="006170F4">
              <w:rPr>
                <w:rFonts w:cs="Times New Roman"/>
                <w:bCs/>
                <w:color w:val="000000"/>
                <w:sz w:val="20"/>
                <w:szCs w:val="20"/>
              </w:rPr>
              <w:t xml:space="preserve">-based backend </w:t>
            </w:r>
            <w:r>
              <w:rPr>
                <w:rFonts w:cs="Times New Roman"/>
                <w:bCs/>
                <w:color w:val="000000"/>
                <w:sz w:val="20"/>
                <w:szCs w:val="20"/>
              </w:rPr>
              <w:t xml:space="preserve">server </w:t>
            </w:r>
            <w:r w:rsidRPr="006170F4">
              <w:rPr>
                <w:rFonts w:cs="Times New Roman"/>
                <w:bCs/>
                <w:color w:val="000000"/>
                <w:sz w:val="20"/>
                <w:szCs w:val="20"/>
              </w:rPr>
              <w:t xml:space="preserve">system and front-end </w:t>
            </w:r>
            <w:r>
              <w:rPr>
                <w:rFonts w:cs="Times New Roman"/>
                <w:bCs/>
                <w:color w:val="000000"/>
                <w:sz w:val="20"/>
                <w:szCs w:val="20"/>
              </w:rPr>
              <w:t>web</w:t>
            </w:r>
            <w:r w:rsidRPr="006170F4">
              <w:rPr>
                <w:rFonts w:cs="Times New Roman"/>
                <w:bCs/>
                <w:color w:val="000000"/>
                <w:sz w:val="20"/>
                <w:szCs w:val="20"/>
              </w:rPr>
              <w:t xml:space="preserve"> application.This system will be deployed</w:t>
            </w:r>
            <w:r>
              <w:rPr>
                <w:rFonts w:cs="Times New Roman"/>
                <w:bCs/>
                <w:color w:val="000000"/>
                <w:sz w:val="20"/>
                <w:szCs w:val="20"/>
              </w:rPr>
              <w:t xml:space="preserve"> in AWS Cloud</w:t>
            </w:r>
            <w:r w:rsidRPr="006170F4">
              <w:rPr>
                <w:rFonts w:cs="Times New Roman"/>
                <w:bCs/>
                <w:color w:val="000000"/>
                <w:sz w:val="20"/>
                <w:szCs w:val="20"/>
              </w:rPr>
              <w:t>.</w:t>
            </w:r>
          </w:p>
          <w:p w:rsidR="00944494" w:rsidRPr="001C00B4" w:rsidRDefault="00944494" w:rsidP="00EC5568">
            <w:pPr>
              <w:jc w:val="both"/>
              <w:rPr>
                <w:rFonts w:cs="Times New Roman"/>
                <w:sz w:val="20"/>
                <w:szCs w:val="20"/>
                <w:lang w:val="en-US"/>
              </w:rPr>
            </w:pPr>
          </w:p>
        </w:tc>
      </w:tr>
      <w:tr w:rsidR="00955865" w:rsidRPr="00F523DF" w:rsidTr="00945838">
        <w:tc>
          <w:tcPr>
            <w:tcW w:w="9018" w:type="dxa"/>
            <w:gridSpan w:val="4"/>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Test objective and assignment</w:t>
            </w:r>
          </w:p>
          <w:p w:rsidR="000D4F69" w:rsidRPr="001C00B4" w:rsidRDefault="000D4F69" w:rsidP="00945838">
            <w:pPr>
              <w:rPr>
                <w:rFonts w:cs="Times New Roman"/>
                <w:sz w:val="20"/>
                <w:szCs w:val="20"/>
                <w:lang w:val="en-US"/>
              </w:rPr>
            </w:pPr>
          </w:p>
          <w:p w:rsidR="00955865" w:rsidRDefault="00E61CD9" w:rsidP="00EC5568">
            <w:pPr>
              <w:jc w:val="both"/>
              <w:rPr>
                <w:rFonts w:cs="Times New Roman"/>
                <w:sz w:val="20"/>
                <w:szCs w:val="20"/>
                <w:lang w:val="en-US"/>
              </w:rPr>
            </w:pPr>
            <w:r>
              <w:rPr>
                <w:rFonts w:cs="Times New Roman"/>
                <w:sz w:val="20"/>
                <w:szCs w:val="20"/>
                <w:lang w:val="en-US"/>
              </w:rPr>
              <w:t>The objective of the test is to ensure that all the functionalitites of the project meet the requirements of the end users and the system works as intended.</w:t>
            </w:r>
          </w:p>
          <w:p w:rsidR="009A4BF6" w:rsidRDefault="009A4BF6" w:rsidP="00EC5568">
            <w:pPr>
              <w:jc w:val="both"/>
              <w:rPr>
                <w:rFonts w:cs="Times New Roman"/>
                <w:sz w:val="20"/>
                <w:szCs w:val="20"/>
                <w:lang w:val="en-US"/>
              </w:rPr>
            </w:pPr>
            <w:r w:rsidRPr="009A4BF6">
              <w:rPr>
                <w:rFonts w:cs="Times New Roman"/>
                <w:sz w:val="20"/>
                <w:szCs w:val="20"/>
              </w:rPr>
              <w:t>User acceptance testing (UAT) is the last phase of the software testing process. During UAT, actual software users test the software to make sure it can handle required tasks in real-world scenarios, according to specifications.</w:t>
            </w:r>
          </w:p>
          <w:p w:rsidR="00E61CD9" w:rsidRPr="001C00B4" w:rsidRDefault="00E61CD9" w:rsidP="00945838">
            <w:pPr>
              <w:rPr>
                <w:rFonts w:cs="Times New Roman"/>
                <w:sz w:val="20"/>
                <w:szCs w:val="20"/>
                <w:lang w:val="en-US"/>
              </w:rPr>
            </w:pPr>
          </w:p>
        </w:tc>
      </w:tr>
      <w:tr w:rsidR="00955865" w:rsidRPr="00F523DF" w:rsidTr="00945838">
        <w:tc>
          <w:tcPr>
            <w:tcW w:w="9018" w:type="dxa"/>
            <w:gridSpan w:val="4"/>
            <w:tcBorders>
              <w:bottom w:val="single" w:sz="4" w:space="0" w:color="auto"/>
            </w:tcBorders>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Short description of the test approach</w:t>
            </w:r>
          </w:p>
          <w:p w:rsidR="009A4BF6" w:rsidRDefault="009A4BF6" w:rsidP="009A4BF6">
            <w:pPr>
              <w:pStyle w:val="NormalWeb"/>
              <w:shd w:val="clear" w:color="auto" w:fill="FFFFFF"/>
              <w:spacing w:before="0" w:beforeAutospacing="0" w:after="149" w:afterAutospacing="0"/>
              <w:rPr>
                <w:color w:val="333333"/>
                <w:sz w:val="20"/>
                <w:szCs w:val="20"/>
              </w:rPr>
            </w:pPr>
          </w:p>
          <w:p w:rsidR="007D1389" w:rsidRPr="009A4BF6" w:rsidRDefault="007D1389" w:rsidP="007D1389">
            <w:pPr>
              <w:pStyle w:val="NormalWeb"/>
              <w:shd w:val="clear" w:color="auto" w:fill="FFFFFF"/>
              <w:spacing w:before="0" w:beforeAutospacing="0" w:after="149" w:afterAutospacing="0"/>
              <w:jc w:val="both"/>
              <w:rPr>
                <w:color w:val="333333"/>
                <w:sz w:val="20"/>
                <w:szCs w:val="20"/>
              </w:rPr>
            </w:pPr>
            <w:r w:rsidRPr="004142B7">
              <w:rPr>
                <w:color w:val="343434"/>
                <w:sz w:val="20"/>
                <w:szCs w:val="20"/>
                <w:shd w:val="clear" w:color="auto" w:fill="FFFFFF"/>
              </w:rPr>
              <w:t>User acceptance is a type of testing performed by the Client to certify the system with respect to the requirements that was agreed upon. </w:t>
            </w:r>
          </w:p>
          <w:p w:rsidR="00897362" w:rsidRPr="004142B7" w:rsidRDefault="009A4BF6" w:rsidP="007D1389">
            <w:pPr>
              <w:pStyle w:val="NormalWeb"/>
              <w:shd w:val="clear" w:color="auto" w:fill="FFFFFF"/>
              <w:spacing w:before="0" w:beforeAutospacing="0" w:after="149" w:afterAutospacing="0"/>
              <w:jc w:val="both"/>
              <w:rPr>
                <w:color w:val="333333"/>
                <w:sz w:val="20"/>
                <w:szCs w:val="20"/>
              </w:rPr>
            </w:pPr>
            <w:r w:rsidRPr="00EC5568">
              <w:rPr>
                <w:color w:val="333333"/>
                <w:sz w:val="20"/>
                <w:szCs w:val="20"/>
              </w:rPr>
              <w:t>UAT is one of the final and most critical software project procedures that must occur before newly developed software is rolled out to the market.</w:t>
            </w:r>
            <w:r w:rsidR="00EC5568">
              <w:rPr>
                <w:color w:val="333333"/>
                <w:sz w:val="20"/>
                <w:szCs w:val="20"/>
              </w:rPr>
              <w:t xml:space="preserve"> </w:t>
            </w:r>
            <w:r w:rsidRPr="00EC5568">
              <w:rPr>
                <w:color w:val="333333"/>
                <w:sz w:val="20"/>
                <w:szCs w:val="20"/>
              </w:rPr>
              <w:t>UAT is also known as beta testing, application testing or end user testing</w:t>
            </w:r>
            <w:r w:rsidR="00EC5568" w:rsidRPr="00EC5568">
              <w:rPr>
                <w:color w:val="333333"/>
                <w:sz w:val="20"/>
                <w:szCs w:val="20"/>
              </w:rPr>
              <w:t>.</w:t>
            </w:r>
            <w:r w:rsidR="00897362">
              <w:rPr>
                <w:color w:val="333333"/>
                <w:sz w:val="20"/>
                <w:szCs w:val="20"/>
              </w:rPr>
              <w:t xml:space="preserve"> </w:t>
            </w:r>
            <w:r w:rsidR="00EC5568" w:rsidRPr="00EC5568">
              <w:rPr>
                <w:color w:val="333333"/>
                <w:sz w:val="20"/>
                <w:szCs w:val="20"/>
                <w:shd w:val="clear" w:color="auto" w:fill="FFFFFF"/>
              </w:rPr>
              <w:t xml:space="preserve">UAT directly involves the intended users of the software. </w:t>
            </w:r>
          </w:p>
          <w:p w:rsidR="00EC5568" w:rsidRPr="00EC5568" w:rsidRDefault="00EC5568" w:rsidP="007D1389">
            <w:pPr>
              <w:pStyle w:val="NormalWeb"/>
              <w:shd w:val="clear" w:color="auto" w:fill="FFFFFF"/>
              <w:spacing w:before="0" w:beforeAutospacing="0" w:after="68" w:afterAutospacing="0"/>
              <w:jc w:val="both"/>
              <w:rPr>
                <w:color w:val="333333"/>
                <w:sz w:val="20"/>
                <w:szCs w:val="20"/>
              </w:rPr>
            </w:pPr>
            <w:r>
              <w:rPr>
                <w:color w:val="333333"/>
                <w:sz w:val="20"/>
                <w:szCs w:val="20"/>
                <w:shd w:val="clear" w:color="auto" w:fill="FFFFFF"/>
              </w:rPr>
              <w:t>This UAT will</w:t>
            </w:r>
            <w:r w:rsidRPr="00EC5568">
              <w:rPr>
                <w:color w:val="333333"/>
                <w:sz w:val="20"/>
                <w:szCs w:val="20"/>
                <w:shd w:val="clear" w:color="auto" w:fill="FFFFFF"/>
              </w:rPr>
              <w:t xml:space="preserve"> be</w:t>
            </w:r>
            <w:r>
              <w:rPr>
                <w:color w:val="333333"/>
                <w:sz w:val="20"/>
                <w:szCs w:val="20"/>
                <w:shd w:val="clear" w:color="auto" w:fill="FFFFFF"/>
              </w:rPr>
              <w:t xml:space="preserve"> implemented </w:t>
            </w:r>
            <w:r w:rsidRPr="00EC5568">
              <w:rPr>
                <w:color w:val="333333"/>
                <w:sz w:val="20"/>
                <w:szCs w:val="20"/>
                <w:shd w:val="clear" w:color="auto" w:fill="FFFFFF"/>
              </w:rPr>
              <w:t>through an in-house testing team comprised of actual software users.</w:t>
            </w:r>
          </w:p>
          <w:p w:rsidR="00955865" w:rsidRDefault="00605B2E" w:rsidP="007D1389">
            <w:pPr>
              <w:jc w:val="both"/>
              <w:rPr>
                <w:rFonts w:cs="Times New Roman"/>
                <w:color w:val="333333"/>
                <w:sz w:val="20"/>
                <w:szCs w:val="20"/>
                <w:shd w:val="clear" w:color="auto" w:fill="FFFFFF"/>
              </w:rPr>
            </w:pPr>
            <w:r w:rsidRPr="00605B2E">
              <w:rPr>
                <w:rFonts w:cs="Times New Roman"/>
                <w:color w:val="333333"/>
                <w:sz w:val="20"/>
                <w:szCs w:val="20"/>
                <w:shd w:val="clear" w:color="auto" w:fill="FFFFFF"/>
              </w:rPr>
              <w:t>The testing team executes the designated test cases</w:t>
            </w:r>
            <w:r w:rsidRPr="00666490">
              <w:rPr>
                <w:rFonts w:cs="Times New Roman"/>
                <w:color w:val="333333"/>
                <w:sz w:val="20"/>
                <w:szCs w:val="20"/>
                <w:shd w:val="clear" w:color="auto" w:fill="FFFFFF"/>
              </w:rPr>
              <w:t>.</w:t>
            </w:r>
            <w:r w:rsidR="00666490" w:rsidRPr="00666490">
              <w:rPr>
                <w:rFonts w:cs="Times New Roman"/>
                <w:color w:val="333333"/>
                <w:sz w:val="20"/>
                <w:szCs w:val="20"/>
                <w:shd w:val="clear" w:color="auto" w:fill="FFFFFF"/>
              </w:rPr>
              <w:t xml:space="preserve"> </w:t>
            </w:r>
            <w:r w:rsidR="00FA27A7">
              <w:rPr>
                <w:rFonts w:cs="Times New Roman"/>
                <w:color w:val="333333"/>
                <w:sz w:val="20"/>
                <w:szCs w:val="20"/>
                <w:shd w:val="clear" w:color="auto" w:fill="FFFFFF"/>
              </w:rPr>
              <w:t>All bugs will be</w:t>
            </w:r>
            <w:r w:rsidR="00666490" w:rsidRPr="00666490">
              <w:rPr>
                <w:rFonts w:cs="Times New Roman"/>
                <w:color w:val="333333"/>
                <w:sz w:val="20"/>
                <w:szCs w:val="20"/>
                <w:shd w:val="clear" w:color="auto" w:fill="FFFFFF"/>
              </w:rPr>
              <w:t xml:space="preserve"> logged in a testing document with relevant comments.</w:t>
            </w:r>
          </w:p>
          <w:p w:rsidR="00C01E5F" w:rsidRPr="00666490" w:rsidRDefault="00C01E5F" w:rsidP="007D1389">
            <w:pPr>
              <w:jc w:val="both"/>
              <w:rPr>
                <w:rFonts w:cs="Times New Roman"/>
                <w:sz w:val="20"/>
                <w:szCs w:val="20"/>
                <w:lang w:val="en-US"/>
              </w:rPr>
            </w:pPr>
          </w:p>
          <w:p w:rsidR="000D4F69" w:rsidRDefault="00F12DC9" w:rsidP="007D1389">
            <w:pPr>
              <w:jc w:val="both"/>
              <w:rPr>
                <w:rFonts w:cs="Times New Roman"/>
                <w:color w:val="333333"/>
                <w:sz w:val="20"/>
                <w:szCs w:val="20"/>
                <w:shd w:val="clear" w:color="auto" w:fill="FFFFFF"/>
              </w:rPr>
            </w:pPr>
            <w:r w:rsidRPr="00F12DC9">
              <w:rPr>
                <w:rFonts w:cs="Times New Roman"/>
                <w:color w:val="333333"/>
                <w:sz w:val="20"/>
                <w:szCs w:val="20"/>
                <w:shd w:val="clear" w:color="auto" w:fill="FFFFFF"/>
              </w:rPr>
              <w:t>After all bugs have been fixed, the testing team indicates acceptance of the software application. This shows that the application meets user requirements and is ready to be rolled out</w:t>
            </w:r>
            <w:r>
              <w:rPr>
                <w:rFonts w:cs="Times New Roman"/>
                <w:color w:val="333333"/>
                <w:sz w:val="20"/>
                <w:szCs w:val="20"/>
                <w:shd w:val="clear" w:color="auto" w:fill="FFFFFF"/>
              </w:rPr>
              <w:t>.</w:t>
            </w:r>
          </w:p>
          <w:p w:rsidR="00F12DC9" w:rsidRPr="00F12DC9" w:rsidRDefault="00F12DC9" w:rsidP="00945838">
            <w:pPr>
              <w:rPr>
                <w:rFonts w:cs="Times New Roman"/>
                <w:sz w:val="20"/>
                <w:szCs w:val="20"/>
                <w:lang w:val="en-US"/>
              </w:rPr>
            </w:pPr>
          </w:p>
        </w:tc>
      </w:tr>
      <w:tr w:rsidR="00955865" w:rsidRPr="00F523DF" w:rsidTr="00945838">
        <w:tc>
          <w:tcPr>
            <w:tcW w:w="9018" w:type="dxa"/>
            <w:gridSpan w:val="4"/>
            <w:tcBorders>
              <w:bottom w:val="nil"/>
            </w:tcBorders>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Results to be realized</w:t>
            </w:r>
          </w:p>
        </w:tc>
      </w:tr>
      <w:tr w:rsidR="00955865" w:rsidRPr="001C00B4" w:rsidTr="00945838">
        <w:trPr>
          <w:gridAfter w:val="1"/>
          <w:wAfter w:w="15" w:type="dxa"/>
        </w:trPr>
        <w:tc>
          <w:tcPr>
            <w:tcW w:w="5020" w:type="dxa"/>
            <w:tcBorders>
              <w:top w:val="nil"/>
              <w:right w:val="nil"/>
            </w:tcBorders>
          </w:tcPr>
          <w:p w:rsidR="00955865" w:rsidRPr="001C00B4" w:rsidRDefault="00955865" w:rsidP="00945838">
            <w:pPr>
              <w:rPr>
                <w:rFonts w:cs="Times New Roman"/>
                <w:i/>
                <w:sz w:val="20"/>
                <w:szCs w:val="20"/>
                <w:lang w:val="en-US"/>
              </w:rPr>
            </w:pPr>
            <w:r w:rsidRPr="001C00B4">
              <w:rPr>
                <w:rFonts w:cs="Times New Roman"/>
                <w:i/>
                <w:sz w:val="20"/>
                <w:szCs w:val="20"/>
                <w:lang w:val="en-US"/>
              </w:rPr>
              <w:t>Result</w:t>
            </w:r>
          </w:p>
          <w:p w:rsidR="00955865" w:rsidRPr="001C00B4" w:rsidRDefault="00CC1901" w:rsidP="00955865">
            <w:pPr>
              <w:widowControl/>
              <w:numPr>
                <w:ilvl w:val="0"/>
                <w:numId w:val="40"/>
              </w:numPr>
              <w:tabs>
                <w:tab w:val="clear" w:pos="720"/>
                <w:tab w:val="num" w:pos="284"/>
              </w:tabs>
              <w:suppressAutoHyphens w:val="0"/>
              <w:spacing w:line="240" w:lineRule="atLeast"/>
              <w:ind w:left="284" w:hanging="284"/>
              <w:rPr>
                <w:rFonts w:cs="Times New Roman"/>
                <w:sz w:val="20"/>
                <w:szCs w:val="20"/>
                <w:lang w:val="en-US"/>
              </w:rPr>
            </w:pPr>
            <w:r>
              <w:rPr>
                <w:rFonts w:cs="Times New Roman"/>
                <w:sz w:val="20"/>
                <w:szCs w:val="20"/>
                <w:lang w:val="en-US"/>
              </w:rPr>
              <w:t>W</w:t>
            </w:r>
            <w:r w:rsidR="00955865" w:rsidRPr="001C00B4">
              <w:rPr>
                <w:rFonts w:cs="Times New Roman"/>
                <w:sz w:val="20"/>
                <w:szCs w:val="20"/>
                <w:lang w:val="en-US"/>
              </w:rPr>
              <w:t>ell executed and finished system</w:t>
            </w:r>
            <w:r w:rsidR="00955865" w:rsidRPr="001C00B4">
              <w:rPr>
                <w:rFonts w:cs="Times New Roman"/>
                <w:sz w:val="20"/>
                <w:szCs w:val="20"/>
                <w:lang w:val="en-US"/>
              </w:rPr>
              <w:softHyphen/>
              <w:t xml:space="preserve"> test</w:t>
            </w:r>
          </w:p>
        </w:tc>
        <w:tc>
          <w:tcPr>
            <w:tcW w:w="2343" w:type="dxa"/>
            <w:tcBorders>
              <w:top w:val="nil"/>
              <w:left w:val="nil"/>
              <w:right w:val="nil"/>
            </w:tcBorders>
          </w:tcPr>
          <w:p w:rsidR="00955865" w:rsidRPr="001C00B4" w:rsidRDefault="00955865" w:rsidP="00945838">
            <w:pPr>
              <w:rPr>
                <w:rFonts w:cs="Times New Roman"/>
                <w:i/>
                <w:sz w:val="20"/>
                <w:szCs w:val="20"/>
                <w:lang w:val="en-US"/>
              </w:rPr>
            </w:pPr>
            <w:r w:rsidRPr="001C00B4">
              <w:rPr>
                <w:rFonts w:cs="Times New Roman"/>
                <w:i/>
                <w:sz w:val="20"/>
                <w:szCs w:val="20"/>
                <w:lang w:val="en-US"/>
              </w:rPr>
              <w:t>Document</w:t>
            </w:r>
          </w:p>
          <w:p w:rsidR="00955865" w:rsidRPr="001C00B4" w:rsidRDefault="002B3760" w:rsidP="00955865">
            <w:pPr>
              <w:widowControl/>
              <w:numPr>
                <w:ilvl w:val="0"/>
                <w:numId w:val="40"/>
              </w:numPr>
              <w:tabs>
                <w:tab w:val="clear" w:pos="720"/>
                <w:tab w:val="num" w:pos="284"/>
              </w:tabs>
              <w:suppressAutoHyphens w:val="0"/>
              <w:spacing w:line="240" w:lineRule="atLeast"/>
              <w:ind w:left="284" w:hanging="284"/>
              <w:rPr>
                <w:rFonts w:cs="Times New Roman"/>
                <w:sz w:val="20"/>
                <w:szCs w:val="20"/>
                <w:lang w:val="en-US"/>
              </w:rPr>
            </w:pPr>
            <w:r>
              <w:rPr>
                <w:rFonts w:cs="Times New Roman"/>
                <w:sz w:val="20"/>
                <w:szCs w:val="20"/>
                <w:lang w:val="en-US"/>
              </w:rPr>
              <w:t>UA</w:t>
            </w:r>
            <w:r w:rsidR="00955865" w:rsidRPr="001C00B4">
              <w:rPr>
                <w:rFonts w:cs="Times New Roman"/>
                <w:sz w:val="20"/>
                <w:szCs w:val="20"/>
                <w:lang w:val="en-US"/>
              </w:rPr>
              <w:t xml:space="preserve">T </w:t>
            </w:r>
            <w:r w:rsidR="008D7ACE">
              <w:rPr>
                <w:rFonts w:cs="Times New Roman"/>
                <w:sz w:val="20"/>
                <w:szCs w:val="20"/>
                <w:lang w:val="en-US"/>
              </w:rPr>
              <w:t xml:space="preserve"> t</w:t>
            </w:r>
            <w:r>
              <w:rPr>
                <w:rFonts w:cs="Times New Roman"/>
                <w:sz w:val="20"/>
                <w:szCs w:val="20"/>
                <w:lang w:val="en-US"/>
              </w:rPr>
              <w:t xml:space="preserve">est </w:t>
            </w:r>
            <w:r w:rsidR="00955865" w:rsidRPr="001C00B4">
              <w:rPr>
                <w:rFonts w:cs="Times New Roman"/>
                <w:sz w:val="20"/>
                <w:szCs w:val="20"/>
                <w:lang w:val="en-US"/>
              </w:rPr>
              <w:t>report</w:t>
            </w:r>
          </w:p>
          <w:p w:rsidR="00955865" w:rsidRPr="001C00B4" w:rsidRDefault="00955865" w:rsidP="00945838">
            <w:pPr>
              <w:ind w:left="284"/>
              <w:rPr>
                <w:rFonts w:cs="Times New Roman"/>
                <w:sz w:val="20"/>
                <w:szCs w:val="20"/>
                <w:lang w:val="en-US"/>
              </w:rPr>
            </w:pPr>
          </w:p>
        </w:tc>
        <w:tc>
          <w:tcPr>
            <w:tcW w:w="1640" w:type="dxa"/>
            <w:tcBorders>
              <w:top w:val="nil"/>
              <w:left w:val="nil"/>
            </w:tcBorders>
          </w:tcPr>
          <w:p w:rsidR="00955865" w:rsidRDefault="00955865" w:rsidP="00945838">
            <w:pPr>
              <w:rPr>
                <w:rFonts w:cs="Times New Roman"/>
                <w:sz w:val="20"/>
                <w:szCs w:val="20"/>
                <w:lang w:val="en-US"/>
              </w:rPr>
            </w:pPr>
            <w:r w:rsidRPr="001C00B4">
              <w:rPr>
                <w:rFonts w:cs="Times New Roman"/>
                <w:i/>
                <w:sz w:val="20"/>
                <w:szCs w:val="20"/>
                <w:lang w:val="en-US"/>
              </w:rPr>
              <w:t xml:space="preserve">Delivery date </w:t>
            </w:r>
            <w:r w:rsidRPr="001C00B4">
              <w:rPr>
                <w:rFonts w:cs="Times New Roman"/>
                <w:sz w:val="20"/>
                <w:szCs w:val="20"/>
                <w:lang w:val="en-US"/>
              </w:rPr>
              <w:t>&lt;mm-dd-yyyy&gt;</w:t>
            </w:r>
          </w:p>
          <w:p w:rsidR="008963EA" w:rsidRPr="001C00B4" w:rsidRDefault="008963EA" w:rsidP="00945838">
            <w:pPr>
              <w:rPr>
                <w:rFonts w:cs="Times New Roman"/>
                <w:sz w:val="20"/>
                <w:szCs w:val="20"/>
                <w:lang w:val="en-US"/>
              </w:rPr>
            </w:pPr>
          </w:p>
          <w:p w:rsidR="00955865" w:rsidRPr="001C00B4" w:rsidRDefault="00955865" w:rsidP="00945838">
            <w:pPr>
              <w:rPr>
                <w:rFonts w:cs="Times New Roman"/>
                <w:sz w:val="20"/>
                <w:szCs w:val="20"/>
                <w:lang w:val="en-US"/>
              </w:rPr>
            </w:pPr>
          </w:p>
        </w:tc>
      </w:tr>
      <w:tr w:rsidR="00955865" w:rsidRPr="006B1F7B" w:rsidTr="00945838">
        <w:tc>
          <w:tcPr>
            <w:tcW w:w="9018" w:type="dxa"/>
            <w:gridSpan w:val="4"/>
          </w:tcPr>
          <w:p w:rsidR="00955865" w:rsidRDefault="00955865" w:rsidP="00945838">
            <w:pPr>
              <w:spacing w:before="120"/>
              <w:rPr>
                <w:rFonts w:cs="Times New Roman"/>
                <w:b/>
                <w:sz w:val="20"/>
                <w:szCs w:val="20"/>
                <w:lang w:val="en-US"/>
              </w:rPr>
            </w:pPr>
            <w:r w:rsidRPr="001C00B4">
              <w:rPr>
                <w:rFonts w:cs="Times New Roman"/>
                <w:b/>
                <w:sz w:val="20"/>
                <w:szCs w:val="20"/>
                <w:lang w:val="en-US"/>
              </w:rPr>
              <w:t>Qualitative objectives</w:t>
            </w:r>
          </w:p>
          <w:p w:rsidR="001C00B4" w:rsidRPr="001C00B4" w:rsidRDefault="001C00B4" w:rsidP="00945838">
            <w:pPr>
              <w:spacing w:before="120"/>
              <w:rPr>
                <w:rFonts w:cs="Times New Roman"/>
                <w:b/>
                <w:sz w:val="20"/>
                <w:szCs w:val="20"/>
                <w:lang w:val="en-US"/>
              </w:rPr>
            </w:pPr>
          </w:p>
          <w:p w:rsidR="00955865" w:rsidRDefault="00955865" w:rsidP="00945838">
            <w:pPr>
              <w:rPr>
                <w:rFonts w:cs="Times New Roman"/>
                <w:sz w:val="20"/>
                <w:szCs w:val="20"/>
                <w:lang w:val="en-US"/>
              </w:rPr>
            </w:pPr>
            <w:r w:rsidRPr="001C00B4">
              <w:rPr>
                <w:rFonts w:cs="Times New Roman"/>
                <w:sz w:val="20"/>
                <w:szCs w:val="20"/>
                <w:lang w:val="en-US"/>
              </w:rPr>
              <w:t>Each test level needs to be finished on time a</w:t>
            </w:r>
            <w:r w:rsidR="003E5653">
              <w:rPr>
                <w:rFonts w:cs="Times New Roman"/>
                <w:sz w:val="20"/>
                <w:szCs w:val="20"/>
                <w:lang w:val="en-US"/>
              </w:rPr>
              <w:t>nd meet the user’s requirements and acceptance criteria.</w:t>
            </w:r>
          </w:p>
          <w:p w:rsidR="001C00B4" w:rsidRDefault="001C00B4" w:rsidP="00945838">
            <w:pPr>
              <w:rPr>
                <w:rFonts w:cs="Times New Roman"/>
                <w:sz w:val="20"/>
                <w:szCs w:val="20"/>
                <w:lang w:val="en-US"/>
              </w:rPr>
            </w:pPr>
          </w:p>
          <w:p w:rsidR="008963EA" w:rsidRPr="001C00B4" w:rsidRDefault="008963EA" w:rsidP="00945838">
            <w:pPr>
              <w:rPr>
                <w:rFonts w:cs="Times New Roman"/>
                <w:sz w:val="20"/>
                <w:szCs w:val="20"/>
                <w:lang w:val="en-US"/>
              </w:rPr>
            </w:pPr>
          </w:p>
        </w:tc>
      </w:tr>
      <w:tr w:rsidR="00955865" w:rsidRPr="00F523DF" w:rsidTr="00945838">
        <w:tc>
          <w:tcPr>
            <w:tcW w:w="9018" w:type="dxa"/>
            <w:gridSpan w:val="4"/>
          </w:tcPr>
          <w:p w:rsidR="00955865" w:rsidRDefault="00955865" w:rsidP="00945838">
            <w:pPr>
              <w:spacing w:before="120"/>
              <w:rPr>
                <w:rFonts w:cs="Times New Roman"/>
                <w:b/>
                <w:sz w:val="20"/>
                <w:szCs w:val="20"/>
                <w:lang w:val="en-US"/>
              </w:rPr>
            </w:pPr>
            <w:r w:rsidRPr="001C00B4">
              <w:rPr>
                <w:rFonts w:cs="Times New Roman"/>
                <w:b/>
                <w:sz w:val="20"/>
                <w:szCs w:val="20"/>
                <w:lang w:val="en-US"/>
              </w:rPr>
              <w:t>Go/no-go decisions</w:t>
            </w:r>
          </w:p>
          <w:p w:rsidR="001C00B4" w:rsidRPr="001C00B4" w:rsidRDefault="001C00B4" w:rsidP="00945838">
            <w:pPr>
              <w:spacing w:before="120"/>
              <w:rPr>
                <w:rFonts w:cs="Times New Roman"/>
                <w:b/>
                <w:sz w:val="20"/>
                <w:szCs w:val="20"/>
                <w:lang w:val="en-US"/>
              </w:rPr>
            </w:pPr>
          </w:p>
          <w:p w:rsidR="00955865" w:rsidRPr="001C00B4" w:rsidRDefault="00955865" w:rsidP="00945838">
            <w:pPr>
              <w:rPr>
                <w:rFonts w:cs="Times New Roman"/>
                <w:sz w:val="20"/>
                <w:szCs w:val="20"/>
                <w:lang w:val="en-US"/>
              </w:rPr>
            </w:pPr>
            <w:r w:rsidRPr="001C00B4">
              <w:rPr>
                <w:rFonts w:cs="Times New Roman"/>
                <w:sz w:val="20"/>
                <w:szCs w:val="20"/>
                <w:lang w:val="en-US"/>
              </w:rPr>
              <w:t xml:space="preserve">After each test level the test manager makes sure that a test report is drawn up. This report will, after reviewing with the project manager, be presented to the key stakeholders, who decide if it is possible to move to the next test level. </w:t>
            </w:r>
          </w:p>
          <w:p w:rsidR="00955865" w:rsidRPr="001C00B4" w:rsidRDefault="00955865" w:rsidP="00E9091C">
            <w:pPr>
              <w:rPr>
                <w:rFonts w:cs="Times New Roman"/>
                <w:sz w:val="20"/>
                <w:szCs w:val="20"/>
                <w:lang w:val="en-US"/>
              </w:rPr>
            </w:pPr>
            <w:r w:rsidRPr="001C00B4">
              <w:rPr>
                <w:rFonts w:cs="Times New Roman"/>
                <w:sz w:val="20"/>
                <w:szCs w:val="20"/>
                <w:lang w:val="en-US"/>
              </w:rPr>
              <w:t xml:space="preserve">At the end of the total test project an end testing report will be drawn up, containing a risk based assessment of the test object. Based on this end report the key stakeholders make the final decision to go </w:t>
            </w:r>
            <w:r w:rsidR="00E9091C">
              <w:rPr>
                <w:rFonts w:cs="Times New Roman"/>
                <w:sz w:val="20"/>
                <w:szCs w:val="20"/>
                <w:lang w:val="en-US"/>
              </w:rPr>
              <w:t xml:space="preserve">live </w:t>
            </w:r>
            <w:r w:rsidRPr="001C00B4">
              <w:rPr>
                <w:rFonts w:cs="Times New Roman"/>
                <w:sz w:val="20"/>
                <w:szCs w:val="20"/>
                <w:lang w:val="en-US"/>
              </w:rPr>
              <w:t xml:space="preserve">or not. </w:t>
            </w:r>
          </w:p>
        </w:tc>
      </w:tr>
      <w:tr w:rsidR="00955865" w:rsidRPr="00D37102" w:rsidTr="00945838">
        <w:trPr>
          <w:gridAfter w:val="1"/>
          <w:wAfter w:w="15" w:type="dxa"/>
        </w:trPr>
        <w:tc>
          <w:tcPr>
            <w:tcW w:w="9003" w:type="dxa"/>
            <w:gridSpan w:val="3"/>
          </w:tcPr>
          <w:p w:rsidR="00955865" w:rsidRPr="00D37102" w:rsidRDefault="00955865" w:rsidP="00945838">
            <w:pPr>
              <w:rPr>
                <w:lang w:val="en-US"/>
              </w:rPr>
            </w:pPr>
          </w:p>
        </w:tc>
      </w:tr>
    </w:tbl>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Pr="0063575D" w:rsidRDefault="00955865" w:rsidP="0046338D">
      <w:pPr>
        <w:rPr>
          <w:rFonts w:cs="Times New Roman"/>
          <w:bCs/>
          <w:color w:val="000000"/>
        </w:rPr>
      </w:pPr>
    </w:p>
    <w:p w:rsidR="00F55981" w:rsidRPr="0063575D" w:rsidRDefault="00F55981" w:rsidP="0046338D">
      <w:pPr>
        <w:rPr>
          <w:rFonts w:cs="Times New Roman"/>
          <w:bCs/>
          <w:color w:val="000000"/>
        </w:rPr>
      </w:pPr>
    </w:p>
    <w:p w:rsidR="00846E85" w:rsidRPr="0063575D" w:rsidRDefault="00846E85" w:rsidP="0046338D">
      <w:pPr>
        <w:rPr>
          <w:rFonts w:cs="Times New Roman"/>
          <w:b/>
          <w:bCs/>
          <w:color w:val="365F91"/>
          <w:sz w:val="28"/>
          <w:szCs w:val="28"/>
        </w:rPr>
      </w:pPr>
    </w:p>
    <w:sdt>
      <w:sdtPr>
        <w:rPr>
          <w:rFonts w:ascii="Times New Roman" w:eastAsia="Arial Unicode MS" w:hAnsi="Times New Roman" w:cs="Mangal"/>
          <w:b w:val="0"/>
          <w:bCs w:val="0"/>
          <w:color w:val="auto"/>
          <w:kern w:val="1"/>
          <w:sz w:val="24"/>
          <w:szCs w:val="21"/>
          <w:lang w:val="en-SG" w:eastAsia="hi-IN" w:bidi="hi-IN"/>
        </w:rPr>
        <w:id w:val="2788924"/>
        <w:docPartObj>
          <w:docPartGallery w:val="Table of Contents"/>
          <w:docPartUnique/>
        </w:docPartObj>
      </w:sdtPr>
      <w:sdtContent>
        <w:p w:rsidR="00E8416D" w:rsidRDefault="00E8416D" w:rsidP="000646B1">
          <w:pPr>
            <w:pStyle w:val="TOCHeading"/>
            <w:tabs>
              <w:tab w:val="right" w:pos="9638"/>
            </w:tabs>
            <w:jc w:val="distribute"/>
          </w:pPr>
          <w:r w:rsidRPr="00F51125">
            <w:t>Table of Contents</w:t>
          </w:r>
          <w:r w:rsidR="00846E85">
            <w:tab/>
          </w:r>
        </w:p>
        <w:p w:rsidR="00E8416D" w:rsidRDefault="00E8416D" w:rsidP="000646B1">
          <w:pPr>
            <w:pStyle w:val="ListParagraph"/>
            <w:numPr>
              <w:ilvl w:val="0"/>
              <w:numId w:val="39"/>
            </w:numPr>
            <w:jc w:val="distribute"/>
          </w:pPr>
          <w:r w:rsidRPr="00A957DF">
            <w:rPr>
              <w:b/>
            </w:rPr>
            <w:t>INTRODUCTION</w:t>
          </w:r>
          <w:r w:rsidR="00A7091E">
            <w:t>.</w:t>
          </w:r>
          <w:r>
            <w:t>…………………………………</w:t>
          </w:r>
          <w:r w:rsidR="00A957DF">
            <w:t>…………</w:t>
          </w:r>
          <w:r>
            <w:t>…………………………...5</w:t>
          </w:r>
        </w:p>
        <w:p w:rsidR="000646B1" w:rsidRDefault="000646B1" w:rsidP="000646B1">
          <w:pPr>
            <w:pStyle w:val="ListParagraph"/>
            <w:jc w:val="distribute"/>
          </w:pPr>
        </w:p>
        <w:p w:rsidR="00BD084A" w:rsidRDefault="00E8416D" w:rsidP="000646B1">
          <w:pPr>
            <w:pStyle w:val="ListParagraph"/>
            <w:numPr>
              <w:ilvl w:val="1"/>
              <w:numId w:val="39"/>
            </w:numPr>
            <w:jc w:val="distribute"/>
          </w:pPr>
          <w:r>
            <w:t>Purpose</w:t>
          </w:r>
          <w:r w:rsidR="00A7091E">
            <w:t>....</w:t>
          </w:r>
          <w:r>
            <w:t>……………………………………………………………………….........5</w:t>
          </w:r>
        </w:p>
        <w:p w:rsidR="000646B1" w:rsidRDefault="000646B1" w:rsidP="002A6547">
          <w:pPr>
            <w:pStyle w:val="ListParagraph"/>
            <w:ind w:left="1425"/>
          </w:pPr>
        </w:p>
        <w:p w:rsidR="00BD084A" w:rsidRDefault="00BD084A" w:rsidP="002A6547">
          <w:pPr>
            <w:pStyle w:val="ListParagraph"/>
            <w:numPr>
              <w:ilvl w:val="1"/>
              <w:numId w:val="39"/>
            </w:numPr>
            <w:jc w:val="distribute"/>
          </w:pPr>
          <w:r>
            <w:t>Assignment</w:t>
          </w:r>
          <w:r w:rsidR="002A6547">
            <w:t xml:space="preserve"> </w:t>
          </w:r>
          <w:r w:rsidR="00A7091E">
            <w:t>.</w:t>
          </w:r>
          <w:r w:rsidR="002A6547">
            <w:t>……………</w:t>
          </w:r>
          <w:r>
            <w:t>……</w:t>
          </w:r>
          <w:r w:rsidR="002A6547">
            <w:t>...</w:t>
          </w:r>
          <w:r>
            <w:t>…………………………………………………..</w:t>
          </w:r>
          <w:r w:rsidR="00E8416D">
            <w:t>…5</w:t>
          </w:r>
        </w:p>
        <w:p w:rsidR="00BD084A" w:rsidRDefault="00BD084A" w:rsidP="000646B1">
          <w:pPr>
            <w:pStyle w:val="ListParagraph"/>
            <w:numPr>
              <w:ilvl w:val="2"/>
              <w:numId w:val="39"/>
            </w:numPr>
            <w:jc w:val="distribute"/>
          </w:pPr>
          <w:r>
            <w:t>Client......................................................................................................................5</w:t>
          </w:r>
        </w:p>
        <w:p w:rsidR="00BD084A" w:rsidRDefault="00BD084A" w:rsidP="000646B1">
          <w:pPr>
            <w:pStyle w:val="ListParagraph"/>
            <w:numPr>
              <w:ilvl w:val="2"/>
              <w:numId w:val="39"/>
            </w:numPr>
            <w:jc w:val="distribute"/>
          </w:pPr>
          <w:r>
            <w:t>Supplier...................................................................................................................5</w:t>
          </w:r>
        </w:p>
        <w:p w:rsidR="00BD084A" w:rsidRDefault="00BD084A" w:rsidP="000646B1">
          <w:pPr>
            <w:pStyle w:val="ListParagraph"/>
            <w:numPr>
              <w:ilvl w:val="2"/>
              <w:numId w:val="39"/>
            </w:numPr>
            <w:jc w:val="distribute"/>
          </w:pPr>
          <w:r>
            <w:t>Assignment.............................................................................................................5</w:t>
          </w:r>
        </w:p>
        <w:p w:rsidR="00BD084A" w:rsidRDefault="00BD084A" w:rsidP="000646B1">
          <w:pPr>
            <w:pStyle w:val="ListParagraph"/>
            <w:numPr>
              <w:ilvl w:val="2"/>
              <w:numId w:val="39"/>
            </w:numPr>
            <w:jc w:val="distribute"/>
          </w:pPr>
          <w:r>
            <w:t>Scope......................................................................................................................5</w:t>
          </w:r>
        </w:p>
        <w:p w:rsidR="00BD084A" w:rsidRDefault="00BD084A" w:rsidP="000646B1">
          <w:pPr>
            <w:pStyle w:val="ListParagraph"/>
            <w:numPr>
              <w:ilvl w:val="2"/>
              <w:numId w:val="39"/>
            </w:numPr>
            <w:jc w:val="distribute"/>
          </w:pPr>
          <w:r>
            <w:t>Preconditions and assumption................................................................................5</w:t>
          </w:r>
        </w:p>
        <w:p w:rsidR="00BD084A" w:rsidRDefault="00BD084A" w:rsidP="000646B1">
          <w:pPr>
            <w:pStyle w:val="ListParagraph"/>
            <w:numPr>
              <w:ilvl w:val="2"/>
              <w:numId w:val="39"/>
            </w:numPr>
            <w:jc w:val="distribute"/>
          </w:pPr>
          <w:r>
            <w:t>Acceptants and acceptance criteria.........................................................................5</w:t>
          </w:r>
        </w:p>
        <w:p w:rsidR="00E8416D" w:rsidRDefault="00E8416D" w:rsidP="000646B1">
          <w:pPr>
            <w:pStyle w:val="ListParagraph"/>
            <w:ind w:left="1425"/>
            <w:jc w:val="distribute"/>
          </w:pPr>
        </w:p>
        <w:p w:rsidR="00E8416D" w:rsidRDefault="00120FE9" w:rsidP="000646B1">
          <w:pPr>
            <w:pStyle w:val="ListParagraph"/>
            <w:numPr>
              <w:ilvl w:val="0"/>
              <w:numId w:val="39"/>
            </w:numPr>
            <w:jc w:val="distribute"/>
          </w:pPr>
          <w:r>
            <w:rPr>
              <w:rFonts w:cs="Times New Roman"/>
              <w:b/>
              <w:szCs w:val="24"/>
            </w:rPr>
            <w:t>DOCUMENTATION</w:t>
          </w:r>
          <w:r w:rsidR="00A7091E">
            <w:t>....</w:t>
          </w:r>
          <w:r w:rsidR="00A957DF">
            <w:t>………</w:t>
          </w:r>
          <w:r w:rsidR="00E8416D">
            <w:t>…………………………………………</w:t>
          </w:r>
          <w:r>
            <w:t>........................</w:t>
          </w:r>
          <w:r w:rsidR="00E8416D">
            <w:t>.6</w:t>
          </w:r>
        </w:p>
        <w:p w:rsidR="00120FE9" w:rsidRDefault="00120FE9" w:rsidP="000646B1">
          <w:pPr>
            <w:pStyle w:val="ListParagraph"/>
            <w:numPr>
              <w:ilvl w:val="1"/>
              <w:numId w:val="39"/>
            </w:numPr>
            <w:jc w:val="distribute"/>
          </w:pPr>
          <w:r>
            <w:t>Basis for the test plan ........................</w:t>
          </w:r>
          <w:r w:rsidR="009C7B1F">
            <w:t>.......</w:t>
          </w:r>
          <w:r>
            <w:t>....................................................................6</w:t>
          </w:r>
        </w:p>
        <w:p w:rsidR="00120FE9" w:rsidRDefault="00120FE9" w:rsidP="000646B1">
          <w:pPr>
            <w:pStyle w:val="ListParagraph"/>
            <w:numPr>
              <w:ilvl w:val="1"/>
              <w:numId w:val="39"/>
            </w:numPr>
            <w:jc w:val="distribute"/>
          </w:pPr>
          <w:r>
            <w:t>Test Basis ...........................................</w:t>
          </w:r>
          <w:r w:rsidR="009C7B1F">
            <w:t>......</w:t>
          </w:r>
          <w:r>
            <w:t>....................................................................6</w:t>
          </w:r>
        </w:p>
        <w:p w:rsidR="000646B1" w:rsidRDefault="000646B1" w:rsidP="000646B1">
          <w:pPr>
            <w:pStyle w:val="ListParagraph"/>
            <w:ind w:left="1425"/>
            <w:jc w:val="distribute"/>
          </w:pPr>
        </w:p>
        <w:p w:rsidR="00E8416D" w:rsidRDefault="00120FE9" w:rsidP="000646B1">
          <w:pPr>
            <w:pStyle w:val="ListParagraph"/>
            <w:numPr>
              <w:ilvl w:val="0"/>
              <w:numId w:val="39"/>
            </w:numPr>
            <w:jc w:val="distribute"/>
          </w:pPr>
          <w:r>
            <w:rPr>
              <w:b/>
            </w:rPr>
            <w:t>TEST STRATEGY</w:t>
          </w:r>
          <w:r w:rsidR="00A7091E">
            <w:t>....</w:t>
          </w:r>
          <w:r w:rsidR="00F51125">
            <w:t>…………………………………</w:t>
          </w:r>
          <w:r>
            <w:t>....................</w:t>
          </w:r>
          <w:r w:rsidR="00F51125">
            <w:t>……….………</w:t>
          </w:r>
          <w:r w:rsidR="00E8416D">
            <w:t>………7</w:t>
          </w:r>
        </w:p>
        <w:p w:rsidR="009C7B1F" w:rsidRDefault="009C7B1F" w:rsidP="000646B1">
          <w:pPr>
            <w:pStyle w:val="ListParagraph"/>
            <w:numPr>
              <w:ilvl w:val="1"/>
              <w:numId w:val="39"/>
            </w:numPr>
            <w:jc w:val="distribute"/>
          </w:pPr>
          <w:r>
            <w:t>Test Strategy &lt;Test Level&gt; ..........................................................................................7</w:t>
          </w:r>
        </w:p>
        <w:p w:rsidR="000646B1" w:rsidRDefault="000646B1" w:rsidP="000646B1">
          <w:pPr>
            <w:pStyle w:val="ListParagraph"/>
            <w:ind w:left="1425"/>
            <w:jc w:val="distribute"/>
          </w:pPr>
        </w:p>
        <w:p w:rsidR="00E8416D" w:rsidRDefault="009C7B1F" w:rsidP="000646B1">
          <w:pPr>
            <w:pStyle w:val="ListParagraph"/>
            <w:numPr>
              <w:ilvl w:val="0"/>
              <w:numId w:val="39"/>
            </w:numPr>
            <w:jc w:val="distribute"/>
          </w:pPr>
          <w:r>
            <w:rPr>
              <w:b/>
            </w:rPr>
            <w:t xml:space="preserve">APPROACH </w:t>
          </w:r>
          <w:r w:rsidR="00F51125">
            <w:t>……</w:t>
          </w:r>
          <w:r>
            <w:t>.............................................</w:t>
          </w:r>
          <w:r w:rsidR="00F51125">
            <w:t>………………………………</w:t>
          </w:r>
          <w:r w:rsidR="00E8416D">
            <w:t>…………….7</w:t>
          </w:r>
        </w:p>
        <w:p w:rsidR="009C7B1F" w:rsidRPr="009C7B1F" w:rsidRDefault="009C7B1F" w:rsidP="000646B1">
          <w:pPr>
            <w:pStyle w:val="ListParagraph"/>
            <w:numPr>
              <w:ilvl w:val="1"/>
              <w:numId w:val="39"/>
            </w:numPr>
            <w:jc w:val="distribute"/>
          </w:pPr>
          <w:r>
            <w:t>Test Design Table &lt;Test Level&gt; ..................................................................................7</w:t>
          </w:r>
        </w:p>
        <w:p w:rsidR="009C7B1F" w:rsidRDefault="009C7B1F" w:rsidP="000646B1">
          <w:pPr>
            <w:pStyle w:val="ListParagraph"/>
            <w:numPr>
              <w:ilvl w:val="1"/>
              <w:numId w:val="39"/>
            </w:numPr>
            <w:jc w:val="distribute"/>
          </w:pPr>
          <w:r>
            <w:t>Description Test Approach &lt;Test Level&gt; ....................................................................7</w:t>
          </w:r>
        </w:p>
        <w:p w:rsidR="009C7B1F" w:rsidRDefault="00A040D2" w:rsidP="000646B1">
          <w:pPr>
            <w:pStyle w:val="ListParagraph"/>
            <w:numPr>
              <w:ilvl w:val="2"/>
              <w:numId w:val="39"/>
            </w:numPr>
            <w:jc w:val="distribute"/>
          </w:pPr>
          <w:r>
            <w:t>Intake Test Object ..................................................................................................7</w:t>
          </w:r>
        </w:p>
        <w:p w:rsidR="00A040D2" w:rsidRDefault="00A040D2" w:rsidP="000646B1">
          <w:pPr>
            <w:pStyle w:val="ListParagraph"/>
            <w:numPr>
              <w:ilvl w:val="2"/>
              <w:numId w:val="39"/>
            </w:numPr>
            <w:jc w:val="distribute"/>
          </w:pPr>
          <w:r>
            <w:t>Test Type/Test Unit ................................................................................................7</w:t>
          </w:r>
        </w:p>
        <w:p w:rsidR="00A040D2" w:rsidRDefault="00A040D2" w:rsidP="000646B1">
          <w:pPr>
            <w:pStyle w:val="ListParagraph"/>
            <w:numPr>
              <w:ilvl w:val="1"/>
              <w:numId w:val="39"/>
            </w:numPr>
            <w:jc w:val="distribute"/>
          </w:pPr>
          <w:r>
            <w:t>Phasing &lt;Test Level&gt; ..................................................................................................7</w:t>
          </w:r>
        </w:p>
        <w:p w:rsidR="00A040D2" w:rsidRDefault="00A040D2" w:rsidP="000646B1">
          <w:pPr>
            <w:pStyle w:val="ListParagraph"/>
            <w:numPr>
              <w:ilvl w:val="1"/>
              <w:numId w:val="39"/>
            </w:numPr>
            <w:jc w:val="distribute"/>
          </w:pPr>
          <w:r>
            <w:t>Entry and Exit Criteria .................................................................................................7</w:t>
          </w:r>
        </w:p>
        <w:p w:rsidR="001D2EB3" w:rsidRDefault="001D2EB3" w:rsidP="000646B1">
          <w:pPr>
            <w:pStyle w:val="ListParagraph"/>
            <w:numPr>
              <w:ilvl w:val="2"/>
              <w:numId w:val="39"/>
            </w:numPr>
            <w:jc w:val="distribute"/>
          </w:pPr>
          <w:r>
            <w:t>&lt;Optional: Functional Acceptance Test&gt; ..............................................................7</w:t>
          </w:r>
        </w:p>
        <w:p w:rsidR="001D2EB3" w:rsidRDefault="001D2EB3" w:rsidP="000646B1">
          <w:pPr>
            <w:pStyle w:val="ListParagraph"/>
            <w:numPr>
              <w:ilvl w:val="2"/>
              <w:numId w:val="39"/>
            </w:numPr>
            <w:jc w:val="distribute"/>
          </w:pPr>
          <w:r>
            <w:t>&lt;Optional: User Acceptance Test&gt; ........................................................................7</w:t>
          </w:r>
        </w:p>
        <w:p w:rsidR="001D2EB3" w:rsidRDefault="001D2EB3" w:rsidP="000646B1">
          <w:pPr>
            <w:pStyle w:val="ListParagraph"/>
            <w:numPr>
              <w:ilvl w:val="2"/>
              <w:numId w:val="39"/>
            </w:numPr>
            <w:jc w:val="distribute"/>
          </w:pPr>
          <w:r>
            <w:t>&lt;Optional: Production Acceptance test&gt; ...............................................................7</w:t>
          </w:r>
        </w:p>
        <w:p w:rsidR="000646B1" w:rsidRPr="009C7B1F" w:rsidRDefault="000646B1" w:rsidP="000646B1">
          <w:pPr>
            <w:pStyle w:val="ListParagraph"/>
            <w:ind w:left="1800"/>
            <w:jc w:val="distribute"/>
          </w:pPr>
        </w:p>
        <w:p w:rsidR="008C439E" w:rsidRDefault="007E55EA" w:rsidP="000646B1">
          <w:pPr>
            <w:pStyle w:val="ListParagraph"/>
            <w:numPr>
              <w:ilvl w:val="0"/>
              <w:numId w:val="39"/>
            </w:numPr>
            <w:jc w:val="distribute"/>
          </w:pPr>
          <w:r>
            <w:rPr>
              <w:b/>
            </w:rPr>
            <w:t xml:space="preserve">INFRASTRUCTURE </w:t>
          </w:r>
          <w:r w:rsidR="00F51125">
            <w:t>……</w:t>
          </w:r>
          <w:r>
            <w:t>...................</w:t>
          </w:r>
          <w:r w:rsidR="00F51125">
            <w:t>……………………</w:t>
          </w:r>
          <w:r w:rsidR="008C439E">
            <w:t>………………………………</w:t>
          </w:r>
          <w:r w:rsidR="00DA536B">
            <w:t>.</w:t>
          </w:r>
          <w:r w:rsidR="008C439E">
            <w:t>8</w:t>
          </w:r>
        </w:p>
        <w:p w:rsidR="008C439E" w:rsidRDefault="007E55EA" w:rsidP="000646B1">
          <w:pPr>
            <w:pStyle w:val="ListParagraph"/>
            <w:numPr>
              <w:ilvl w:val="1"/>
              <w:numId w:val="39"/>
            </w:numPr>
            <w:jc w:val="distribute"/>
          </w:pPr>
          <w:r>
            <w:t>Test Environments ……………………………………………………..........</w:t>
          </w:r>
          <w:r w:rsidR="008C439E">
            <w:t>……….8</w:t>
          </w:r>
        </w:p>
        <w:p w:rsidR="007E55EA" w:rsidRDefault="007E55EA" w:rsidP="000646B1">
          <w:pPr>
            <w:pStyle w:val="ListParagraph"/>
            <w:numPr>
              <w:ilvl w:val="2"/>
              <w:numId w:val="39"/>
            </w:numPr>
            <w:jc w:val="distribute"/>
          </w:pPr>
          <w:r>
            <w:t>System Tests ..........................................................................................................8</w:t>
          </w:r>
        </w:p>
        <w:p w:rsidR="007E55EA" w:rsidRDefault="007E55EA" w:rsidP="000646B1">
          <w:pPr>
            <w:pStyle w:val="ListParagraph"/>
            <w:numPr>
              <w:ilvl w:val="2"/>
              <w:numId w:val="39"/>
            </w:numPr>
            <w:jc w:val="distribute"/>
          </w:pPr>
          <w:r>
            <w:t>Acceptance tests ....................................................................................................8</w:t>
          </w:r>
        </w:p>
        <w:p w:rsidR="008C439E" w:rsidRDefault="007E55EA" w:rsidP="000646B1">
          <w:pPr>
            <w:pStyle w:val="ListParagraph"/>
            <w:numPr>
              <w:ilvl w:val="1"/>
              <w:numId w:val="39"/>
            </w:numPr>
            <w:jc w:val="distribute"/>
          </w:pPr>
          <w:r>
            <w:t xml:space="preserve">Office Setup </w:t>
          </w:r>
          <w:r w:rsidR="008C439E">
            <w:t>……………</w:t>
          </w:r>
          <w:r>
            <w:t>...……………………....</w:t>
          </w:r>
          <w:r w:rsidR="008C439E">
            <w:t>……………………………….….8</w:t>
          </w:r>
        </w:p>
        <w:p w:rsidR="000646B1" w:rsidRDefault="000646B1" w:rsidP="000646B1">
          <w:pPr>
            <w:pStyle w:val="ListParagraph"/>
            <w:ind w:left="1425"/>
            <w:jc w:val="distribute"/>
          </w:pPr>
        </w:p>
        <w:p w:rsidR="001015DC" w:rsidRDefault="004D7B4B" w:rsidP="000646B1">
          <w:pPr>
            <w:pStyle w:val="ListParagraph"/>
            <w:numPr>
              <w:ilvl w:val="0"/>
              <w:numId w:val="39"/>
            </w:numPr>
            <w:jc w:val="distribute"/>
          </w:pPr>
          <w:r>
            <w:rPr>
              <w:b/>
            </w:rPr>
            <w:t xml:space="preserve">MANAGEMENT </w:t>
          </w:r>
          <w:r w:rsidR="008C439E">
            <w:t>……</w:t>
          </w:r>
          <w:r>
            <w:t>.........................................</w:t>
          </w:r>
          <w:r w:rsidR="008C439E">
            <w:t>…………………………………………10</w:t>
          </w:r>
        </w:p>
        <w:p w:rsidR="001015DC" w:rsidRDefault="004D7B4B" w:rsidP="000646B1">
          <w:pPr>
            <w:pStyle w:val="ListParagraph"/>
            <w:numPr>
              <w:ilvl w:val="1"/>
              <w:numId w:val="39"/>
            </w:numPr>
            <w:jc w:val="distribute"/>
          </w:pPr>
          <w:r>
            <w:t>Test Management ……………………….............</w:t>
          </w:r>
          <w:r w:rsidR="001015DC">
            <w:t>…………………………………..10</w:t>
          </w:r>
        </w:p>
        <w:p w:rsidR="001015DC" w:rsidRDefault="004D7B4B" w:rsidP="000646B1">
          <w:pPr>
            <w:pStyle w:val="ListParagraph"/>
            <w:numPr>
              <w:ilvl w:val="1"/>
              <w:numId w:val="39"/>
            </w:numPr>
            <w:jc w:val="distribute"/>
          </w:pPr>
          <w:r>
            <w:t>Defect Procedure ………………………………………....</w:t>
          </w:r>
          <w:r w:rsidR="001015DC">
            <w:t>…………………………10</w:t>
          </w:r>
        </w:p>
        <w:p w:rsidR="000646B1" w:rsidRDefault="000646B1" w:rsidP="00A84294">
          <w:pPr>
            <w:pStyle w:val="ListParagraph"/>
            <w:ind w:left="1425"/>
            <w:jc w:val="distribute"/>
          </w:pPr>
        </w:p>
        <w:p w:rsidR="008C439E" w:rsidRDefault="004D7B4B" w:rsidP="000646B1">
          <w:pPr>
            <w:pStyle w:val="ListParagraph"/>
            <w:numPr>
              <w:ilvl w:val="0"/>
              <w:numId w:val="39"/>
            </w:numPr>
            <w:jc w:val="distribute"/>
          </w:pPr>
          <w:r>
            <w:rPr>
              <w:b/>
            </w:rPr>
            <w:t xml:space="preserve">ESTIMATION &amp; PLANNING </w:t>
          </w:r>
          <w:r>
            <w:t>…………..........</w:t>
          </w:r>
          <w:r w:rsidR="00F51125">
            <w:t>………………………..</w:t>
          </w:r>
          <w:r w:rsidR="008C439E">
            <w:t>………………...11</w:t>
          </w:r>
        </w:p>
        <w:p w:rsidR="001015DC" w:rsidRDefault="004D7B4B" w:rsidP="000646B1">
          <w:pPr>
            <w:pStyle w:val="ListParagraph"/>
            <w:numPr>
              <w:ilvl w:val="1"/>
              <w:numId w:val="39"/>
            </w:numPr>
            <w:jc w:val="distribute"/>
          </w:pPr>
          <w:r>
            <w:t xml:space="preserve">Estimation </w:t>
          </w:r>
          <w:r w:rsidR="001015DC">
            <w:t>……………………………</w:t>
          </w:r>
          <w:r w:rsidR="000646B1">
            <w:t>...............</w:t>
          </w:r>
          <w:r w:rsidR="001015DC">
            <w:t>…………………………………...11</w:t>
          </w:r>
        </w:p>
        <w:p w:rsidR="001015DC" w:rsidRDefault="004D7B4B" w:rsidP="000646B1">
          <w:pPr>
            <w:pStyle w:val="ListParagraph"/>
            <w:numPr>
              <w:ilvl w:val="1"/>
              <w:numId w:val="39"/>
            </w:numPr>
            <w:jc w:val="distribute"/>
          </w:pPr>
          <w:r>
            <w:t xml:space="preserve">Planning </w:t>
          </w:r>
          <w:r w:rsidR="001015DC">
            <w:t>……………………</w:t>
          </w:r>
          <w:r w:rsidR="000646B1">
            <w:t>............</w:t>
          </w:r>
          <w:r w:rsidR="001015DC">
            <w:t>……………………………………………….11</w:t>
          </w:r>
        </w:p>
        <w:p w:rsidR="004D7B4B" w:rsidRDefault="004D7B4B" w:rsidP="000646B1">
          <w:pPr>
            <w:pStyle w:val="ListParagraph"/>
            <w:jc w:val="distribute"/>
            <w:rPr>
              <w:b/>
            </w:rPr>
          </w:pPr>
        </w:p>
        <w:p w:rsidR="00E8416D" w:rsidRDefault="00A7091E" w:rsidP="00B82D91">
          <w:pPr>
            <w:pStyle w:val="ListParagraph"/>
          </w:pPr>
          <w:r w:rsidRPr="00F51125">
            <w:rPr>
              <w:b/>
            </w:rPr>
            <w:t>APPENDIX</w:t>
          </w:r>
          <w:r w:rsidR="00B82D91">
            <w:rPr>
              <w:b/>
            </w:rPr>
            <w:t xml:space="preserve"> 1</w:t>
          </w:r>
          <w:r w:rsidRPr="00F51125">
            <w:rPr>
              <w:b/>
            </w:rPr>
            <w:t xml:space="preserve">: </w:t>
          </w:r>
          <w:r w:rsidR="004D7B4B">
            <w:rPr>
              <w:b/>
            </w:rPr>
            <w:t xml:space="preserve">PRODUCT RISF ANALYSIS </w:t>
          </w:r>
          <w:r w:rsidR="0079626B">
            <w:t>…</w:t>
          </w:r>
          <w:r w:rsidR="004D7B4B">
            <w:t>.............................................</w:t>
          </w:r>
          <w:r w:rsidR="00B82D91">
            <w:t>….</w:t>
          </w:r>
          <w:r w:rsidR="0079626B">
            <w:t>………</w:t>
          </w:r>
          <w:r w:rsidR="00C75A0B">
            <w:t>.18</w:t>
          </w:r>
        </w:p>
      </w:sdtContent>
    </w:sdt>
    <w:p w:rsidR="00E0325C" w:rsidRPr="0063575D" w:rsidRDefault="00E0325C" w:rsidP="0046338D">
      <w:pPr>
        <w:rPr>
          <w:rFonts w:cs="Times New Roman"/>
          <w:bCs/>
          <w:color w:val="000000"/>
        </w:rPr>
      </w:pPr>
    </w:p>
    <w:p w:rsidR="007A3C49" w:rsidRPr="0063575D" w:rsidRDefault="007A3C49" w:rsidP="0046338D">
      <w:pPr>
        <w:rPr>
          <w:rFonts w:cs="Times New Roman"/>
          <w:bCs/>
          <w:color w:val="000000"/>
        </w:rPr>
      </w:pPr>
    </w:p>
    <w:p w:rsidR="006E1B1C" w:rsidRPr="0063575D" w:rsidRDefault="006E1B1C" w:rsidP="0046338D">
      <w:pPr>
        <w:numPr>
          <w:ilvl w:val="0"/>
          <w:numId w:val="15"/>
        </w:numPr>
        <w:rPr>
          <w:rFonts w:cs="Times New Roman"/>
          <w:b/>
          <w:bCs/>
          <w:color w:val="000000"/>
        </w:rPr>
      </w:pPr>
      <w:r w:rsidRPr="0063575D">
        <w:rPr>
          <w:rFonts w:cs="Times New Roman"/>
          <w:b/>
          <w:bCs/>
          <w:color w:val="000000"/>
        </w:rPr>
        <w:t>INTRODUCTION</w:t>
      </w:r>
    </w:p>
    <w:p w:rsidR="006E1B1C" w:rsidRPr="0063575D" w:rsidRDefault="006E1B1C" w:rsidP="0046338D">
      <w:pPr>
        <w:ind w:left="720"/>
        <w:rPr>
          <w:rFonts w:cs="Times New Roman"/>
          <w:bCs/>
          <w:color w:val="000000"/>
        </w:rPr>
      </w:pPr>
    </w:p>
    <w:p w:rsidR="006E1B1C" w:rsidRPr="006170F4" w:rsidRDefault="00782FCE" w:rsidP="0046338D">
      <w:pPr>
        <w:ind w:left="720"/>
        <w:rPr>
          <w:rFonts w:cs="Times New Roman"/>
          <w:bCs/>
          <w:color w:val="000000"/>
          <w:sz w:val="20"/>
          <w:szCs w:val="20"/>
        </w:rPr>
      </w:pPr>
      <w:r>
        <w:rPr>
          <w:rFonts w:cs="Times New Roman"/>
          <w:bCs/>
          <w:color w:val="000000"/>
          <w:sz w:val="20"/>
          <w:szCs w:val="20"/>
        </w:rPr>
        <w:t xml:space="preserve">SERIS </w:t>
      </w:r>
      <w:r w:rsidR="00E645A7" w:rsidRPr="006170F4">
        <w:rPr>
          <w:rFonts w:cs="Times New Roman"/>
          <w:bCs/>
          <w:color w:val="000000"/>
          <w:sz w:val="20"/>
          <w:szCs w:val="20"/>
        </w:rPr>
        <w:t>requires</w:t>
      </w:r>
      <w:r w:rsidR="00891F34" w:rsidRPr="006170F4">
        <w:rPr>
          <w:rFonts w:cs="Times New Roman"/>
          <w:bCs/>
          <w:color w:val="000000"/>
          <w:sz w:val="20"/>
          <w:szCs w:val="20"/>
        </w:rPr>
        <w:t xml:space="preserve"> the development </w:t>
      </w:r>
      <w:r w:rsidR="00E645A7" w:rsidRPr="006170F4">
        <w:rPr>
          <w:rFonts w:cs="Times New Roman"/>
          <w:bCs/>
          <w:color w:val="000000"/>
          <w:sz w:val="20"/>
          <w:szCs w:val="20"/>
        </w:rPr>
        <w:t xml:space="preserve">of </w:t>
      </w:r>
      <w:r w:rsidR="008C422E">
        <w:rPr>
          <w:rFonts w:cs="Times New Roman"/>
          <w:bCs/>
          <w:color w:val="000000"/>
          <w:sz w:val="20"/>
          <w:szCs w:val="20"/>
        </w:rPr>
        <w:t xml:space="preserve">cloud-based </w:t>
      </w:r>
      <w:r>
        <w:rPr>
          <w:rFonts w:cs="Times New Roman"/>
          <w:bCs/>
          <w:color w:val="000000"/>
          <w:sz w:val="20"/>
          <w:szCs w:val="20"/>
        </w:rPr>
        <w:t>real-tiime</w:t>
      </w:r>
      <w:r w:rsidR="008C422E">
        <w:rPr>
          <w:rFonts w:cs="Times New Roman"/>
          <w:bCs/>
          <w:color w:val="000000"/>
          <w:sz w:val="20"/>
          <w:szCs w:val="20"/>
        </w:rPr>
        <w:t xml:space="preserve"> </w:t>
      </w:r>
      <w:r>
        <w:rPr>
          <w:rFonts w:cs="Times New Roman"/>
          <w:bCs/>
          <w:color w:val="000000"/>
          <w:sz w:val="20"/>
          <w:szCs w:val="20"/>
        </w:rPr>
        <w:t xml:space="preserve">monitoring </w:t>
      </w:r>
      <w:r w:rsidR="00891F34" w:rsidRPr="006170F4">
        <w:rPr>
          <w:rFonts w:cs="Times New Roman"/>
          <w:bCs/>
          <w:color w:val="000000"/>
          <w:sz w:val="20"/>
          <w:szCs w:val="20"/>
        </w:rPr>
        <w:t xml:space="preserve">system </w:t>
      </w:r>
      <w:r>
        <w:rPr>
          <w:rFonts w:cs="Times New Roman"/>
          <w:bCs/>
          <w:color w:val="000000"/>
          <w:sz w:val="20"/>
          <w:szCs w:val="20"/>
        </w:rPr>
        <w:t xml:space="preserve">for photovoltaic and weather parameters </w:t>
      </w:r>
      <w:r w:rsidR="00891F34" w:rsidRPr="006170F4">
        <w:rPr>
          <w:rFonts w:cs="Times New Roman"/>
          <w:bCs/>
          <w:color w:val="000000"/>
          <w:sz w:val="20"/>
          <w:szCs w:val="20"/>
        </w:rPr>
        <w:t>.</w:t>
      </w:r>
      <w:r w:rsidR="00D54983" w:rsidRPr="006170F4">
        <w:rPr>
          <w:rFonts w:cs="Times New Roman"/>
          <w:bCs/>
          <w:color w:val="000000"/>
          <w:sz w:val="20"/>
          <w:szCs w:val="20"/>
        </w:rPr>
        <w:t xml:space="preserve">This will involve implementation of </w:t>
      </w:r>
      <w:r w:rsidR="006F0FB6">
        <w:rPr>
          <w:rFonts w:cs="Times New Roman"/>
          <w:bCs/>
          <w:color w:val="000000"/>
          <w:sz w:val="20"/>
          <w:szCs w:val="20"/>
        </w:rPr>
        <w:t>cloud</w:t>
      </w:r>
      <w:r w:rsidR="00D54983" w:rsidRPr="006170F4">
        <w:rPr>
          <w:rFonts w:cs="Times New Roman"/>
          <w:bCs/>
          <w:color w:val="000000"/>
          <w:sz w:val="20"/>
          <w:szCs w:val="20"/>
        </w:rPr>
        <w:t xml:space="preserve">-based backend </w:t>
      </w:r>
      <w:r w:rsidR="006F0FB6">
        <w:rPr>
          <w:rFonts w:cs="Times New Roman"/>
          <w:bCs/>
          <w:color w:val="000000"/>
          <w:sz w:val="20"/>
          <w:szCs w:val="20"/>
        </w:rPr>
        <w:t xml:space="preserve">server </w:t>
      </w:r>
      <w:r w:rsidR="00D54983" w:rsidRPr="006170F4">
        <w:rPr>
          <w:rFonts w:cs="Times New Roman"/>
          <w:bCs/>
          <w:color w:val="000000"/>
          <w:sz w:val="20"/>
          <w:szCs w:val="20"/>
        </w:rPr>
        <w:t xml:space="preserve">system and front-end </w:t>
      </w:r>
      <w:r w:rsidR="006F0FB6">
        <w:rPr>
          <w:rFonts w:cs="Times New Roman"/>
          <w:bCs/>
          <w:color w:val="000000"/>
          <w:sz w:val="20"/>
          <w:szCs w:val="20"/>
        </w:rPr>
        <w:t>web</w:t>
      </w:r>
      <w:r w:rsidR="00D54983" w:rsidRPr="006170F4">
        <w:rPr>
          <w:rFonts w:cs="Times New Roman"/>
          <w:bCs/>
          <w:color w:val="000000"/>
          <w:sz w:val="20"/>
          <w:szCs w:val="20"/>
        </w:rPr>
        <w:t xml:space="preserve"> application.</w:t>
      </w:r>
      <w:r w:rsidR="00D41BF0" w:rsidRPr="006170F4">
        <w:rPr>
          <w:rFonts w:cs="Times New Roman"/>
          <w:bCs/>
          <w:color w:val="000000"/>
          <w:sz w:val="20"/>
          <w:szCs w:val="20"/>
        </w:rPr>
        <w:t>This system will be deployed</w:t>
      </w:r>
      <w:r w:rsidR="006F0FB6">
        <w:rPr>
          <w:rFonts w:cs="Times New Roman"/>
          <w:bCs/>
          <w:color w:val="000000"/>
          <w:sz w:val="20"/>
          <w:szCs w:val="20"/>
        </w:rPr>
        <w:t xml:space="preserve"> in AWS Cloud</w:t>
      </w:r>
      <w:r w:rsidR="00E645A7" w:rsidRPr="006170F4">
        <w:rPr>
          <w:rFonts w:cs="Times New Roman"/>
          <w:bCs/>
          <w:color w:val="000000"/>
          <w:sz w:val="20"/>
          <w:szCs w:val="20"/>
        </w:rPr>
        <w:t>.</w:t>
      </w:r>
      <w:r w:rsidR="006F0FB6">
        <w:rPr>
          <w:rFonts w:cs="Times New Roman"/>
          <w:bCs/>
          <w:color w:val="000000"/>
          <w:sz w:val="20"/>
          <w:szCs w:val="20"/>
        </w:rPr>
        <w:t xml:space="preserve"> Users will be able to view, analyze, supervise and control</w:t>
      </w:r>
      <w:r w:rsidR="00842629">
        <w:rPr>
          <w:rFonts w:cs="Times New Roman"/>
          <w:bCs/>
          <w:color w:val="000000"/>
          <w:sz w:val="20"/>
          <w:szCs w:val="20"/>
        </w:rPr>
        <w:t xml:space="preserve"> different systems ranging from small roof</w:t>
      </w:r>
      <w:r w:rsidR="003D5ED4">
        <w:rPr>
          <w:rFonts w:cs="Times New Roman"/>
          <w:bCs/>
          <w:color w:val="000000"/>
          <w:sz w:val="20"/>
          <w:szCs w:val="20"/>
        </w:rPr>
        <w:t>-</w:t>
      </w:r>
      <w:r w:rsidR="00842629">
        <w:rPr>
          <w:rFonts w:cs="Times New Roman"/>
          <w:bCs/>
          <w:color w:val="000000"/>
          <w:sz w:val="20"/>
          <w:szCs w:val="20"/>
        </w:rPr>
        <w:t>top systems to large ground-based PV power plants across different time zones</w:t>
      </w:r>
      <w:r w:rsidR="00891F34" w:rsidRPr="006170F4">
        <w:rPr>
          <w:rFonts w:cs="Times New Roman"/>
          <w:bCs/>
          <w:color w:val="000000"/>
          <w:sz w:val="20"/>
          <w:szCs w:val="20"/>
        </w:rPr>
        <w:t>.</w:t>
      </w:r>
    </w:p>
    <w:p w:rsidR="00666E84" w:rsidRPr="006170F4" w:rsidRDefault="00666E84" w:rsidP="0046338D">
      <w:pPr>
        <w:ind w:left="720"/>
        <w:rPr>
          <w:rFonts w:cs="Times New Roman"/>
          <w:bCs/>
          <w:color w:val="000000"/>
          <w:sz w:val="20"/>
          <w:szCs w:val="20"/>
        </w:rPr>
      </w:pPr>
    </w:p>
    <w:p w:rsidR="00D54983" w:rsidRPr="006170F4" w:rsidRDefault="001003C2" w:rsidP="0046338D">
      <w:pPr>
        <w:ind w:left="720"/>
        <w:rPr>
          <w:rFonts w:cs="Times New Roman"/>
          <w:bCs/>
          <w:color w:val="000000"/>
          <w:sz w:val="20"/>
          <w:szCs w:val="20"/>
        </w:rPr>
      </w:pPr>
      <w:r>
        <w:rPr>
          <w:rFonts w:cs="Times New Roman"/>
          <w:b/>
          <w:bCs/>
          <w:color w:val="000000"/>
          <w:sz w:val="20"/>
          <w:szCs w:val="20"/>
        </w:rPr>
        <w:t>SE25</w:t>
      </w:r>
      <w:r w:rsidR="00D54983" w:rsidRPr="006170F4">
        <w:rPr>
          <w:rFonts w:cs="Times New Roman"/>
          <w:b/>
          <w:bCs/>
          <w:color w:val="000000"/>
          <w:sz w:val="20"/>
          <w:szCs w:val="20"/>
        </w:rPr>
        <w:t>PT</w:t>
      </w:r>
      <w:r w:rsidR="00E645A7" w:rsidRPr="006170F4">
        <w:rPr>
          <w:rFonts w:cs="Times New Roman"/>
          <w:b/>
          <w:bCs/>
          <w:color w:val="000000"/>
          <w:sz w:val="20"/>
          <w:szCs w:val="20"/>
        </w:rPr>
        <w:t>7</w:t>
      </w:r>
      <w:r>
        <w:rPr>
          <w:rFonts w:cs="Times New Roman"/>
          <w:b/>
          <w:bCs/>
          <w:color w:val="000000"/>
          <w:sz w:val="20"/>
          <w:szCs w:val="20"/>
        </w:rPr>
        <w:t xml:space="preserve"> team</w:t>
      </w:r>
      <w:r w:rsidR="00E645A7" w:rsidRPr="006170F4">
        <w:rPr>
          <w:rFonts w:cs="Times New Roman"/>
          <w:b/>
          <w:bCs/>
          <w:color w:val="000000"/>
          <w:sz w:val="20"/>
          <w:szCs w:val="20"/>
        </w:rPr>
        <w:t xml:space="preserve"> </w:t>
      </w:r>
      <w:r w:rsidR="00E645A7" w:rsidRPr="006170F4">
        <w:rPr>
          <w:rFonts w:cs="Times New Roman"/>
          <w:bCs/>
          <w:color w:val="000000"/>
          <w:sz w:val="20"/>
          <w:szCs w:val="20"/>
        </w:rPr>
        <w:t>will</w:t>
      </w:r>
      <w:r w:rsidR="00D54983" w:rsidRPr="006170F4">
        <w:rPr>
          <w:rFonts w:cs="Times New Roman"/>
          <w:bCs/>
          <w:color w:val="000000"/>
          <w:sz w:val="20"/>
          <w:szCs w:val="20"/>
        </w:rPr>
        <w:t xml:space="preserve"> be ta</w:t>
      </w:r>
      <w:r>
        <w:rPr>
          <w:rFonts w:cs="Times New Roman"/>
          <w:bCs/>
          <w:color w:val="000000"/>
          <w:sz w:val="20"/>
          <w:szCs w:val="20"/>
        </w:rPr>
        <w:t>king care of implementation for cloud</w:t>
      </w:r>
      <w:r w:rsidR="00D54983" w:rsidRPr="006170F4">
        <w:rPr>
          <w:rFonts w:cs="Times New Roman"/>
          <w:bCs/>
          <w:color w:val="000000"/>
          <w:sz w:val="20"/>
          <w:szCs w:val="20"/>
        </w:rPr>
        <w:t>-based back-end application</w:t>
      </w:r>
      <w:r w:rsidR="00CC2436" w:rsidRPr="006170F4">
        <w:rPr>
          <w:rFonts w:cs="Times New Roman"/>
          <w:bCs/>
          <w:color w:val="000000"/>
          <w:sz w:val="20"/>
          <w:szCs w:val="20"/>
        </w:rPr>
        <w:t xml:space="preserve"> </w:t>
      </w:r>
      <w:r>
        <w:rPr>
          <w:rFonts w:cs="Times New Roman"/>
          <w:bCs/>
          <w:color w:val="000000"/>
          <w:sz w:val="20"/>
          <w:szCs w:val="20"/>
        </w:rPr>
        <w:t>and front-end web applications.</w:t>
      </w:r>
    </w:p>
    <w:p w:rsidR="00DF1B85" w:rsidRPr="006170F4" w:rsidRDefault="00666E84" w:rsidP="0046338D">
      <w:pPr>
        <w:ind w:left="720"/>
        <w:rPr>
          <w:rFonts w:cs="Times New Roman"/>
          <w:bCs/>
          <w:color w:val="000000"/>
          <w:sz w:val="20"/>
          <w:szCs w:val="20"/>
        </w:rPr>
      </w:pPr>
      <w:r w:rsidRPr="006170F4">
        <w:rPr>
          <w:rFonts w:cs="Times New Roman"/>
          <w:bCs/>
          <w:color w:val="000000"/>
          <w:sz w:val="20"/>
          <w:szCs w:val="20"/>
        </w:rPr>
        <w:t>This document is the project quality plan</w:t>
      </w:r>
      <w:r w:rsidR="001003C2">
        <w:rPr>
          <w:rFonts w:cs="Times New Roman"/>
          <w:bCs/>
          <w:color w:val="000000"/>
          <w:sz w:val="20"/>
          <w:szCs w:val="20"/>
        </w:rPr>
        <w:t xml:space="preserve"> of SE25</w:t>
      </w:r>
      <w:r w:rsidR="007621A2" w:rsidRPr="006170F4">
        <w:rPr>
          <w:rFonts w:cs="Times New Roman"/>
          <w:bCs/>
          <w:color w:val="000000"/>
          <w:sz w:val="20"/>
          <w:szCs w:val="20"/>
        </w:rPr>
        <w:t>PT7 for development of back-end application</w:t>
      </w:r>
      <w:r w:rsidR="002F542C">
        <w:rPr>
          <w:rFonts w:cs="Times New Roman"/>
          <w:bCs/>
          <w:color w:val="000000"/>
          <w:sz w:val="20"/>
          <w:szCs w:val="20"/>
        </w:rPr>
        <w:t xml:space="preserve"> and front-end </w:t>
      </w:r>
      <w:r w:rsidR="001003C2">
        <w:rPr>
          <w:rFonts w:cs="Times New Roman"/>
          <w:bCs/>
          <w:color w:val="000000"/>
          <w:sz w:val="20"/>
          <w:szCs w:val="20"/>
        </w:rPr>
        <w:t xml:space="preserve">web application </w:t>
      </w:r>
      <w:r w:rsidR="000E06D6" w:rsidRPr="006170F4">
        <w:rPr>
          <w:rFonts w:cs="Times New Roman"/>
          <w:bCs/>
          <w:color w:val="000000"/>
          <w:sz w:val="20"/>
          <w:szCs w:val="20"/>
        </w:rPr>
        <w:t>system</w:t>
      </w:r>
      <w:r w:rsidR="007621A2" w:rsidRPr="006170F4">
        <w:rPr>
          <w:rFonts w:cs="Times New Roman"/>
          <w:bCs/>
          <w:color w:val="000000"/>
          <w:sz w:val="20"/>
          <w:szCs w:val="20"/>
        </w:rPr>
        <w:t>.The</w:t>
      </w:r>
      <w:r w:rsidRPr="006170F4">
        <w:rPr>
          <w:rFonts w:cs="Times New Roman"/>
          <w:bCs/>
          <w:color w:val="000000"/>
          <w:sz w:val="20"/>
          <w:szCs w:val="20"/>
        </w:rPr>
        <w:t>follow</w:t>
      </w:r>
      <w:r w:rsidR="00453EDD" w:rsidRPr="006170F4">
        <w:rPr>
          <w:rFonts w:cs="Times New Roman"/>
          <w:bCs/>
          <w:color w:val="000000"/>
          <w:sz w:val="20"/>
          <w:szCs w:val="20"/>
        </w:rPr>
        <w:t xml:space="preserve">ing sections describe the plan in terms of its </w:t>
      </w:r>
      <w:r w:rsidR="00E645A7" w:rsidRPr="006170F4">
        <w:rPr>
          <w:rFonts w:cs="Times New Roman"/>
          <w:bCs/>
          <w:color w:val="000000"/>
          <w:sz w:val="20"/>
          <w:szCs w:val="20"/>
        </w:rPr>
        <w:t>purpose, audience,</w:t>
      </w:r>
      <w:r w:rsidR="008C422E">
        <w:rPr>
          <w:rFonts w:cs="Times New Roman"/>
          <w:bCs/>
          <w:color w:val="000000"/>
          <w:sz w:val="20"/>
          <w:szCs w:val="20"/>
        </w:rPr>
        <w:t xml:space="preserve"> </w:t>
      </w:r>
      <w:r w:rsidR="005E531F" w:rsidRPr="006170F4">
        <w:rPr>
          <w:rFonts w:cs="Times New Roman"/>
          <w:bCs/>
          <w:color w:val="000000"/>
          <w:sz w:val="20"/>
          <w:szCs w:val="20"/>
        </w:rPr>
        <w:t>organisation and related documents.</w:t>
      </w:r>
    </w:p>
    <w:p w:rsidR="006E1B1C" w:rsidRPr="0063575D" w:rsidRDefault="006E1B1C" w:rsidP="0046338D">
      <w:pPr>
        <w:rPr>
          <w:rFonts w:cs="Times New Roman"/>
          <w:bCs/>
          <w:color w:val="000000"/>
          <w:sz w:val="20"/>
          <w:szCs w:val="20"/>
        </w:rPr>
      </w:pPr>
    </w:p>
    <w:p w:rsidR="006E1B1C" w:rsidRPr="00BE203D" w:rsidRDefault="00DF1B85" w:rsidP="0046338D">
      <w:pPr>
        <w:numPr>
          <w:ilvl w:val="1"/>
          <w:numId w:val="15"/>
        </w:numPr>
        <w:rPr>
          <w:rFonts w:cs="Times New Roman"/>
          <w:b/>
          <w:bCs/>
          <w:color w:val="000000"/>
        </w:rPr>
      </w:pPr>
      <w:r w:rsidRPr="00BE203D">
        <w:rPr>
          <w:rFonts w:cs="Times New Roman"/>
          <w:b/>
          <w:bCs/>
          <w:color w:val="000000"/>
        </w:rPr>
        <w:t>Purpose</w:t>
      </w:r>
    </w:p>
    <w:p w:rsidR="00B82D91" w:rsidRDefault="00B82D91" w:rsidP="00F31C36">
      <w:pPr>
        <w:ind w:left="1080"/>
        <w:jc w:val="both"/>
        <w:rPr>
          <w:rFonts w:cs="Times New Roman"/>
          <w:bCs/>
          <w:color w:val="000000"/>
        </w:rPr>
      </w:pPr>
    </w:p>
    <w:p w:rsidR="00F31C36" w:rsidRDefault="00F31C36" w:rsidP="00F31C36">
      <w:pPr>
        <w:jc w:val="both"/>
        <w:rPr>
          <w:sz w:val="20"/>
          <w:szCs w:val="20"/>
          <w:lang w:val="en-US"/>
        </w:rPr>
      </w:pPr>
      <w:r>
        <w:rPr>
          <w:lang w:val="en-US"/>
        </w:rPr>
        <w:tab/>
      </w:r>
      <w:r w:rsidRPr="00F31C36">
        <w:rPr>
          <w:sz w:val="20"/>
          <w:szCs w:val="20"/>
          <w:lang w:val="en-US"/>
        </w:rPr>
        <w:t xml:space="preserve">The </w:t>
      </w:r>
      <w:r w:rsidR="006C07F7">
        <w:rPr>
          <w:sz w:val="20"/>
          <w:szCs w:val="20"/>
          <w:lang w:val="en-US"/>
        </w:rPr>
        <w:t xml:space="preserve">goal of this </w:t>
      </w:r>
      <w:r w:rsidRPr="00F31C36">
        <w:rPr>
          <w:sz w:val="20"/>
          <w:szCs w:val="20"/>
          <w:lang w:val="en-US"/>
        </w:rPr>
        <w:t xml:space="preserve">Test Plan (TP) for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 xml:space="preserve">Test </w:t>
      </w:r>
      <w:r w:rsidRPr="00F31C36">
        <w:rPr>
          <w:sz w:val="20"/>
          <w:szCs w:val="20"/>
          <w:lang w:val="en-US"/>
        </w:rPr>
        <w:t xml:space="preserve">is to inform all who are involved in the test </w:t>
      </w:r>
      <w:r w:rsidRPr="00F31C36">
        <w:rPr>
          <w:sz w:val="20"/>
          <w:szCs w:val="20"/>
          <w:lang w:val="en-US"/>
        </w:rPr>
        <w:tab/>
        <w:t xml:space="preserve">process about the approach, the activities and the deliverables concerning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 xml:space="preserve">Test </w:t>
      </w:r>
      <w:r>
        <w:rPr>
          <w:sz w:val="20"/>
          <w:szCs w:val="20"/>
          <w:lang w:val="en-US"/>
        </w:rPr>
        <w:t xml:space="preserve">for SERIS </w:t>
      </w:r>
      <w:r w:rsidR="006C07F7">
        <w:rPr>
          <w:sz w:val="20"/>
          <w:szCs w:val="20"/>
          <w:lang w:val="en-US"/>
        </w:rPr>
        <w:tab/>
      </w:r>
      <w:r>
        <w:rPr>
          <w:sz w:val="20"/>
          <w:szCs w:val="20"/>
          <w:lang w:val="en-US"/>
        </w:rPr>
        <w:t>project</w:t>
      </w:r>
      <w:r w:rsidRPr="00F31C36">
        <w:rPr>
          <w:sz w:val="20"/>
          <w:szCs w:val="20"/>
          <w:lang w:val="en-US"/>
        </w:rPr>
        <w:t xml:space="preserve">. </w:t>
      </w:r>
      <w:r>
        <w:rPr>
          <w:sz w:val="20"/>
          <w:szCs w:val="20"/>
          <w:lang w:val="en-US"/>
        </w:rPr>
        <w:tab/>
      </w:r>
    </w:p>
    <w:p w:rsidR="00084B40" w:rsidRPr="00084B40" w:rsidRDefault="00084B40" w:rsidP="00F31C36">
      <w:pPr>
        <w:jc w:val="both"/>
        <w:rPr>
          <w:sz w:val="20"/>
          <w:szCs w:val="20"/>
          <w:lang w:val="en-US"/>
        </w:rPr>
      </w:pPr>
      <w:r>
        <w:rPr>
          <w:sz w:val="20"/>
          <w:szCs w:val="20"/>
        </w:rPr>
        <w:tab/>
      </w:r>
      <w:r w:rsidRPr="00084B40">
        <w:rPr>
          <w:sz w:val="20"/>
          <w:szCs w:val="20"/>
        </w:rPr>
        <w:t>UAT test execution will be performed by end users (L1, L2and L3) and QA Group will provide their</w:t>
      </w:r>
      <w:r w:rsidRPr="00084B40">
        <w:rPr>
          <w:sz w:val="20"/>
          <w:szCs w:val="20"/>
        </w:rPr>
        <w:sym w:font="Symbol" w:char="F0B7"/>
      </w:r>
      <w:r w:rsidRPr="00084B40">
        <w:rPr>
          <w:sz w:val="20"/>
          <w:szCs w:val="20"/>
        </w:rPr>
        <w:t xml:space="preserve"> support </w:t>
      </w:r>
      <w:r>
        <w:rPr>
          <w:sz w:val="20"/>
          <w:szCs w:val="20"/>
        </w:rPr>
        <w:tab/>
      </w:r>
      <w:r w:rsidRPr="00084B40">
        <w:rPr>
          <w:sz w:val="20"/>
          <w:szCs w:val="20"/>
        </w:rPr>
        <w:t>on creating UAT script.</w:t>
      </w:r>
    </w:p>
    <w:p w:rsidR="00F31C36" w:rsidRPr="00F31C36" w:rsidRDefault="00F31C36" w:rsidP="00F31C36">
      <w:pPr>
        <w:jc w:val="both"/>
        <w:rPr>
          <w:sz w:val="20"/>
          <w:szCs w:val="20"/>
          <w:lang w:val="en-US"/>
        </w:rPr>
      </w:pPr>
      <w:r>
        <w:rPr>
          <w:sz w:val="20"/>
          <w:szCs w:val="20"/>
          <w:lang w:val="en-US"/>
        </w:rPr>
        <w:tab/>
      </w:r>
      <w:r w:rsidRPr="00F31C36">
        <w:rPr>
          <w:sz w:val="20"/>
          <w:szCs w:val="20"/>
          <w:lang w:val="en-US"/>
        </w:rPr>
        <w:t xml:space="preserve">This test plan describes a concrete and detailed elaboration of what has been described in the master </w:t>
      </w:r>
      <w:r>
        <w:rPr>
          <w:sz w:val="20"/>
          <w:szCs w:val="20"/>
          <w:lang w:val="en-US"/>
        </w:rPr>
        <w:tab/>
      </w:r>
      <w:r w:rsidRPr="00F31C36">
        <w:rPr>
          <w:sz w:val="20"/>
          <w:szCs w:val="20"/>
          <w:lang w:val="en-US"/>
        </w:rPr>
        <w:t xml:space="preserve">test </w:t>
      </w:r>
      <w:r>
        <w:rPr>
          <w:sz w:val="20"/>
          <w:szCs w:val="20"/>
          <w:lang w:val="en-US"/>
        </w:rPr>
        <w:tab/>
      </w:r>
      <w:r w:rsidR="00D6443C">
        <w:rPr>
          <w:sz w:val="20"/>
          <w:szCs w:val="20"/>
          <w:lang w:val="en-US"/>
        </w:rPr>
        <w:t xml:space="preserve">plan </w:t>
      </w:r>
      <w:r w:rsidR="00D6443C" w:rsidRPr="00CC0266">
        <w:rPr>
          <w:sz w:val="20"/>
          <w:szCs w:val="20"/>
          <w:lang w:val="en-US"/>
        </w:rPr>
        <w:t>“\MGMT\QUALITY\MTP</w:t>
      </w:r>
      <w:r w:rsidR="00CA28B9">
        <w:rPr>
          <w:sz w:val="20"/>
          <w:szCs w:val="20"/>
          <w:lang w:val="en-US"/>
        </w:rPr>
        <w:t>\SMTP.doc</w:t>
      </w:r>
      <w:r w:rsidR="00D6443C" w:rsidRPr="00CC0266">
        <w:rPr>
          <w:sz w:val="20"/>
          <w:szCs w:val="20"/>
          <w:lang w:val="en-US"/>
        </w:rPr>
        <w:t xml:space="preserve"> “</w:t>
      </w:r>
      <w:r w:rsidRPr="00F31C36">
        <w:rPr>
          <w:sz w:val="20"/>
          <w:szCs w:val="20"/>
          <w:lang w:val="en-US"/>
        </w:rPr>
        <w:t xml:space="preserve">for the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Test</w:t>
      </w:r>
      <w:r w:rsidRPr="00F31C36">
        <w:rPr>
          <w:sz w:val="20"/>
          <w:szCs w:val="20"/>
          <w:lang w:val="en-US"/>
        </w:rPr>
        <w:t xml:space="preserve">. </w:t>
      </w:r>
    </w:p>
    <w:p w:rsidR="00B82D91" w:rsidRPr="00F31C36" w:rsidRDefault="00B82D91" w:rsidP="00F31C36">
      <w:pPr>
        <w:ind w:left="720"/>
        <w:jc w:val="both"/>
        <w:rPr>
          <w:rFonts w:cs="Times New Roman"/>
          <w:bCs/>
          <w:color w:val="000000"/>
          <w:sz w:val="20"/>
          <w:szCs w:val="20"/>
          <w:lang w:val="en-US"/>
        </w:rPr>
      </w:pPr>
    </w:p>
    <w:p w:rsidR="00F31C36" w:rsidRPr="00BE203D" w:rsidRDefault="00F31C36" w:rsidP="00B82D91">
      <w:pPr>
        <w:ind w:left="720"/>
        <w:rPr>
          <w:rFonts w:cs="Times New Roman"/>
          <w:b/>
          <w:bCs/>
          <w:color w:val="000000"/>
        </w:rPr>
      </w:pPr>
    </w:p>
    <w:p w:rsidR="00B82D91" w:rsidRPr="00BE203D" w:rsidRDefault="00B82D91" w:rsidP="0046338D">
      <w:pPr>
        <w:numPr>
          <w:ilvl w:val="1"/>
          <w:numId w:val="15"/>
        </w:numPr>
        <w:rPr>
          <w:rFonts w:cs="Times New Roman"/>
          <w:b/>
          <w:bCs/>
          <w:color w:val="000000"/>
        </w:rPr>
      </w:pPr>
      <w:r w:rsidRPr="00BE203D">
        <w:rPr>
          <w:rFonts w:cs="Times New Roman"/>
          <w:b/>
          <w:bCs/>
          <w:color w:val="000000"/>
        </w:rPr>
        <w:t>Assignment</w:t>
      </w:r>
    </w:p>
    <w:p w:rsidR="00B82D91" w:rsidRDefault="00B82D91" w:rsidP="00B82D91">
      <w:pPr>
        <w:rPr>
          <w:rFonts w:cs="Times New Roman"/>
          <w:bCs/>
          <w:color w:val="000000"/>
        </w:rPr>
      </w:pPr>
    </w:p>
    <w:p w:rsidR="00B82D91" w:rsidRDefault="00B82D91" w:rsidP="00B82D91">
      <w:pPr>
        <w:rPr>
          <w:rFonts w:cs="Times New Roman"/>
          <w:bCs/>
          <w:color w:val="000000"/>
        </w:rPr>
      </w:pPr>
    </w:p>
    <w:p w:rsidR="002D69AE" w:rsidRDefault="00B82D91" w:rsidP="002D69AE">
      <w:pPr>
        <w:numPr>
          <w:ilvl w:val="0"/>
          <w:numId w:val="15"/>
        </w:numPr>
        <w:rPr>
          <w:rFonts w:cs="Times New Roman"/>
          <w:b/>
          <w:bCs/>
          <w:color w:val="000000"/>
        </w:rPr>
      </w:pPr>
      <w:r w:rsidRPr="00B82D91">
        <w:rPr>
          <w:rFonts w:cs="Times New Roman"/>
          <w:b/>
          <w:bCs/>
          <w:color w:val="000000"/>
        </w:rPr>
        <w:t>DOCUMENTATION</w:t>
      </w:r>
    </w:p>
    <w:p w:rsidR="00B46937" w:rsidRDefault="00B46937" w:rsidP="00B46937">
      <w:pPr>
        <w:ind w:left="720"/>
        <w:rPr>
          <w:rFonts w:cs="Times New Roman"/>
          <w:b/>
          <w:bCs/>
          <w:color w:val="000000"/>
        </w:rPr>
      </w:pPr>
    </w:p>
    <w:p w:rsidR="002D69AE" w:rsidRDefault="002D69AE" w:rsidP="002D69AE">
      <w:pPr>
        <w:numPr>
          <w:ilvl w:val="1"/>
          <w:numId w:val="15"/>
        </w:numPr>
        <w:rPr>
          <w:rFonts w:cs="Times New Roman"/>
          <w:b/>
          <w:bCs/>
          <w:color w:val="000000"/>
        </w:rPr>
      </w:pPr>
      <w:r>
        <w:rPr>
          <w:rFonts w:cs="Times New Roman"/>
          <w:b/>
          <w:bCs/>
          <w:color w:val="000000"/>
        </w:rPr>
        <w:t>Basis</w:t>
      </w:r>
      <w:r w:rsidR="00280286">
        <w:rPr>
          <w:rFonts w:cs="Times New Roman"/>
          <w:b/>
          <w:bCs/>
          <w:color w:val="000000"/>
        </w:rPr>
        <w:t xml:space="preserve"> for the Test Plan</w:t>
      </w:r>
    </w:p>
    <w:p w:rsidR="001C314E" w:rsidRPr="00D12C66" w:rsidRDefault="001C314E" w:rsidP="001C314E">
      <w:pPr>
        <w:pStyle w:val="Heading4"/>
        <w:shd w:val="clear" w:color="auto" w:fill="FFFFFF"/>
        <w:spacing w:line="252" w:lineRule="atLeast"/>
        <w:rPr>
          <w:rFonts w:ascii="Times New Roman" w:hAnsi="Times New Roman" w:cs="Times New Roman"/>
          <w:color w:val="343434"/>
          <w:sz w:val="20"/>
          <w:szCs w:val="20"/>
        </w:rPr>
      </w:pPr>
      <w:r>
        <w:rPr>
          <w:rFonts w:ascii="Times New Roman" w:hAnsi="Times New Roman" w:cs="Times New Roman"/>
          <w:color w:val="343434"/>
          <w:sz w:val="27"/>
          <w:szCs w:val="27"/>
        </w:rPr>
        <w:tab/>
      </w:r>
      <w:r w:rsidRPr="00D12C66">
        <w:rPr>
          <w:rFonts w:ascii="Times New Roman" w:hAnsi="Times New Roman" w:cs="Times New Roman"/>
          <w:color w:val="343434"/>
          <w:sz w:val="20"/>
          <w:szCs w:val="20"/>
        </w:rPr>
        <w:t>Prerequisites of User Acceptance Testing:</w:t>
      </w:r>
    </w:p>
    <w:p w:rsidR="001C314E" w:rsidRPr="00D12C66" w:rsidRDefault="001C314E" w:rsidP="001C314E">
      <w:pPr>
        <w:pStyle w:val="NormalWeb"/>
        <w:shd w:val="clear" w:color="auto" w:fill="FFFFFF"/>
        <w:rPr>
          <w:color w:val="343434"/>
          <w:sz w:val="20"/>
          <w:szCs w:val="20"/>
        </w:rPr>
      </w:pPr>
      <w:r w:rsidRPr="00D12C66">
        <w:rPr>
          <w:color w:val="343434"/>
          <w:sz w:val="20"/>
          <w:szCs w:val="20"/>
        </w:rPr>
        <w:tab/>
        <w:t>Following are the entry criteria for User Acceptance Testing:</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Business Requirements must be available.</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Application Code should be fully developed</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Unit Testing, Integration Testing &amp; System Testing should be completed</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No Showstoppers, High, Medium defects in System Integration Test Phase -</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Only Cosmetic error are acceptable before UAT</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Regression Testing should be completed with no major defects</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All the reported defects should be fixed and tested before UAT</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Traceability matrix for all testing should be completed</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UAT Environment must be ready</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Sign off mail or communication from System Testing Team that the system is ready for UAT execution</w:t>
      </w:r>
    </w:p>
    <w:p w:rsidR="00B46937" w:rsidRDefault="00B46937" w:rsidP="00B46937">
      <w:pPr>
        <w:ind w:left="720"/>
        <w:rPr>
          <w:rFonts w:cs="Times New Roman"/>
          <w:b/>
          <w:bCs/>
          <w:color w:val="000000"/>
        </w:rPr>
      </w:pPr>
    </w:p>
    <w:p w:rsidR="00280286" w:rsidRDefault="00280286" w:rsidP="002D69AE">
      <w:pPr>
        <w:numPr>
          <w:ilvl w:val="1"/>
          <w:numId w:val="15"/>
        </w:numPr>
        <w:rPr>
          <w:rFonts w:cs="Times New Roman"/>
          <w:b/>
          <w:bCs/>
          <w:color w:val="000000"/>
        </w:rPr>
      </w:pPr>
      <w:r>
        <w:rPr>
          <w:rFonts w:cs="Times New Roman"/>
          <w:b/>
          <w:bCs/>
          <w:color w:val="000000"/>
        </w:rPr>
        <w:t>Test Basis</w:t>
      </w:r>
    </w:p>
    <w:p w:rsidR="00B46937" w:rsidRDefault="00B46937" w:rsidP="00B46937">
      <w:pPr>
        <w:pStyle w:val="ListParagraph"/>
        <w:rPr>
          <w:rFonts w:cs="Times New Roman"/>
          <w:b/>
          <w:bCs/>
          <w:color w:val="000000"/>
        </w:rPr>
      </w:pPr>
    </w:p>
    <w:p w:rsidR="00B46937" w:rsidRPr="002D69AE" w:rsidRDefault="00B46937" w:rsidP="00B46937">
      <w:pPr>
        <w:ind w:left="72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TEST STRATEGY</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Strategy</w:t>
      </w:r>
    </w:p>
    <w:p w:rsidR="00B46937" w:rsidRDefault="00B46937" w:rsidP="00B46937">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APPROACH</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Design Table</w:t>
      </w:r>
    </w:p>
    <w:p w:rsidR="00B46937" w:rsidRDefault="00B46937" w:rsidP="00B46937">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Description Test Approach</w:t>
      </w:r>
    </w:p>
    <w:p w:rsidR="00B46937" w:rsidRDefault="00B46937"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46937" w:rsidRDefault="00B46937" w:rsidP="00B46937">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INFRASTRUCTURE</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Management</w:t>
      </w:r>
    </w:p>
    <w:p w:rsidR="00B46937" w:rsidRDefault="00B46937" w:rsidP="00B46937">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Office Setup</w:t>
      </w:r>
    </w:p>
    <w:p w:rsidR="00BD7C9B" w:rsidRDefault="00BD7C9B" w:rsidP="00BD7C9B">
      <w:pPr>
        <w:ind w:left="1080"/>
        <w:rPr>
          <w:rFonts w:cs="Times New Roman"/>
          <w:b/>
          <w:bCs/>
          <w:color w:val="000000"/>
        </w:rPr>
      </w:pPr>
    </w:p>
    <w:p w:rsidR="00B46937" w:rsidRPr="00BF11D9" w:rsidRDefault="00BD7C9B" w:rsidP="00B46937">
      <w:pPr>
        <w:pStyle w:val="ListParagraph"/>
        <w:rPr>
          <w:rFonts w:cs="Times New Roman"/>
          <w:b/>
          <w:bCs/>
          <w:color w:val="000000"/>
          <w:sz w:val="20"/>
          <w:szCs w:val="20"/>
        </w:rPr>
      </w:pPr>
      <w:r w:rsidRPr="00BF11D9">
        <w:rPr>
          <w:rFonts w:cs="Times New Roman"/>
          <w:color w:val="343434"/>
          <w:sz w:val="20"/>
          <w:szCs w:val="20"/>
          <w:shd w:val="clear" w:color="auto" w:fill="FFFFFF"/>
        </w:rPr>
        <w:t>UAT is done by the intended users of the system or software. This testing usually happens at the client location which is known as Beta Testing.</w:t>
      </w:r>
    </w:p>
    <w:p w:rsidR="00B46937" w:rsidRDefault="00B46937" w:rsidP="00B46937">
      <w:pPr>
        <w:ind w:left="1080"/>
        <w:rPr>
          <w:rFonts w:cs="Times New Roman"/>
          <w:b/>
          <w:bCs/>
          <w:color w:val="000000"/>
        </w:rPr>
      </w:pPr>
    </w:p>
    <w:p w:rsidR="00B379F3" w:rsidRDefault="00B379F3" w:rsidP="00B46937">
      <w:pPr>
        <w:ind w:left="1080"/>
        <w:rPr>
          <w:rFonts w:cs="Times New Roman"/>
          <w:b/>
          <w:bCs/>
          <w:color w:val="000000"/>
        </w:rPr>
      </w:pPr>
    </w:p>
    <w:p w:rsidR="00B379F3" w:rsidRDefault="00B379F3" w:rsidP="00B46937">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MANAGEMENT</w:t>
      </w:r>
    </w:p>
    <w:p w:rsidR="00B379F3" w:rsidRDefault="00B379F3" w:rsidP="00B379F3">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Managment</w:t>
      </w:r>
    </w:p>
    <w:p w:rsidR="00B379F3" w:rsidRDefault="00B379F3" w:rsidP="00B379F3">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Defect Procedure</w:t>
      </w:r>
    </w:p>
    <w:p w:rsidR="00B379F3" w:rsidRDefault="00B379F3" w:rsidP="00B379F3">
      <w:pPr>
        <w:pStyle w:val="ListParagraph"/>
        <w:rPr>
          <w:rFonts w:cs="Times New Roman"/>
          <w:b/>
          <w:bCs/>
          <w:color w:val="000000"/>
        </w:rPr>
      </w:pPr>
    </w:p>
    <w:p w:rsidR="00B379F3" w:rsidRDefault="00B379F3" w:rsidP="00B379F3">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ESTIMATION &amp; PLANNING</w:t>
      </w:r>
    </w:p>
    <w:p w:rsidR="00B379F3" w:rsidRDefault="00B379F3" w:rsidP="00B379F3">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Estimation</w:t>
      </w:r>
    </w:p>
    <w:p w:rsidR="00B379F3" w:rsidRDefault="00B379F3" w:rsidP="00B379F3">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Planning</w:t>
      </w:r>
    </w:p>
    <w:p w:rsidR="00B379F3" w:rsidRDefault="00B379F3" w:rsidP="00B379F3">
      <w:pPr>
        <w:pStyle w:val="ListParagraph"/>
        <w:rPr>
          <w:rFonts w:cs="Times New Roman"/>
          <w:b/>
          <w:bCs/>
          <w:color w:val="000000"/>
        </w:rPr>
      </w:pPr>
    </w:p>
    <w:p w:rsidR="00B379F3" w:rsidRDefault="00B379F3" w:rsidP="00B379F3">
      <w:pPr>
        <w:ind w:left="1080"/>
        <w:rPr>
          <w:rFonts w:cs="Times New Roman"/>
          <w:b/>
          <w:bCs/>
          <w:color w:val="000000"/>
        </w:rPr>
      </w:pPr>
    </w:p>
    <w:p w:rsidR="00B379F3" w:rsidRDefault="00B379F3" w:rsidP="00B379F3">
      <w:pPr>
        <w:ind w:left="1080"/>
        <w:rPr>
          <w:rFonts w:cs="Times New Roman"/>
          <w:b/>
          <w:bCs/>
          <w:color w:val="000000"/>
        </w:rPr>
      </w:pPr>
    </w:p>
    <w:p w:rsidR="00B379F3" w:rsidRDefault="00B379F3" w:rsidP="00B379F3">
      <w:pPr>
        <w:ind w:left="1080"/>
        <w:rPr>
          <w:rFonts w:cs="Times New Roman"/>
          <w:b/>
          <w:bCs/>
          <w:color w:val="000000"/>
        </w:rPr>
      </w:pPr>
    </w:p>
    <w:p w:rsidR="00B82D91" w:rsidRPr="00B82D91" w:rsidRDefault="00B82D91" w:rsidP="00B82D91">
      <w:pPr>
        <w:ind w:left="720"/>
        <w:rPr>
          <w:rFonts w:cs="Times New Roman"/>
          <w:b/>
          <w:bCs/>
          <w:color w:val="000000"/>
        </w:rPr>
      </w:pPr>
      <w:r>
        <w:rPr>
          <w:rFonts w:cs="Times New Roman"/>
          <w:b/>
          <w:bCs/>
          <w:color w:val="000000"/>
        </w:rPr>
        <w:t>APPENDIX 1:  PRODUCT RISK ANALYSIS</w:t>
      </w:r>
    </w:p>
    <w:p w:rsidR="00B82D91" w:rsidRDefault="00B82D91" w:rsidP="00B82D91">
      <w:pPr>
        <w:rPr>
          <w:rFonts w:cs="Times New Roman"/>
          <w:bCs/>
          <w:color w:val="000000"/>
        </w:rPr>
      </w:pPr>
    </w:p>
    <w:p w:rsidR="00C531BA" w:rsidRPr="0063575D" w:rsidRDefault="00C531BA" w:rsidP="00C531BA">
      <w:pPr>
        <w:rPr>
          <w:rFonts w:cs="Times New Roman"/>
          <w:bCs/>
          <w:color w:val="000000"/>
          <w:sz w:val="20"/>
          <w:szCs w:val="20"/>
        </w:rPr>
      </w:pPr>
    </w:p>
    <w:p w:rsidR="000428E7" w:rsidRDefault="000428E7"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Pr="0063575D" w:rsidRDefault="00E0325C" w:rsidP="00E0325C">
      <w:pPr>
        <w:ind w:left="1080"/>
        <w:rPr>
          <w:rFonts w:cs="Times New Roman"/>
          <w:bCs/>
          <w:color w:val="000000"/>
        </w:rPr>
      </w:pPr>
    </w:p>
    <w:sectPr w:rsidR="00E0325C" w:rsidRPr="0063575D" w:rsidSect="003260FB">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207" w:rsidRDefault="00AB7207" w:rsidP="00351748">
      <w:r>
        <w:separator/>
      </w:r>
    </w:p>
  </w:endnote>
  <w:endnote w:type="continuationSeparator" w:id="1">
    <w:p w:rsidR="00AB7207" w:rsidRDefault="00AB7207" w:rsidP="0035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等线">
    <w:altName w:val="SimSun"/>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38" w:rsidRPr="009E7AA7" w:rsidRDefault="00945838" w:rsidP="00BB5BDE">
    <w:pPr>
      <w:pStyle w:val="Footer"/>
      <w:tabs>
        <w:tab w:val="clear" w:pos="4680"/>
        <w:tab w:val="clear" w:pos="9360"/>
        <w:tab w:val="center" w:pos="4819"/>
        <w:tab w:val="right" w:pos="9638"/>
      </w:tabs>
      <w:jc w:val="center"/>
      <w:rPr>
        <w:rFonts w:ascii="Arial" w:hAnsi="Arial" w:cs="Arial"/>
        <w:i/>
        <w:sz w:val="16"/>
        <w:szCs w:val="16"/>
      </w:rPr>
    </w:pPr>
    <w:r w:rsidRPr="00B04034">
      <w:rPr>
        <w:rFonts w:ascii="Arial" w:hAnsi="Arial" w:cs="Arial"/>
        <w:i/>
        <w:sz w:val="16"/>
        <w:szCs w:val="16"/>
      </w:rPr>
      <w:t>SE25PT7SERIS/SERIS/</w:t>
    </w:r>
    <w:r w:rsidRPr="00B04034">
      <w:rPr>
        <w:rFonts w:ascii="Arial" w:hAnsi="Arial" w:cs="Arial"/>
        <w:sz w:val="16"/>
        <w:szCs w:val="16"/>
      </w:rPr>
      <w:t>/</w:t>
    </w:r>
    <w:r w:rsidRPr="00B04034">
      <w:rPr>
        <w:rFonts w:ascii="Arial" w:hAnsi="Arial" w:cs="Arial"/>
        <w:i/>
        <w:sz w:val="16"/>
        <w:szCs w:val="16"/>
      </w:rPr>
      <w:t>TECH/TEST/UAT/UAT.doc</w:t>
    </w:r>
    <w:r w:rsidRPr="00E50818">
      <w:rPr>
        <w:rFonts w:ascii="Arial" w:hAnsi="Arial" w:cs="Arial"/>
        <w:i/>
        <w:noProof/>
        <w:sz w:val="16"/>
        <w:szCs w:val="16"/>
        <w:lang w:val="en-US" w:eastAsia="zh-CN" w:bidi="ar-SA"/>
      </w:rPr>
      <w:t xml:space="preserve"> </w:t>
    </w:r>
    <w:r w:rsidRPr="00E50818">
      <w:rPr>
        <w:rFonts w:ascii="Arial" w:hAnsi="Arial" w:cs="Arial"/>
        <w:i/>
        <w:noProof/>
        <w:sz w:val="16"/>
        <w:szCs w:val="16"/>
        <w:lang w:val="en-US" w:eastAsia="zh-CN"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847" cy="419017"/>
                  </a:xfrm>
                  <a:prstGeom prst="rect">
                    <a:avLst/>
                  </a:prstGeom>
                  <a:noFill/>
                  <a:ln>
                    <a:noFill/>
                  </a:ln>
                </pic:spPr>
              </pic:pic>
            </a:graphicData>
          </a:graphic>
        </wp:inline>
      </w:drawing>
    </w:r>
    <w:r>
      <w:rPr>
        <w:rFonts w:ascii="Arial" w:hAnsi="Arial" w:cs="Arial"/>
        <w:i/>
        <w:sz w:val="16"/>
        <w:szCs w:val="16"/>
      </w:rPr>
      <w:tab/>
      <w:t>U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207" w:rsidRDefault="00AB7207" w:rsidP="00351748">
      <w:r>
        <w:separator/>
      </w:r>
    </w:p>
  </w:footnote>
  <w:footnote w:type="continuationSeparator" w:id="1">
    <w:p w:rsidR="00AB7207" w:rsidRDefault="00AB7207" w:rsidP="0035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38" w:rsidRPr="000D5563" w:rsidRDefault="00945838">
    <w:pPr>
      <w:pStyle w:val="Header"/>
      <w:jc w:val="right"/>
      <w:rPr>
        <w:rFonts w:ascii="Arial" w:hAnsi="Arial" w:cs="Arial"/>
        <w:sz w:val="16"/>
        <w:szCs w:val="16"/>
      </w:rPr>
    </w:pPr>
    <w:r>
      <w:rPr>
        <w:rFonts w:ascii="Arial" w:hAnsi="Arial" w:cs="Arial"/>
        <w:i/>
        <w:sz w:val="16"/>
        <w:szCs w:val="16"/>
      </w:rPr>
      <w:t xml:space="preserve">SERIS User Acceptance Test   </w:t>
    </w:r>
    <w:r w:rsidR="00571E00" w:rsidRPr="00AC16EB">
      <w:rPr>
        <w:rFonts w:ascii="Arial" w:hAnsi="Arial" w:cs="Arial"/>
        <w:b/>
        <w:i/>
        <w:sz w:val="16"/>
        <w:szCs w:val="16"/>
      </w:rPr>
      <w:fldChar w:fldCharType="begin"/>
    </w:r>
    <w:r w:rsidRPr="00AC16EB">
      <w:rPr>
        <w:rFonts w:ascii="Arial" w:hAnsi="Arial" w:cs="Arial"/>
        <w:b/>
        <w:i/>
        <w:sz w:val="16"/>
        <w:szCs w:val="16"/>
      </w:rPr>
      <w:instrText xml:space="preserve"> PAGE </w:instrText>
    </w:r>
    <w:r w:rsidR="00571E00" w:rsidRPr="00AC16EB">
      <w:rPr>
        <w:rFonts w:ascii="Arial" w:hAnsi="Arial" w:cs="Arial"/>
        <w:b/>
        <w:i/>
        <w:sz w:val="16"/>
        <w:szCs w:val="16"/>
      </w:rPr>
      <w:fldChar w:fldCharType="separate"/>
    </w:r>
    <w:r w:rsidR="00084B40">
      <w:rPr>
        <w:rFonts w:ascii="Arial" w:hAnsi="Arial" w:cs="Arial"/>
        <w:b/>
        <w:i/>
        <w:noProof/>
        <w:sz w:val="16"/>
        <w:szCs w:val="16"/>
      </w:rPr>
      <w:t>7</w:t>
    </w:r>
    <w:r w:rsidR="00571E00" w:rsidRPr="00AC16EB">
      <w:rPr>
        <w:rFonts w:ascii="Arial" w:hAnsi="Arial" w:cs="Arial"/>
        <w:b/>
        <w:i/>
        <w:sz w:val="16"/>
        <w:szCs w:val="16"/>
      </w:rPr>
      <w:fldChar w:fldCharType="end"/>
    </w:r>
    <w:r w:rsidRPr="00AC16EB">
      <w:rPr>
        <w:rFonts w:ascii="Arial" w:hAnsi="Arial" w:cs="Arial"/>
        <w:i/>
        <w:sz w:val="16"/>
        <w:szCs w:val="16"/>
      </w:rPr>
      <w:t xml:space="preserve"> of </w:t>
    </w:r>
    <w:r w:rsidR="00571E00" w:rsidRPr="00AC16EB">
      <w:rPr>
        <w:rFonts w:ascii="Arial" w:hAnsi="Arial" w:cs="Arial"/>
        <w:b/>
        <w:i/>
        <w:sz w:val="16"/>
        <w:szCs w:val="16"/>
      </w:rPr>
      <w:fldChar w:fldCharType="begin"/>
    </w:r>
    <w:r w:rsidRPr="00AC16EB">
      <w:rPr>
        <w:rFonts w:ascii="Arial" w:hAnsi="Arial" w:cs="Arial"/>
        <w:b/>
        <w:i/>
        <w:sz w:val="16"/>
        <w:szCs w:val="16"/>
      </w:rPr>
      <w:instrText xml:space="preserve"> NUMPAGES  </w:instrText>
    </w:r>
    <w:r w:rsidR="00571E00" w:rsidRPr="00AC16EB">
      <w:rPr>
        <w:rFonts w:ascii="Arial" w:hAnsi="Arial" w:cs="Arial"/>
        <w:b/>
        <w:i/>
        <w:sz w:val="16"/>
        <w:szCs w:val="16"/>
      </w:rPr>
      <w:fldChar w:fldCharType="separate"/>
    </w:r>
    <w:r w:rsidR="00084B40">
      <w:rPr>
        <w:rFonts w:ascii="Arial" w:hAnsi="Arial" w:cs="Arial"/>
        <w:b/>
        <w:i/>
        <w:noProof/>
        <w:sz w:val="16"/>
        <w:szCs w:val="16"/>
      </w:rPr>
      <w:t>9</w:t>
    </w:r>
    <w:r w:rsidR="00571E00" w:rsidRPr="00AC16EB">
      <w:rPr>
        <w:rFonts w:ascii="Arial" w:hAnsi="Arial" w:cs="Arial"/>
        <w:b/>
        <w:i/>
        <w:sz w:val="16"/>
        <w:szCs w:val="16"/>
      </w:rPr>
      <w:fldChar w:fldCharType="end"/>
    </w:r>
  </w:p>
  <w:p w:rsidR="00945838" w:rsidRPr="000D5563" w:rsidRDefault="00945838">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0"/>
        </w:tabs>
        <w:ind w:left="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720"/>
        </w:tabs>
        <w:ind w:left="720" w:hanging="360"/>
      </w:pPr>
      <w:rPr>
        <w:rFonts w:ascii="OpenSymbol" w:hAnsi="OpenSymbol" w:cs="OpenSymbol"/>
      </w:rPr>
    </w:lvl>
    <w:lvl w:ilvl="5">
      <w:start w:val="1"/>
      <w:numFmt w:val="bullet"/>
      <w:lvlText w:val="▪"/>
      <w:lvlJc w:val="left"/>
      <w:pPr>
        <w:tabs>
          <w:tab w:val="num" w:pos="1080"/>
        </w:tabs>
        <w:ind w:left="1080" w:hanging="360"/>
      </w:pPr>
      <w:rPr>
        <w:rFonts w:ascii="OpenSymbol" w:hAnsi="OpenSymbol" w:cs="OpenSymbol"/>
      </w:rPr>
    </w:lvl>
    <w:lvl w:ilvl="6">
      <w:start w:val="1"/>
      <w:numFmt w:val="bullet"/>
      <w:lvlText w:val=""/>
      <w:lvlJc w:val="left"/>
      <w:pPr>
        <w:tabs>
          <w:tab w:val="num" w:pos="1440"/>
        </w:tabs>
        <w:ind w:left="1440" w:hanging="360"/>
      </w:pPr>
      <w:rPr>
        <w:rFonts w:ascii="Symbol" w:hAnsi="Symbol" w:cs="OpenSymbol"/>
      </w:rPr>
    </w:lvl>
    <w:lvl w:ilvl="7">
      <w:start w:val="1"/>
      <w:numFmt w:val="bullet"/>
      <w:lvlText w:val="◦"/>
      <w:lvlJc w:val="left"/>
      <w:pPr>
        <w:tabs>
          <w:tab w:val="num" w:pos="1800"/>
        </w:tabs>
        <w:ind w:left="1800" w:hanging="360"/>
      </w:pPr>
      <w:rPr>
        <w:rFonts w:ascii="OpenSymbol" w:hAnsi="OpenSymbol" w:cs="OpenSymbol"/>
      </w:rPr>
    </w:lvl>
    <w:lvl w:ilvl="8">
      <w:start w:val="1"/>
      <w:numFmt w:val="bullet"/>
      <w:lvlText w:val="▪"/>
      <w:lvlJc w:val="left"/>
      <w:pPr>
        <w:tabs>
          <w:tab w:val="num" w:pos="2160"/>
        </w:tabs>
        <w:ind w:left="216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ADD7AB1"/>
    <w:multiLevelType w:val="multilevel"/>
    <w:tmpl w:val="4ABC8B38"/>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0B404287"/>
    <w:multiLevelType w:val="hybridMultilevel"/>
    <w:tmpl w:val="35D81A64"/>
    <w:lvl w:ilvl="0" w:tplc="6D640F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0C181704"/>
    <w:multiLevelType w:val="hybridMultilevel"/>
    <w:tmpl w:val="4E104C96"/>
    <w:lvl w:ilvl="0" w:tplc="A6C0B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7E65CA"/>
    <w:multiLevelType w:val="multilevel"/>
    <w:tmpl w:val="A4DE4722"/>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CD15B83"/>
    <w:multiLevelType w:val="multilevel"/>
    <w:tmpl w:val="9D9AA8B8"/>
    <w:lvl w:ilvl="0">
      <w:start w:val="1"/>
      <w:numFmt w:val="decimal"/>
      <w:lvlText w:val="%1."/>
      <w:lvlJc w:val="left"/>
      <w:pPr>
        <w:ind w:left="72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CDC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BF0C13"/>
    <w:multiLevelType w:val="hybridMultilevel"/>
    <w:tmpl w:val="CF78B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00920B8"/>
    <w:multiLevelType w:val="multilevel"/>
    <w:tmpl w:val="00948588"/>
    <w:lvl w:ilvl="0">
      <w:start w:val="1"/>
      <w:numFmt w:val="decimal"/>
      <w:lvlText w:val="%1."/>
      <w:lvlJc w:val="left"/>
      <w:pPr>
        <w:ind w:left="1080" w:hanging="360"/>
      </w:pPr>
      <w:rPr>
        <w:rFonts w:hint="default"/>
      </w:rPr>
    </w:lvl>
    <w:lvl w:ilvl="1">
      <w:start w:val="3"/>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nsid w:val="228F7656"/>
    <w:multiLevelType w:val="multilevel"/>
    <w:tmpl w:val="2FFC3304"/>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nsid w:val="256B42D5"/>
    <w:multiLevelType w:val="hybridMultilevel"/>
    <w:tmpl w:val="9214A414"/>
    <w:lvl w:ilvl="0" w:tplc="08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7620C52"/>
    <w:multiLevelType w:val="hybridMultilevel"/>
    <w:tmpl w:val="4EFA5FC2"/>
    <w:lvl w:ilvl="0" w:tplc="E56298B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nsid w:val="2C992161"/>
    <w:multiLevelType w:val="hybridMultilevel"/>
    <w:tmpl w:val="69486F14"/>
    <w:lvl w:ilvl="0" w:tplc="3D741B30">
      <w:start w:val="9"/>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B7267A"/>
    <w:multiLevelType w:val="hybridMultilevel"/>
    <w:tmpl w:val="732E3B70"/>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nsid w:val="2EF77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175525"/>
    <w:multiLevelType w:val="hybridMultilevel"/>
    <w:tmpl w:val="B1E40292"/>
    <w:lvl w:ilvl="0" w:tplc="A3964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10194C"/>
    <w:multiLevelType w:val="hybridMultilevel"/>
    <w:tmpl w:val="6CE891A0"/>
    <w:lvl w:ilvl="0" w:tplc="7BF251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A447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9061F4"/>
    <w:multiLevelType w:val="hybridMultilevel"/>
    <w:tmpl w:val="174E92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3B5D1259"/>
    <w:multiLevelType w:val="multilevel"/>
    <w:tmpl w:val="3FEA57E2"/>
    <w:lvl w:ilvl="0">
      <w:start w:val="7"/>
      <w:numFmt w:val="decimal"/>
      <w:lvlText w:val="%1"/>
      <w:lvlJc w:val="left"/>
      <w:pPr>
        <w:ind w:left="525" w:hanging="525"/>
      </w:pPr>
      <w:rPr>
        <w:rFonts w:hint="default"/>
      </w:rPr>
    </w:lvl>
    <w:lvl w:ilvl="1">
      <w:start w:val="2"/>
      <w:numFmt w:val="decimal"/>
      <w:lvlText w:val="%1.%2"/>
      <w:lvlJc w:val="left"/>
      <w:pPr>
        <w:ind w:left="1072" w:hanging="525"/>
      </w:pPr>
      <w:rPr>
        <w:rFonts w:hint="default"/>
      </w:rPr>
    </w:lvl>
    <w:lvl w:ilvl="2">
      <w:start w:val="2"/>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9">
    <w:nsid w:val="3B9B61F9"/>
    <w:multiLevelType w:val="multilevel"/>
    <w:tmpl w:val="EF4279CC"/>
    <w:lvl w:ilvl="0">
      <w:start w:val="6"/>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0">
    <w:nsid w:val="468351E7"/>
    <w:multiLevelType w:val="multilevel"/>
    <w:tmpl w:val="934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DA409D"/>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4BE309FE"/>
    <w:multiLevelType w:val="hybridMultilevel"/>
    <w:tmpl w:val="78D609C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3">
    <w:nsid w:val="4E723CF9"/>
    <w:multiLevelType w:val="multilevel"/>
    <w:tmpl w:val="CE6462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6233828"/>
    <w:multiLevelType w:val="multilevel"/>
    <w:tmpl w:val="152A3836"/>
    <w:lvl w:ilvl="0">
      <w:start w:val="1"/>
      <w:numFmt w:val="decimal"/>
      <w:lvlText w:val="%1."/>
      <w:lvlJc w:val="left"/>
      <w:pPr>
        <w:ind w:left="720" w:firstLine="720"/>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5">
    <w:nsid w:val="58F56DAD"/>
    <w:multiLevelType w:val="multilevel"/>
    <w:tmpl w:val="B4AA56CA"/>
    <w:lvl w:ilvl="0">
      <w:start w:val="9"/>
      <w:numFmt w:val="decimal"/>
      <w:lvlText w:val="%1"/>
      <w:lvlJc w:val="left"/>
      <w:pPr>
        <w:ind w:left="360" w:hanging="360"/>
      </w:pPr>
      <w:rPr>
        <w:rFonts w:hint="default"/>
        <w:sz w:val="20"/>
      </w:rPr>
    </w:lvl>
    <w:lvl w:ilvl="1">
      <w:start w:val="1"/>
      <w:numFmt w:val="decimal"/>
      <w:lvlText w:val="%1.%2"/>
      <w:lvlJc w:val="left"/>
      <w:pPr>
        <w:ind w:left="1440" w:hanging="360"/>
      </w:pPr>
      <w:rPr>
        <w:rFonts w:hint="default"/>
        <w:sz w:val="24"/>
        <w:szCs w:val="24"/>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640" w:hanging="144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880" w:hanging="1800"/>
      </w:pPr>
      <w:rPr>
        <w:rFonts w:hint="default"/>
        <w:sz w:val="20"/>
      </w:rPr>
    </w:lvl>
    <w:lvl w:ilvl="8">
      <w:start w:val="1"/>
      <w:numFmt w:val="decimal"/>
      <w:lvlText w:val="%1.%2.%3.%4.%5.%6.%7.%8.%9"/>
      <w:lvlJc w:val="left"/>
      <w:pPr>
        <w:ind w:left="13320" w:hanging="1800"/>
      </w:pPr>
      <w:rPr>
        <w:rFonts w:hint="default"/>
        <w:sz w:val="20"/>
      </w:rPr>
    </w:lvl>
  </w:abstractNum>
  <w:abstractNum w:abstractNumId="36">
    <w:nsid w:val="61041A1D"/>
    <w:multiLevelType w:val="hybridMultilevel"/>
    <w:tmpl w:val="B97C4518"/>
    <w:lvl w:ilvl="0" w:tplc="29BC8DCE">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3827BC"/>
    <w:multiLevelType w:val="hybridMultilevel"/>
    <w:tmpl w:val="39E0D41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8">
    <w:nsid w:val="6ADD7434"/>
    <w:multiLevelType w:val="multilevel"/>
    <w:tmpl w:val="99388B6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nsid w:val="6D040A5A"/>
    <w:multiLevelType w:val="multilevel"/>
    <w:tmpl w:val="71623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7C504FDE"/>
    <w:multiLevelType w:val="hybridMultilevel"/>
    <w:tmpl w:val="3A56733A"/>
    <w:lvl w:ilvl="0" w:tplc="C99AA4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6"/>
  </w:num>
  <w:num w:numId="13">
    <w:abstractNumId w:val="15"/>
  </w:num>
  <w:num w:numId="14">
    <w:abstractNumId w:val="23"/>
  </w:num>
  <w:num w:numId="15">
    <w:abstractNumId w:val="39"/>
  </w:num>
  <w:num w:numId="16">
    <w:abstractNumId w:val="36"/>
  </w:num>
  <w:num w:numId="17">
    <w:abstractNumId w:val="24"/>
  </w:num>
  <w:num w:numId="18">
    <w:abstractNumId w:val="40"/>
  </w:num>
  <w:num w:numId="19">
    <w:abstractNumId w:val="20"/>
  </w:num>
  <w:num w:numId="20">
    <w:abstractNumId w:val="29"/>
  </w:num>
  <w:num w:numId="21">
    <w:abstractNumId w:val="12"/>
  </w:num>
  <w:num w:numId="22">
    <w:abstractNumId w:val="17"/>
  </w:num>
  <w:num w:numId="23">
    <w:abstractNumId w:val="28"/>
  </w:num>
  <w:num w:numId="24">
    <w:abstractNumId w:val="16"/>
  </w:num>
  <w:num w:numId="25">
    <w:abstractNumId w:val="22"/>
  </w:num>
  <w:num w:numId="26">
    <w:abstractNumId w:val="32"/>
  </w:num>
  <w:num w:numId="27">
    <w:abstractNumId w:val="11"/>
  </w:num>
  <w:num w:numId="28">
    <w:abstractNumId w:val="21"/>
  </w:num>
  <w:num w:numId="29">
    <w:abstractNumId w:val="33"/>
  </w:num>
  <w:num w:numId="30">
    <w:abstractNumId w:val="35"/>
  </w:num>
  <w:num w:numId="31">
    <w:abstractNumId w:val="19"/>
  </w:num>
  <w:num w:numId="32">
    <w:abstractNumId w:val="38"/>
  </w:num>
  <w:num w:numId="33">
    <w:abstractNumId w:val="37"/>
  </w:num>
  <w:num w:numId="34">
    <w:abstractNumId w:val="18"/>
  </w:num>
  <w:num w:numId="35">
    <w:abstractNumId w:val="25"/>
  </w:num>
  <w:num w:numId="36">
    <w:abstractNumId w:val="10"/>
  </w:num>
  <w:num w:numId="37">
    <w:abstractNumId w:val="13"/>
  </w:num>
  <w:num w:numId="38">
    <w:abstractNumId w:val="34"/>
  </w:num>
  <w:num w:numId="39">
    <w:abstractNumId w:val="31"/>
  </w:num>
  <w:num w:numId="40">
    <w:abstractNumId w:val="27"/>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1986"/>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4057C5"/>
    <w:rsid w:val="00000EA8"/>
    <w:rsid w:val="000010A6"/>
    <w:rsid w:val="00001418"/>
    <w:rsid w:val="00001738"/>
    <w:rsid w:val="0000260A"/>
    <w:rsid w:val="00002A04"/>
    <w:rsid w:val="000036D7"/>
    <w:rsid w:val="00003AA0"/>
    <w:rsid w:val="00004E1A"/>
    <w:rsid w:val="00005B21"/>
    <w:rsid w:val="000062C4"/>
    <w:rsid w:val="000102FA"/>
    <w:rsid w:val="00010C2B"/>
    <w:rsid w:val="00011DA5"/>
    <w:rsid w:val="00011F7F"/>
    <w:rsid w:val="00013EB3"/>
    <w:rsid w:val="00013F1D"/>
    <w:rsid w:val="000147A7"/>
    <w:rsid w:val="00017848"/>
    <w:rsid w:val="000178FB"/>
    <w:rsid w:val="0002122B"/>
    <w:rsid w:val="00024092"/>
    <w:rsid w:val="0002450B"/>
    <w:rsid w:val="00024978"/>
    <w:rsid w:val="00032196"/>
    <w:rsid w:val="000330BA"/>
    <w:rsid w:val="000338CE"/>
    <w:rsid w:val="00037B23"/>
    <w:rsid w:val="00040440"/>
    <w:rsid w:val="000406CD"/>
    <w:rsid w:val="00041CF6"/>
    <w:rsid w:val="000426AC"/>
    <w:rsid w:val="000427F0"/>
    <w:rsid w:val="000428E7"/>
    <w:rsid w:val="00044127"/>
    <w:rsid w:val="00044331"/>
    <w:rsid w:val="00047A2E"/>
    <w:rsid w:val="00051767"/>
    <w:rsid w:val="00056001"/>
    <w:rsid w:val="00057EE4"/>
    <w:rsid w:val="000609F6"/>
    <w:rsid w:val="0006105E"/>
    <w:rsid w:val="00061DCA"/>
    <w:rsid w:val="000620D9"/>
    <w:rsid w:val="00062B97"/>
    <w:rsid w:val="00062F15"/>
    <w:rsid w:val="00062F9F"/>
    <w:rsid w:val="0006364F"/>
    <w:rsid w:val="00064231"/>
    <w:rsid w:val="000646B1"/>
    <w:rsid w:val="00064714"/>
    <w:rsid w:val="00066048"/>
    <w:rsid w:val="0006622F"/>
    <w:rsid w:val="00067B44"/>
    <w:rsid w:val="000704DC"/>
    <w:rsid w:val="00070898"/>
    <w:rsid w:val="000719C3"/>
    <w:rsid w:val="00071A4F"/>
    <w:rsid w:val="0007230D"/>
    <w:rsid w:val="0007365D"/>
    <w:rsid w:val="000737C5"/>
    <w:rsid w:val="00074D26"/>
    <w:rsid w:val="00075A82"/>
    <w:rsid w:val="000765B9"/>
    <w:rsid w:val="00077126"/>
    <w:rsid w:val="0007772F"/>
    <w:rsid w:val="00077FBF"/>
    <w:rsid w:val="000800FC"/>
    <w:rsid w:val="0008125C"/>
    <w:rsid w:val="0008199B"/>
    <w:rsid w:val="00081DE0"/>
    <w:rsid w:val="000839A5"/>
    <w:rsid w:val="00083B75"/>
    <w:rsid w:val="0008482A"/>
    <w:rsid w:val="000848B7"/>
    <w:rsid w:val="00084B40"/>
    <w:rsid w:val="00085EF7"/>
    <w:rsid w:val="00090862"/>
    <w:rsid w:val="00090F09"/>
    <w:rsid w:val="000910E9"/>
    <w:rsid w:val="00091A84"/>
    <w:rsid w:val="00091EDD"/>
    <w:rsid w:val="00093F27"/>
    <w:rsid w:val="00096616"/>
    <w:rsid w:val="000A129D"/>
    <w:rsid w:val="000A1E93"/>
    <w:rsid w:val="000A2524"/>
    <w:rsid w:val="000A3EBB"/>
    <w:rsid w:val="000A3FFC"/>
    <w:rsid w:val="000A431A"/>
    <w:rsid w:val="000A6E32"/>
    <w:rsid w:val="000A70E5"/>
    <w:rsid w:val="000A7D83"/>
    <w:rsid w:val="000B4D74"/>
    <w:rsid w:val="000B5E3E"/>
    <w:rsid w:val="000B7116"/>
    <w:rsid w:val="000B7559"/>
    <w:rsid w:val="000B75AE"/>
    <w:rsid w:val="000C01D2"/>
    <w:rsid w:val="000C28B6"/>
    <w:rsid w:val="000D0617"/>
    <w:rsid w:val="000D1109"/>
    <w:rsid w:val="000D1F6D"/>
    <w:rsid w:val="000D1FDB"/>
    <w:rsid w:val="000D2586"/>
    <w:rsid w:val="000D38CB"/>
    <w:rsid w:val="000D3CA1"/>
    <w:rsid w:val="000D458C"/>
    <w:rsid w:val="000D4F69"/>
    <w:rsid w:val="000D5563"/>
    <w:rsid w:val="000D58AD"/>
    <w:rsid w:val="000D58E8"/>
    <w:rsid w:val="000D5F15"/>
    <w:rsid w:val="000D6048"/>
    <w:rsid w:val="000D66C8"/>
    <w:rsid w:val="000E06D6"/>
    <w:rsid w:val="000E131D"/>
    <w:rsid w:val="000E139C"/>
    <w:rsid w:val="000F0517"/>
    <w:rsid w:val="000F0700"/>
    <w:rsid w:val="000F111A"/>
    <w:rsid w:val="000F179F"/>
    <w:rsid w:val="000F2107"/>
    <w:rsid w:val="000F3540"/>
    <w:rsid w:val="000F385F"/>
    <w:rsid w:val="000F5DF5"/>
    <w:rsid w:val="000F638A"/>
    <w:rsid w:val="000F6E5F"/>
    <w:rsid w:val="000F7B8F"/>
    <w:rsid w:val="0010016C"/>
    <w:rsid w:val="001003C2"/>
    <w:rsid w:val="001005C6"/>
    <w:rsid w:val="00100802"/>
    <w:rsid w:val="00101370"/>
    <w:rsid w:val="001015DC"/>
    <w:rsid w:val="00101FE3"/>
    <w:rsid w:val="001046EB"/>
    <w:rsid w:val="001052D4"/>
    <w:rsid w:val="0010535C"/>
    <w:rsid w:val="00105BC3"/>
    <w:rsid w:val="001070F5"/>
    <w:rsid w:val="00107A07"/>
    <w:rsid w:val="001104B3"/>
    <w:rsid w:val="001105EA"/>
    <w:rsid w:val="001106FF"/>
    <w:rsid w:val="00110D1A"/>
    <w:rsid w:val="00111CA0"/>
    <w:rsid w:val="00113D6C"/>
    <w:rsid w:val="00115CD3"/>
    <w:rsid w:val="00115FC0"/>
    <w:rsid w:val="00120936"/>
    <w:rsid w:val="00120FE9"/>
    <w:rsid w:val="0012248A"/>
    <w:rsid w:val="0012280F"/>
    <w:rsid w:val="00123BBD"/>
    <w:rsid w:val="0012482B"/>
    <w:rsid w:val="00124AF4"/>
    <w:rsid w:val="00125912"/>
    <w:rsid w:val="001269E0"/>
    <w:rsid w:val="00127660"/>
    <w:rsid w:val="00131411"/>
    <w:rsid w:val="001343DD"/>
    <w:rsid w:val="0013450C"/>
    <w:rsid w:val="0013638D"/>
    <w:rsid w:val="00136FDD"/>
    <w:rsid w:val="001419D8"/>
    <w:rsid w:val="00142E58"/>
    <w:rsid w:val="00143187"/>
    <w:rsid w:val="00143B93"/>
    <w:rsid w:val="00143CB1"/>
    <w:rsid w:val="00144B54"/>
    <w:rsid w:val="00144F25"/>
    <w:rsid w:val="001457CD"/>
    <w:rsid w:val="001466D6"/>
    <w:rsid w:val="00147F95"/>
    <w:rsid w:val="00150DB2"/>
    <w:rsid w:val="00151124"/>
    <w:rsid w:val="001524DF"/>
    <w:rsid w:val="00152B48"/>
    <w:rsid w:val="00154097"/>
    <w:rsid w:val="001541B3"/>
    <w:rsid w:val="0015516D"/>
    <w:rsid w:val="00155843"/>
    <w:rsid w:val="001567AB"/>
    <w:rsid w:val="00156D45"/>
    <w:rsid w:val="00160171"/>
    <w:rsid w:val="001605AC"/>
    <w:rsid w:val="001619E1"/>
    <w:rsid w:val="00161E9E"/>
    <w:rsid w:val="001646BF"/>
    <w:rsid w:val="00164A67"/>
    <w:rsid w:val="00166A69"/>
    <w:rsid w:val="00166B86"/>
    <w:rsid w:val="0016701E"/>
    <w:rsid w:val="00167773"/>
    <w:rsid w:val="00170C2A"/>
    <w:rsid w:val="00175ECA"/>
    <w:rsid w:val="00176CCC"/>
    <w:rsid w:val="0018079C"/>
    <w:rsid w:val="001812B7"/>
    <w:rsid w:val="001818AF"/>
    <w:rsid w:val="00182E2C"/>
    <w:rsid w:val="001876C8"/>
    <w:rsid w:val="001878D4"/>
    <w:rsid w:val="00190959"/>
    <w:rsid w:val="00191A3F"/>
    <w:rsid w:val="00191B16"/>
    <w:rsid w:val="00194E88"/>
    <w:rsid w:val="00195AF9"/>
    <w:rsid w:val="00197858"/>
    <w:rsid w:val="00197C71"/>
    <w:rsid w:val="001A1855"/>
    <w:rsid w:val="001A3712"/>
    <w:rsid w:val="001A49D6"/>
    <w:rsid w:val="001A4FAE"/>
    <w:rsid w:val="001A5BEB"/>
    <w:rsid w:val="001A670A"/>
    <w:rsid w:val="001A7971"/>
    <w:rsid w:val="001A7FAE"/>
    <w:rsid w:val="001B033C"/>
    <w:rsid w:val="001B13A8"/>
    <w:rsid w:val="001B445A"/>
    <w:rsid w:val="001B48A8"/>
    <w:rsid w:val="001B586C"/>
    <w:rsid w:val="001B7A7D"/>
    <w:rsid w:val="001B7E53"/>
    <w:rsid w:val="001C00B4"/>
    <w:rsid w:val="001C137B"/>
    <w:rsid w:val="001C2FD1"/>
    <w:rsid w:val="001C314E"/>
    <w:rsid w:val="001C40D3"/>
    <w:rsid w:val="001C4328"/>
    <w:rsid w:val="001C44B1"/>
    <w:rsid w:val="001C5A51"/>
    <w:rsid w:val="001C5EF3"/>
    <w:rsid w:val="001C63F0"/>
    <w:rsid w:val="001C68C5"/>
    <w:rsid w:val="001C6CE8"/>
    <w:rsid w:val="001C7FE5"/>
    <w:rsid w:val="001D1544"/>
    <w:rsid w:val="001D2EB3"/>
    <w:rsid w:val="001D3129"/>
    <w:rsid w:val="001D393C"/>
    <w:rsid w:val="001D4189"/>
    <w:rsid w:val="001D43B5"/>
    <w:rsid w:val="001D5D2A"/>
    <w:rsid w:val="001D7DEB"/>
    <w:rsid w:val="001E08E4"/>
    <w:rsid w:val="001E20DF"/>
    <w:rsid w:val="001E248B"/>
    <w:rsid w:val="001E3EDC"/>
    <w:rsid w:val="001E7EA0"/>
    <w:rsid w:val="001E7EEF"/>
    <w:rsid w:val="001F142E"/>
    <w:rsid w:val="001F2498"/>
    <w:rsid w:val="001F3246"/>
    <w:rsid w:val="001F47A3"/>
    <w:rsid w:val="001F49A7"/>
    <w:rsid w:val="001F4F1E"/>
    <w:rsid w:val="001F554D"/>
    <w:rsid w:val="001F57A8"/>
    <w:rsid w:val="001F753E"/>
    <w:rsid w:val="002002C1"/>
    <w:rsid w:val="0020052D"/>
    <w:rsid w:val="0020156C"/>
    <w:rsid w:val="0020159D"/>
    <w:rsid w:val="0020201E"/>
    <w:rsid w:val="00202C70"/>
    <w:rsid w:val="0020364B"/>
    <w:rsid w:val="00203C73"/>
    <w:rsid w:val="00204EB3"/>
    <w:rsid w:val="00206BAC"/>
    <w:rsid w:val="0021171C"/>
    <w:rsid w:val="00212B99"/>
    <w:rsid w:val="00214C0B"/>
    <w:rsid w:val="00216150"/>
    <w:rsid w:val="00220864"/>
    <w:rsid w:val="002219B4"/>
    <w:rsid w:val="00221B7F"/>
    <w:rsid w:val="00222851"/>
    <w:rsid w:val="00223228"/>
    <w:rsid w:val="00224697"/>
    <w:rsid w:val="002254E3"/>
    <w:rsid w:val="00225FFD"/>
    <w:rsid w:val="002314C2"/>
    <w:rsid w:val="00231D45"/>
    <w:rsid w:val="00232E60"/>
    <w:rsid w:val="0023323A"/>
    <w:rsid w:val="00234045"/>
    <w:rsid w:val="00234556"/>
    <w:rsid w:val="00234891"/>
    <w:rsid w:val="00234B44"/>
    <w:rsid w:val="00234ED8"/>
    <w:rsid w:val="00236576"/>
    <w:rsid w:val="002408B6"/>
    <w:rsid w:val="00240D5A"/>
    <w:rsid w:val="00241630"/>
    <w:rsid w:val="0024413E"/>
    <w:rsid w:val="0024693E"/>
    <w:rsid w:val="002469B7"/>
    <w:rsid w:val="002525B0"/>
    <w:rsid w:val="00252AFA"/>
    <w:rsid w:val="00253A41"/>
    <w:rsid w:val="00254D48"/>
    <w:rsid w:val="00255596"/>
    <w:rsid w:val="002569A9"/>
    <w:rsid w:val="00257C34"/>
    <w:rsid w:val="00260D34"/>
    <w:rsid w:val="002613A8"/>
    <w:rsid w:val="0026181F"/>
    <w:rsid w:val="00261DAA"/>
    <w:rsid w:val="00262849"/>
    <w:rsid w:val="00263A0D"/>
    <w:rsid w:val="00265847"/>
    <w:rsid w:val="00265BBD"/>
    <w:rsid w:val="002664F1"/>
    <w:rsid w:val="00267C91"/>
    <w:rsid w:val="00267D32"/>
    <w:rsid w:val="00270580"/>
    <w:rsid w:val="00270CD8"/>
    <w:rsid w:val="002739A2"/>
    <w:rsid w:val="00273A00"/>
    <w:rsid w:val="002747BC"/>
    <w:rsid w:val="002748D0"/>
    <w:rsid w:val="002754D4"/>
    <w:rsid w:val="00276E3F"/>
    <w:rsid w:val="00280286"/>
    <w:rsid w:val="00280F15"/>
    <w:rsid w:val="00282BFE"/>
    <w:rsid w:val="002858DA"/>
    <w:rsid w:val="0029099A"/>
    <w:rsid w:val="00292854"/>
    <w:rsid w:val="00292A1B"/>
    <w:rsid w:val="002936D1"/>
    <w:rsid w:val="00294E46"/>
    <w:rsid w:val="002A1025"/>
    <w:rsid w:val="002A2A49"/>
    <w:rsid w:val="002A6547"/>
    <w:rsid w:val="002B0965"/>
    <w:rsid w:val="002B2809"/>
    <w:rsid w:val="002B3057"/>
    <w:rsid w:val="002B3760"/>
    <w:rsid w:val="002B40A7"/>
    <w:rsid w:val="002B440C"/>
    <w:rsid w:val="002B4DF9"/>
    <w:rsid w:val="002B6FC0"/>
    <w:rsid w:val="002B6FDA"/>
    <w:rsid w:val="002B721A"/>
    <w:rsid w:val="002C3B5C"/>
    <w:rsid w:val="002C4C6C"/>
    <w:rsid w:val="002C5928"/>
    <w:rsid w:val="002C6E29"/>
    <w:rsid w:val="002D12A3"/>
    <w:rsid w:val="002D19DF"/>
    <w:rsid w:val="002D1C1A"/>
    <w:rsid w:val="002D21BC"/>
    <w:rsid w:val="002D2818"/>
    <w:rsid w:val="002D5A77"/>
    <w:rsid w:val="002D5A82"/>
    <w:rsid w:val="002D5E23"/>
    <w:rsid w:val="002D69AE"/>
    <w:rsid w:val="002D7846"/>
    <w:rsid w:val="002E08A8"/>
    <w:rsid w:val="002E0FF0"/>
    <w:rsid w:val="002E1F9A"/>
    <w:rsid w:val="002E24BD"/>
    <w:rsid w:val="002E50CC"/>
    <w:rsid w:val="002E55E4"/>
    <w:rsid w:val="002E5F1A"/>
    <w:rsid w:val="002E769B"/>
    <w:rsid w:val="002F1744"/>
    <w:rsid w:val="002F3269"/>
    <w:rsid w:val="002F4909"/>
    <w:rsid w:val="002F4BC1"/>
    <w:rsid w:val="002F542C"/>
    <w:rsid w:val="00300496"/>
    <w:rsid w:val="00300557"/>
    <w:rsid w:val="00301055"/>
    <w:rsid w:val="00301B1B"/>
    <w:rsid w:val="003036B0"/>
    <w:rsid w:val="0030475E"/>
    <w:rsid w:val="00304983"/>
    <w:rsid w:val="00304CBE"/>
    <w:rsid w:val="00304FAA"/>
    <w:rsid w:val="00305621"/>
    <w:rsid w:val="00305FB3"/>
    <w:rsid w:val="0030768F"/>
    <w:rsid w:val="00307978"/>
    <w:rsid w:val="003079AC"/>
    <w:rsid w:val="00310845"/>
    <w:rsid w:val="003124E1"/>
    <w:rsid w:val="003130DC"/>
    <w:rsid w:val="00313711"/>
    <w:rsid w:val="003168E2"/>
    <w:rsid w:val="0031690F"/>
    <w:rsid w:val="00316A2F"/>
    <w:rsid w:val="00323378"/>
    <w:rsid w:val="003233B8"/>
    <w:rsid w:val="00323B55"/>
    <w:rsid w:val="003250A4"/>
    <w:rsid w:val="003260FB"/>
    <w:rsid w:val="00331A66"/>
    <w:rsid w:val="00332548"/>
    <w:rsid w:val="003327F4"/>
    <w:rsid w:val="0033406F"/>
    <w:rsid w:val="0033512D"/>
    <w:rsid w:val="00336308"/>
    <w:rsid w:val="00337930"/>
    <w:rsid w:val="003403E4"/>
    <w:rsid w:val="003409B9"/>
    <w:rsid w:val="00341455"/>
    <w:rsid w:val="003427BD"/>
    <w:rsid w:val="0034365D"/>
    <w:rsid w:val="003441B0"/>
    <w:rsid w:val="00344690"/>
    <w:rsid w:val="00350939"/>
    <w:rsid w:val="003509E6"/>
    <w:rsid w:val="00351748"/>
    <w:rsid w:val="00353835"/>
    <w:rsid w:val="00353CA2"/>
    <w:rsid w:val="003564FB"/>
    <w:rsid w:val="00357719"/>
    <w:rsid w:val="00357E28"/>
    <w:rsid w:val="0036083D"/>
    <w:rsid w:val="00362E10"/>
    <w:rsid w:val="00363B56"/>
    <w:rsid w:val="0036430F"/>
    <w:rsid w:val="00364602"/>
    <w:rsid w:val="00364A6D"/>
    <w:rsid w:val="00365067"/>
    <w:rsid w:val="00365E44"/>
    <w:rsid w:val="00366D2A"/>
    <w:rsid w:val="00366EB7"/>
    <w:rsid w:val="00367369"/>
    <w:rsid w:val="00370C80"/>
    <w:rsid w:val="00370E73"/>
    <w:rsid w:val="00372540"/>
    <w:rsid w:val="00372A8F"/>
    <w:rsid w:val="00373387"/>
    <w:rsid w:val="0037502A"/>
    <w:rsid w:val="003751EF"/>
    <w:rsid w:val="003752A4"/>
    <w:rsid w:val="00375ADE"/>
    <w:rsid w:val="00376947"/>
    <w:rsid w:val="003779D9"/>
    <w:rsid w:val="003802F5"/>
    <w:rsid w:val="00381379"/>
    <w:rsid w:val="003827B2"/>
    <w:rsid w:val="00382D81"/>
    <w:rsid w:val="003832DC"/>
    <w:rsid w:val="00385061"/>
    <w:rsid w:val="00385DA2"/>
    <w:rsid w:val="003905C7"/>
    <w:rsid w:val="00390728"/>
    <w:rsid w:val="00390AC4"/>
    <w:rsid w:val="00391413"/>
    <w:rsid w:val="00393238"/>
    <w:rsid w:val="003933F8"/>
    <w:rsid w:val="0039366C"/>
    <w:rsid w:val="00394BD2"/>
    <w:rsid w:val="00396428"/>
    <w:rsid w:val="00397CCE"/>
    <w:rsid w:val="003A2633"/>
    <w:rsid w:val="003A4A46"/>
    <w:rsid w:val="003A4E2D"/>
    <w:rsid w:val="003A4F45"/>
    <w:rsid w:val="003A54DD"/>
    <w:rsid w:val="003A5EEB"/>
    <w:rsid w:val="003A70E5"/>
    <w:rsid w:val="003A70F3"/>
    <w:rsid w:val="003B0CD8"/>
    <w:rsid w:val="003B0EE7"/>
    <w:rsid w:val="003B130D"/>
    <w:rsid w:val="003B191E"/>
    <w:rsid w:val="003B3489"/>
    <w:rsid w:val="003B690A"/>
    <w:rsid w:val="003B6A2B"/>
    <w:rsid w:val="003B782D"/>
    <w:rsid w:val="003C024B"/>
    <w:rsid w:val="003C0CD5"/>
    <w:rsid w:val="003C21B5"/>
    <w:rsid w:val="003C34F8"/>
    <w:rsid w:val="003C541A"/>
    <w:rsid w:val="003C65A8"/>
    <w:rsid w:val="003C6CD6"/>
    <w:rsid w:val="003C7EC2"/>
    <w:rsid w:val="003D0FA1"/>
    <w:rsid w:val="003D11EA"/>
    <w:rsid w:val="003D1852"/>
    <w:rsid w:val="003D285B"/>
    <w:rsid w:val="003D2D04"/>
    <w:rsid w:val="003D2DDB"/>
    <w:rsid w:val="003D38E2"/>
    <w:rsid w:val="003D4DCC"/>
    <w:rsid w:val="003D5ED4"/>
    <w:rsid w:val="003D760C"/>
    <w:rsid w:val="003E3326"/>
    <w:rsid w:val="003E46DA"/>
    <w:rsid w:val="003E5653"/>
    <w:rsid w:val="003F109F"/>
    <w:rsid w:val="003F49EE"/>
    <w:rsid w:val="003F4E4D"/>
    <w:rsid w:val="003F5B3D"/>
    <w:rsid w:val="004014C4"/>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42B7"/>
    <w:rsid w:val="00415F5A"/>
    <w:rsid w:val="0041601C"/>
    <w:rsid w:val="00417504"/>
    <w:rsid w:val="0041767B"/>
    <w:rsid w:val="00417D02"/>
    <w:rsid w:val="004200C4"/>
    <w:rsid w:val="00420F33"/>
    <w:rsid w:val="004219C7"/>
    <w:rsid w:val="00423B87"/>
    <w:rsid w:val="004251CC"/>
    <w:rsid w:val="004267D1"/>
    <w:rsid w:val="00426B6B"/>
    <w:rsid w:val="00431E2D"/>
    <w:rsid w:val="004326D2"/>
    <w:rsid w:val="00434FBF"/>
    <w:rsid w:val="00435DA5"/>
    <w:rsid w:val="0043601F"/>
    <w:rsid w:val="00436FAF"/>
    <w:rsid w:val="00437474"/>
    <w:rsid w:val="00441FEE"/>
    <w:rsid w:val="00442808"/>
    <w:rsid w:val="004446F2"/>
    <w:rsid w:val="004455CD"/>
    <w:rsid w:val="0044646A"/>
    <w:rsid w:val="0044705D"/>
    <w:rsid w:val="0044753A"/>
    <w:rsid w:val="004478D7"/>
    <w:rsid w:val="0045004B"/>
    <w:rsid w:val="004502E8"/>
    <w:rsid w:val="00450C79"/>
    <w:rsid w:val="00452873"/>
    <w:rsid w:val="00453EDD"/>
    <w:rsid w:val="0045478E"/>
    <w:rsid w:val="004566BC"/>
    <w:rsid w:val="004601E3"/>
    <w:rsid w:val="00461769"/>
    <w:rsid w:val="0046338D"/>
    <w:rsid w:val="004651FA"/>
    <w:rsid w:val="004701E6"/>
    <w:rsid w:val="00474144"/>
    <w:rsid w:val="00475F31"/>
    <w:rsid w:val="00476925"/>
    <w:rsid w:val="00477FE9"/>
    <w:rsid w:val="00481099"/>
    <w:rsid w:val="00481173"/>
    <w:rsid w:val="00481E96"/>
    <w:rsid w:val="004822B1"/>
    <w:rsid w:val="0048261C"/>
    <w:rsid w:val="00482FEF"/>
    <w:rsid w:val="00483346"/>
    <w:rsid w:val="00483F4B"/>
    <w:rsid w:val="00483FAE"/>
    <w:rsid w:val="00484272"/>
    <w:rsid w:val="00486B14"/>
    <w:rsid w:val="004878DA"/>
    <w:rsid w:val="00487D9C"/>
    <w:rsid w:val="00490243"/>
    <w:rsid w:val="00490B25"/>
    <w:rsid w:val="004913CB"/>
    <w:rsid w:val="00492860"/>
    <w:rsid w:val="00492A28"/>
    <w:rsid w:val="004954BD"/>
    <w:rsid w:val="00495F0F"/>
    <w:rsid w:val="0049649F"/>
    <w:rsid w:val="00496B6D"/>
    <w:rsid w:val="00496BCC"/>
    <w:rsid w:val="00497BA7"/>
    <w:rsid w:val="004A22D0"/>
    <w:rsid w:val="004A7D07"/>
    <w:rsid w:val="004B03A7"/>
    <w:rsid w:val="004B1048"/>
    <w:rsid w:val="004B11DA"/>
    <w:rsid w:val="004B3C6F"/>
    <w:rsid w:val="004B696C"/>
    <w:rsid w:val="004C1FAF"/>
    <w:rsid w:val="004C2E1E"/>
    <w:rsid w:val="004C337E"/>
    <w:rsid w:val="004C3EFF"/>
    <w:rsid w:val="004C456A"/>
    <w:rsid w:val="004C4B08"/>
    <w:rsid w:val="004C7256"/>
    <w:rsid w:val="004C77C8"/>
    <w:rsid w:val="004D124A"/>
    <w:rsid w:val="004D2296"/>
    <w:rsid w:val="004D3A63"/>
    <w:rsid w:val="004D43DB"/>
    <w:rsid w:val="004D4A4A"/>
    <w:rsid w:val="004D5FEC"/>
    <w:rsid w:val="004D7154"/>
    <w:rsid w:val="004D7B4B"/>
    <w:rsid w:val="004E1FEC"/>
    <w:rsid w:val="004E3129"/>
    <w:rsid w:val="004E37C7"/>
    <w:rsid w:val="004E6D8A"/>
    <w:rsid w:val="004E78CA"/>
    <w:rsid w:val="004F005F"/>
    <w:rsid w:val="004F0F48"/>
    <w:rsid w:val="004F1CFA"/>
    <w:rsid w:val="004F2AF1"/>
    <w:rsid w:val="004F3C22"/>
    <w:rsid w:val="004F4301"/>
    <w:rsid w:val="004F4B77"/>
    <w:rsid w:val="004F4C9C"/>
    <w:rsid w:val="004F65DE"/>
    <w:rsid w:val="00501B02"/>
    <w:rsid w:val="00501D46"/>
    <w:rsid w:val="00504BCA"/>
    <w:rsid w:val="00511031"/>
    <w:rsid w:val="00511517"/>
    <w:rsid w:val="0051476E"/>
    <w:rsid w:val="0051596B"/>
    <w:rsid w:val="00515D7D"/>
    <w:rsid w:val="00515EA8"/>
    <w:rsid w:val="00516688"/>
    <w:rsid w:val="00516A69"/>
    <w:rsid w:val="00517A70"/>
    <w:rsid w:val="0052012C"/>
    <w:rsid w:val="005220FB"/>
    <w:rsid w:val="00522CF0"/>
    <w:rsid w:val="00523AEA"/>
    <w:rsid w:val="005240C0"/>
    <w:rsid w:val="005245F6"/>
    <w:rsid w:val="0052564D"/>
    <w:rsid w:val="00527DBC"/>
    <w:rsid w:val="00527F22"/>
    <w:rsid w:val="0053085A"/>
    <w:rsid w:val="00531C71"/>
    <w:rsid w:val="005345E7"/>
    <w:rsid w:val="00534A98"/>
    <w:rsid w:val="005350C3"/>
    <w:rsid w:val="00535B17"/>
    <w:rsid w:val="00535BD9"/>
    <w:rsid w:val="00540772"/>
    <w:rsid w:val="00540EC8"/>
    <w:rsid w:val="00543BD0"/>
    <w:rsid w:val="00543FC9"/>
    <w:rsid w:val="00545F3D"/>
    <w:rsid w:val="00547C4D"/>
    <w:rsid w:val="00553244"/>
    <w:rsid w:val="00553ED1"/>
    <w:rsid w:val="00553F85"/>
    <w:rsid w:val="00554540"/>
    <w:rsid w:val="005546C7"/>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1E00"/>
    <w:rsid w:val="005732FD"/>
    <w:rsid w:val="005743F0"/>
    <w:rsid w:val="0057495A"/>
    <w:rsid w:val="0057782A"/>
    <w:rsid w:val="005811B3"/>
    <w:rsid w:val="00581C96"/>
    <w:rsid w:val="00581DAD"/>
    <w:rsid w:val="00585BD1"/>
    <w:rsid w:val="00586108"/>
    <w:rsid w:val="0058656D"/>
    <w:rsid w:val="005910B7"/>
    <w:rsid w:val="00591661"/>
    <w:rsid w:val="00591A61"/>
    <w:rsid w:val="00591D83"/>
    <w:rsid w:val="00593456"/>
    <w:rsid w:val="0059387D"/>
    <w:rsid w:val="00595FFB"/>
    <w:rsid w:val="00596158"/>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3107"/>
    <w:rsid w:val="005D3AF8"/>
    <w:rsid w:val="005D526E"/>
    <w:rsid w:val="005D6CD6"/>
    <w:rsid w:val="005D6F7C"/>
    <w:rsid w:val="005E2AF2"/>
    <w:rsid w:val="005E38A4"/>
    <w:rsid w:val="005E3B27"/>
    <w:rsid w:val="005E3D4C"/>
    <w:rsid w:val="005E531F"/>
    <w:rsid w:val="005E68ED"/>
    <w:rsid w:val="005E7353"/>
    <w:rsid w:val="005E7E57"/>
    <w:rsid w:val="005F0323"/>
    <w:rsid w:val="005F0E2D"/>
    <w:rsid w:val="005F0F19"/>
    <w:rsid w:val="005F15E9"/>
    <w:rsid w:val="005F1CAE"/>
    <w:rsid w:val="005F36EC"/>
    <w:rsid w:val="005F3766"/>
    <w:rsid w:val="005F3BBB"/>
    <w:rsid w:val="005F4DEE"/>
    <w:rsid w:val="005F5496"/>
    <w:rsid w:val="005F5AA1"/>
    <w:rsid w:val="005F5FAE"/>
    <w:rsid w:val="005F6E71"/>
    <w:rsid w:val="005F7F6A"/>
    <w:rsid w:val="006001CC"/>
    <w:rsid w:val="006018F3"/>
    <w:rsid w:val="00601A2E"/>
    <w:rsid w:val="00601E19"/>
    <w:rsid w:val="00603C83"/>
    <w:rsid w:val="0060470B"/>
    <w:rsid w:val="00605B2E"/>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311E6"/>
    <w:rsid w:val="00632309"/>
    <w:rsid w:val="00634712"/>
    <w:rsid w:val="00634BBC"/>
    <w:rsid w:val="0063550A"/>
    <w:rsid w:val="0063575D"/>
    <w:rsid w:val="006362B8"/>
    <w:rsid w:val="0063679E"/>
    <w:rsid w:val="00637274"/>
    <w:rsid w:val="00637B51"/>
    <w:rsid w:val="00637F35"/>
    <w:rsid w:val="00641333"/>
    <w:rsid w:val="00641B3E"/>
    <w:rsid w:val="0064250A"/>
    <w:rsid w:val="00642BEE"/>
    <w:rsid w:val="00645241"/>
    <w:rsid w:val="006455A5"/>
    <w:rsid w:val="0064631A"/>
    <w:rsid w:val="0065436D"/>
    <w:rsid w:val="0065569A"/>
    <w:rsid w:val="00657F03"/>
    <w:rsid w:val="00661E80"/>
    <w:rsid w:val="00662D84"/>
    <w:rsid w:val="006635E6"/>
    <w:rsid w:val="006649B3"/>
    <w:rsid w:val="00664EAA"/>
    <w:rsid w:val="00666490"/>
    <w:rsid w:val="0066662C"/>
    <w:rsid w:val="00666E84"/>
    <w:rsid w:val="006675DE"/>
    <w:rsid w:val="00670625"/>
    <w:rsid w:val="00671B69"/>
    <w:rsid w:val="006724F2"/>
    <w:rsid w:val="0067376C"/>
    <w:rsid w:val="006747D1"/>
    <w:rsid w:val="00675248"/>
    <w:rsid w:val="00676B69"/>
    <w:rsid w:val="0067797D"/>
    <w:rsid w:val="00680EE5"/>
    <w:rsid w:val="0068141C"/>
    <w:rsid w:val="0068158D"/>
    <w:rsid w:val="006823CC"/>
    <w:rsid w:val="00684510"/>
    <w:rsid w:val="00684B09"/>
    <w:rsid w:val="00684D6D"/>
    <w:rsid w:val="00686959"/>
    <w:rsid w:val="00690A5E"/>
    <w:rsid w:val="00690EEC"/>
    <w:rsid w:val="00691707"/>
    <w:rsid w:val="00692396"/>
    <w:rsid w:val="006939D2"/>
    <w:rsid w:val="00694F2F"/>
    <w:rsid w:val="00695560"/>
    <w:rsid w:val="00696A08"/>
    <w:rsid w:val="006A0F05"/>
    <w:rsid w:val="006A22E8"/>
    <w:rsid w:val="006A39A2"/>
    <w:rsid w:val="006A3A15"/>
    <w:rsid w:val="006A42E9"/>
    <w:rsid w:val="006A6666"/>
    <w:rsid w:val="006A70DA"/>
    <w:rsid w:val="006B126B"/>
    <w:rsid w:val="006B18D9"/>
    <w:rsid w:val="006B4092"/>
    <w:rsid w:val="006B6E8E"/>
    <w:rsid w:val="006B7DE0"/>
    <w:rsid w:val="006C07F7"/>
    <w:rsid w:val="006C195D"/>
    <w:rsid w:val="006C19B1"/>
    <w:rsid w:val="006C4101"/>
    <w:rsid w:val="006C474D"/>
    <w:rsid w:val="006C49D9"/>
    <w:rsid w:val="006C528C"/>
    <w:rsid w:val="006C6190"/>
    <w:rsid w:val="006C7084"/>
    <w:rsid w:val="006C76D3"/>
    <w:rsid w:val="006D1091"/>
    <w:rsid w:val="006D1FD7"/>
    <w:rsid w:val="006D20D6"/>
    <w:rsid w:val="006D6DC9"/>
    <w:rsid w:val="006D7C9F"/>
    <w:rsid w:val="006E073B"/>
    <w:rsid w:val="006E0BE3"/>
    <w:rsid w:val="006E1B1C"/>
    <w:rsid w:val="006E1FF5"/>
    <w:rsid w:val="006E4A09"/>
    <w:rsid w:val="006E53BA"/>
    <w:rsid w:val="006E6A34"/>
    <w:rsid w:val="006E6C1A"/>
    <w:rsid w:val="006E6F0D"/>
    <w:rsid w:val="006E70FE"/>
    <w:rsid w:val="006F0276"/>
    <w:rsid w:val="006F0B16"/>
    <w:rsid w:val="006F0FB6"/>
    <w:rsid w:val="006F3E34"/>
    <w:rsid w:val="006F55B5"/>
    <w:rsid w:val="006F5D73"/>
    <w:rsid w:val="007002F9"/>
    <w:rsid w:val="00701031"/>
    <w:rsid w:val="00703C9B"/>
    <w:rsid w:val="00703F95"/>
    <w:rsid w:val="007045ED"/>
    <w:rsid w:val="007055D5"/>
    <w:rsid w:val="00705AB7"/>
    <w:rsid w:val="00706062"/>
    <w:rsid w:val="00707075"/>
    <w:rsid w:val="00707230"/>
    <w:rsid w:val="00713BDE"/>
    <w:rsid w:val="00713CE8"/>
    <w:rsid w:val="00714A84"/>
    <w:rsid w:val="0071679A"/>
    <w:rsid w:val="00716ABC"/>
    <w:rsid w:val="00720EE8"/>
    <w:rsid w:val="007211ED"/>
    <w:rsid w:val="007213C3"/>
    <w:rsid w:val="00721C36"/>
    <w:rsid w:val="007225A0"/>
    <w:rsid w:val="00722ADE"/>
    <w:rsid w:val="00722F68"/>
    <w:rsid w:val="007240B9"/>
    <w:rsid w:val="00724919"/>
    <w:rsid w:val="007260C2"/>
    <w:rsid w:val="0072700D"/>
    <w:rsid w:val="00730125"/>
    <w:rsid w:val="00731D34"/>
    <w:rsid w:val="00731D9E"/>
    <w:rsid w:val="00733243"/>
    <w:rsid w:val="00733BE4"/>
    <w:rsid w:val="00733EA0"/>
    <w:rsid w:val="00735F25"/>
    <w:rsid w:val="00736C2F"/>
    <w:rsid w:val="0073712E"/>
    <w:rsid w:val="00741877"/>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C8C"/>
    <w:rsid w:val="007671D1"/>
    <w:rsid w:val="00770390"/>
    <w:rsid w:val="00772A49"/>
    <w:rsid w:val="00774609"/>
    <w:rsid w:val="00774F36"/>
    <w:rsid w:val="007765FF"/>
    <w:rsid w:val="007770B1"/>
    <w:rsid w:val="00782FCE"/>
    <w:rsid w:val="0078383C"/>
    <w:rsid w:val="00784352"/>
    <w:rsid w:val="00785A53"/>
    <w:rsid w:val="00786606"/>
    <w:rsid w:val="00786E2A"/>
    <w:rsid w:val="007878A6"/>
    <w:rsid w:val="00791F70"/>
    <w:rsid w:val="0079417C"/>
    <w:rsid w:val="00794F33"/>
    <w:rsid w:val="0079514F"/>
    <w:rsid w:val="0079566D"/>
    <w:rsid w:val="0079626B"/>
    <w:rsid w:val="0079720C"/>
    <w:rsid w:val="007A0D45"/>
    <w:rsid w:val="007A1836"/>
    <w:rsid w:val="007A1B4F"/>
    <w:rsid w:val="007A275F"/>
    <w:rsid w:val="007A3C49"/>
    <w:rsid w:val="007A4D91"/>
    <w:rsid w:val="007A4F10"/>
    <w:rsid w:val="007A4F46"/>
    <w:rsid w:val="007A524A"/>
    <w:rsid w:val="007A550E"/>
    <w:rsid w:val="007A5A8D"/>
    <w:rsid w:val="007A7740"/>
    <w:rsid w:val="007A7790"/>
    <w:rsid w:val="007B0608"/>
    <w:rsid w:val="007B06D6"/>
    <w:rsid w:val="007B0862"/>
    <w:rsid w:val="007B0F60"/>
    <w:rsid w:val="007B2280"/>
    <w:rsid w:val="007B2941"/>
    <w:rsid w:val="007B2CBE"/>
    <w:rsid w:val="007B2E53"/>
    <w:rsid w:val="007B2EE3"/>
    <w:rsid w:val="007B396B"/>
    <w:rsid w:val="007B4181"/>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049"/>
    <w:rsid w:val="007C4906"/>
    <w:rsid w:val="007C4BD2"/>
    <w:rsid w:val="007C4FF5"/>
    <w:rsid w:val="007C57E8"/>
    <w:rsid w:val="007C62CC"/>
    <w:rsid w:val="007C7C2B"/>
    <w:rsid w:val="007D0349"/>
    <w:rsid w:val="007D1389"/>
    <w:rsid w:val="007E328A"/>
    <w:rsid w:val="007E512C"/>
    <w:rsid w:val="007E55EA"/>
    <w:rsid w:val="007E65C2"/>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6A41"/>
    <w:rsid w:val="00806FBD"/>
    <w:rsid w:val="00810D67"/>
    <w:rsid w:val="00811A47"/>
    <w:rsid w:val="00812093"/>
    <w:rsid w:val="0081490E"/>
    <w:rsid w:val="00815345"/>
    <w:rsid w:val="00815A41"/>
    <w:rsid w:val="0081687A"/>
    <w:rsid w:val="0081688F"/>
    <w:rsid w:val="00817FD2"/>
    <w:rsid w:val="008205C7"/>
    <w:rsid w:val="00821450"/>
    <w:rsid w:val="00822547"/>
    <w:rsid w:val="00823584"/>
    <w:rsid w:val="00824B0A"/>
    <w:rsid w:val="008258DD"/>
    <w:rsid w:val="00825C6C"/>
    <w:rsid w:val="008310CD"/>
    <w:rsid w:val="00832EEC"/>
    <w:rsid w:val="0083424F"/>
    <w:rsid w:val="0083437E"/>
    <w:rsid w:val="00834A5E"/>
    <w:rsid w:val="00836A67"/>
    <w:rsid w:val="00836D4C"/>
    <w:rsid w:val="00836FCF"/>
    <w:rsid w:val="008408C1"/>
    <w:rsid w:val="00840C1C"/>
    <w:rsid w:val="00841A57"/>
    <w:rsid w:val="00841E34"/>
    <w:rsid w:val="00841E52"/>
    <w:rsid w:val="0084215A"/>
    <w:rsid w:val="00842629"/>
    <w:rsid w:val="00844220"/>
    <w:rsid w:val="00846ACA"/>
    <w:rsid w:val="00846E85"/>
    <w:rsid w:val="00851DA1"/>
    <w:rsid w:val="0085212F"/>
    <w:rsid w:val="008525E5"/>
    <w:rsid w:val="00853374"/>
    <w:rsid w:val="00853AB2"/>
    <w:rsid w:val="00854D3B"/>
    <w:rsid w:val="00854DB6"/>
    <w:rsid w:val="0085509C"/>
    <w:rsid w:val="00855688"/>
    <w:rsid w:val="00856077"/>
    <w:rsid w:val="00856A1F"/>
    <w:rsid w:val="00856AFB"/>
    <w:rsid w:val="008574C9"/>
    <w:rsid w:val="00857A69"/>
    <w:rsid w:val="008608E3"/>
    <w:rsid w:val="00860C4D"/>
    <w:rsid w:val="00861CB8"/>
    <w:rsid w:val="008632C1"/>
    <w:rsid w:val="00863FB6"/>
    <w:rsid w:val="0086411F"/>
    <w:rsid w:val="0086429B"/>
    <w:rsid w:val="008652DF"/>
    <w:rsid w:val="0086543D"/>
    <w:rsid w:val="008659DB"/>
    <w:rsid w:val="0086670F"/>
    <w:rsid w:val="0086696D"/>
    <w:rsid w:val="008701D2"/>
    <w:rsid w:val="00870365"/>
    <w:rsid w:val="008726EB"/>
    <w:rsid w:val="00874027"/>
    <w:rsid w:val="00874413"/>
    <w:rsid w:val="00874BDB"/>
    <w:rsid w:val="008775BA"/>
    <w:rsid w:val="00877B97"/>
    <w:rsid w:val="00880DCC"/>
    <w:rsid w:val="00882402"/>
    <w:rsid w:val="0088245A"/>
    <w:rsid w:val="00883D62"/>
    <w:rsid w:val="00884E5A"/>
    <w:rsid w:val="00890FBE"/>
    <w:rsid w:val="0089198E"/>
    <w:rsid w:val="00891F34"/>
    <w:rsid w:val="00893239"/>
    <w:rsid w:val="008963EA"/>
    <w:rsid w:val="00896FA8"/>
    <w:rsid w:val="00897362"/>
    <w:rsid w:val="008A0373"/>
    <w:rsid w:val="008A25E2"/>
    <w:rsid w:val="008A3146"/>
    <w:rsid w:val="008A3228"/>
    <w:rsid w:val="008A41D6"/>
    <w:rsid w:val="008A5E50"/>
    <w:rsid w:val="008A6E04"/>
    <w:rsid w:val="008A7D65"/>
    <w:rsid w:val="008B1B40"/>
    <w:rsid w:val="008B22EB"/>
    <w:rsid w:val="008B45BB"/>
    <w:rsid w:val="008B4E9F"/>
    <w:rsid w:val="008B5E1C"/>
    <w:rsid w:val="008B5F04"/>
    <w:rsid w:val="008B6B38"/>
    <w:rsid w:val="008C10D7"/>
    <w:rsid w:val="008C10F6"/>
    <w:rsid w:val="008C12D5"/>
    <w:rsid w:val="008C1CC2"/>
    <w:rsid w:val="008C233B"/>
    <w:rsid w:val="008C34ED"/>
    <w:rsid w:val="008C38EF"/>
    <w:rsid w:val="008C422E"/>
    <w:rsid w:val="008C42B0"/>
    <w:rsid w:val="008C439E"/>
    <w:rsid w:val="008C6930"/>
    <w:rsid w:val="008C698B"/>
    <w:rsid w:val="008D0F99"/>
    <w:rsid w:val="008D1206"/>
    <w:rsid w:val="008D134B"/>
    <w:rsid w:val="008D2FEC"/>
    <w:rsid w:val="008D30F4"/>
    <w:rsid w:val="008D3912"/>
    <w:rsid w:val="008D4866"/>
    <w:rsid w:val="008D50D0"/>
    <w:rsid w:val="008D7ACE"/>
    <w:rsid w:val="008E0A73"/>
    <w:rsid w:val="008E19EE"/>
    <w:rsid w:val="008E1A73"/>
    <w:rsid w:val="008E1EDF"/>
    <w:rsid w:val="008E43B2"/>
    <w:rsid w:val="008E4E74"/>
    <w:rsid w:val="008E53E8"/>
    <w:rsid w:val="008E70E9"/>
    <w:rsid w:val="008E7F49"/>
    <w:rsid w:val="008F01EB"/>
    <w:rsid w:val="008F16E1"/>
    <w:rsid w:val="008F2D6A"/>
    <w:rsid w:val="008F2EE5"/>
    <w:rsid w:val="008F3051"/>
    <w:rsid w:val="008F364C"/>
    <w:rsid w:val="008F42FF"/>
    <w:rsid w:val="008F7BCA"/>
    <w:rsid w:val="00900E59"/>
    <w:rsid w:val="00904DD7"/>
    <w:rsid w:val="00906BC8"/>
    <w:rsid w:val="009072A6"/>
    <w:rsid w:val="00907DDD"/>
    <w:rsid w:val="0091136D"/>
    <w:rsid w:val="00911A1B"/>
    <w:rsid w:val="00911A44"/>
    <w:rsid w:val="0091207B"/>
    <w:rsid w:val="009123B8"/>
    <w:rsid w:val="0091321D"/>
    <w:rsid w:val="00913911"/>
    <w:rsid w:val="00914A1F"/>
    <w:rsid w:val="00915F9C"/>
    <w:rsid w:val="00916300"/>
    <w:rsid w:val="00917531"/>
    <w:rsid w:val="009202A8"/>
    <w:rsid w:val="00920D1F"/>
    <w:rsid w:val="009249FD"/>
    <w:rsid w:val="00924D60"/>
    <w:rsid w:val="00925677"/>
    <w:rsid w:val="00925DFA"/>
    <w:rsid w:val="009260C4"/>
    <w:rsid w:val="009270B4"/>
    <w:rsid w:val="00931797"/>
    <w:rsid w:val="00932C42"/>
    <w:rsid w:val="00934A9A"/>
    <w:rsid w:val="009354D1"/>
    <w:rsid w:val="009357C7"/>
    <w:rsid w:val="00937AA1"/>
    <w:rsid w:val="00937FEE"/>
    <w:rsid w:val="009405D5"/>
    <w:rsid w:val="00940D4E"/>
    <w:rsid w:val="00940F5D"/>
    <w:rsid w:val="009411AF"/>
    <w:rsid w:val="009414BA"/>
    <w:rsid w:val="00941AAE"/>
    <w:rsid w:val="00943532"/>
    <w:rsid w:val="00943F93"/>
    <w:rsid w:val="00944279"/>
    <w:rsid w:val="0094429E"/>
    <w:rsid w:val="00944494"/>
    <w:rsid w:val="00944763"/>
    <w:rsid w:val="00945838"/>
    <w:rsid w:val="0094701A"/>
    <w:rsid w:val="00947B19"/>
    <w:rsid w:val="00947DC7"/>
    <w:rsid w:val="0095003C"/>
    <w:rsid w:val="009514BC"/>
    <w:rsid w:val="00951B30"/>
    <w:rsid w:val="00952C15"/>
    <w:rsid w:val="00953386"/>
    <w:rsid w:val="0095349B"/>
    <w:rsid w:val="0095372C"/>
    <w:rsid w:val="009548DB"/>
    <w:rsid w:val="00955865"/>
    <w:rsid w:val="009561F8"/>
    <w:rsid w:val="00962139"/>
    <w:rsid w:val="00962B8D"/>
    <w:rsid w:val="00963678"/>
    <w:rsid w:val="0096384C"/>
    <w:rsid w:val="00963CC6"/>
    <w:rsid w:val="00964649"/>
    <w:rsid w:val="0097114E"/>
    <w:rsid w:val="00973D34"/>
    <w:rsid w:val="0097643D"/>
    <w:rsid w:val="009771F1"/>
    <w:rsid w:val="00977A97"/>
    <w:rsid w:val="00980E7E"/>
    <w:rsid w:val="009848CA"/>
    <w:rsid w:val="00985688"/>
    <w:rsid w:val="0098587E"/>
    <w:rsid w:val="00986676"/>
    <w:rsid w:val="00993B78"/>
    <w:rsid w:val="00996440"/>
    <w:rsid w:val="00997E6D"/>
    <w:rsid w:val="009A13FC"/>
    <w:rsid w:val="009A20E4"/>
    <w:rsid w:val="009A22E5"/>
    <w:rsid w:val="009A3622"/>
    <w:rsid w:val="009A4176"/>
    <w:rsid w:val="009A4BF6"/>
    <w:rsid w:val="009A738E"/>
    <w:rsid w:val="009A7CC2"/>
    <w:rsid w:val="009B20BF"/>
    <w:rsid w:val="009B274B"/>
    <w:rsid w:val="009B30FD"/>
    <w:rsid w:val="009B3B34"/>
    <w:rsid w:val="009B3B89"/>
    <w:rsid w:val="009B462A"/>
    <w:rsid w:val="009B47A4"/>
    <w:rsid w:val="009B525D"/>
    <w:rsid w:val="009B6606"/>
    <w:rsid w:val="009B74C0"/>
    <w:rsid w:val="009B7BBB"/>
    <w:rsid w:val="009C0007"/>
    <w:rsid w:val="009C033A"/>
    <w:rsid w:val="009C1697"/>
    <w:rsid w:val="009C372F"/>
    <w:rsid w:val="009C4376"/>
    <w:rsid w:val="009C5C53"/>
    <w:rsid w:val="009C6CFD"/>
    <w:rsid w:val="009C7656"/>
    <w:rsid w:val="009C7B1F"/>
    <w:rsid w:val="009C7B96"/>
    <w:rsid w:val="009C7BA5"/>
    <w:rsid w:val="009C7D11"/>
    <w:rsid w:val="009D24AD"/>
    <w:rsid w:val="009D558C"/>
    <w:rsid w:val="009D6B36"/>
    <w:rsid w:val="009E04B3"/>
    <w:rsid w:val="009E0669"/>
    <w:rsid w:val="009E1A11"/>
    <w:rsid w:val="009E4734"/>
    <w:rsid w:val="009E637B"/>
    <w:rsid w:val="009E6891"/>
    <w:rsid w:val="009E7AA7"/>
    <w:rsid w:val="009E7C02"/>
    <w:rsid w:val="009F02E4"/>
    <w:rsid w:val="009F7A2D"/>
    <w:rsid w:val="009F7BBA"/>
    <w:rsid w:val="00A00744"/>
    <w:rsid w:val="00A02C5D"/>
    <w:rsid w:val="00A03488"/>
    <w:rsid w:val="00A040D2"/>
    <w:rsid w:val="00A04241"/>
    <w:rsid w:val="00A045C2"/>
    <w:rsid w:val="00A06247"/>
    <w:rsid w:val="00A062B5"/>
    <w:rsid w:val="00A07463"/>
    <w:rsid w:val="00A12C0C"/>
    <w:rsid w:val="00A13F28"/>
    <w:rsid w:val="00A17400"/>
    <w:rsid w:val="00A21EC1"/>
    <w:rsid w:val="00A24F7C"/>
    <w:rsid w:val="00A25095"/>
    <w:rsid w:val="00A25FF9"/>
    <w:rsid w:val="00A2758E"/>
    <w:rsid w:val="00A27CD0"/>
    <w:rsid w:val="00A312C6"/>
    <w:rsid w:val="00A3367D"/>
    <w:rsid w:val="00A3390E"/>
    <w:rsid w:val="00A33C22"/>
    <w:rsid w:val="00A350D7"/>
    <w:rsid w:val="00A3578B"/>
    <w:rsid w:val="00A35839"/>
    <w:rsid w:val="00A35959"/>
    <w:rsid w:val="00A3677C"/>
    <w:rsid w:val="00A415B8"/>
    <w:rsid w:val="00A415E1"/>
    <w:rsid w:val="00A41F3B"/>
    <w:rsid w:val="00A4298E"/>
    <w:rsid w:val="00A43110"/>
    <w:rsid w:val="00A44168"/>
    <w:rsid w:val="00A44379"/>
    <w:rsid w:val="00A445B8"/>
    <w:rsid w:val="00A50272"/>
    <w:rsid w:val="00A50451"/>
    <w:rsid w:val="00A526A9"/>
    <w:rsid w:val="00A55DDF"/>
    <w:rsid w:val="00A56187"/>
    <w:rsid w:val="00A571A5"/>
    <w:rsid w:val="00A571D2"/>
    <w:rsid w:val="00A6020B"/>
    <w:rsid w:val="00A62C82"/>
    <w:rsid w:val="00A654B8"/>
    <w:rsid w:val="00A663D3"/>
    <w:rsid w:val="00A7034C"/>
    <w:rsid w:val="00A7091E"/>
    <w:rsid w:val="00A728E2"/>
    <w:rsid w:val="00A76737"/>
    <w:rsid w:val="00A778E1"/>
    <w:rsid w:val="00A77A2A"/>
    <w:rsid w:val="00A8158C"/>
    <w:rsid w:val="00A82448"/>
    <w:rsid w:val="00A8299D"/>
    <w:rsid w:val="00A83026"/>
    <w:rsid w:val="00A83DCA"/>
    <w:rsid w:val="00A84294"/>
    <w:rsid w:val="00A84F49"/>
    <w:rsid w:val="00A87FFE"/>
    <w:rsid w:val="00A90003"/>
    <w:rsid w:val="00A906EE"/>
    <w:rsid w:val="00A90AB6"/>
    <w:rsid w:val="00A91028"/>
    <w:rsid w:val="00A9144D"/>
    <w:rsid w:val="00A92D47"/>
    <w:rsid w:val="00A92F71"/>
    <w:rsid w:val="00A937A7"/>
    <w:rsid w:val="00A93862"/>
    <w:rsid w:val="00A9424B"/>
    <w:rsid w:val="00A9522A"/>
    <w:rsid w:val="00A957DF"/>
    <w:rsid w:val="00A97C2E"/>
    <w:rsid w:val="00AA1448"/>
    <w:rsid w:val="00AA177D"/>
    <w:rsid w:val="00AA3182"/>
    <w:rsid w:val="00AA3B30"/>
    <w:rsid w:val="00AA48F3"/>
    <w:rsid w:val="00AA561C"/>
    <w:rsid w:val="00AA5FB2"/>
    <w:rsid w:val="00AA7614"/>
    <w:rsid w:val="00AA7750"/>
    <w:rsid w:val="00AA7E83"/>
    <w:rsid w:val="00AB00AE"/>
    <w:rsid w:val="00AB32F3"/>
    <w:rsid w:val="00AB6341"/>
    <w:rsid w:val="00AB705E"/>
    <w:rsid w:val="00AB7207"/>
    <w:rsid w:val="00AB78D4"/>
    <w:rsid w:val="00AB7FC3"/>
    <w:rsid w:val="00AC07E4"/>
    <w:rsid w:val="00AC16EB"/>
    <w:rsid w:val="00AC1B25"/>
    <w:rsid w:val="00AC22F5"/>
    <w:rsid w:val="00AC3773"/>
    <w:rsid w:val="00AC3848"/>
    <w:rsid w:val="00AC56A1"/>
    <w:rsid w:val="00AC64E1"/>
    <w:rsid w:val="00AC6548"/>
    <w:rsid w:val="00AC67B5"/>
    <w:rsid w:val="00AC711B"/>
    <w:rsid w:val="00AC71B1"/>
    <w:rsid w:val="00AC754B"/>
    <w:rsid w:val="00AD2963"/>
    <w:rsid w:val="00AD3109"/>
    <w:rsid w:val="00AD45A8"/>
    <w:rsid w:val="00AD473D"/>
    <w:rsid w:val="00AD5867"/>
    <w:rsid w:val="00AD615B"/>
    <w:rsid w:val="00AD65E9"/>
    <w:rsid w:val="00AD721E"/>
    <w:rsid w:val="00AD73B4"/>
    <w:rsid w:val="00AE0841"/>
    <w:rsid w:val="00AE0A9B"/>
    <w:rsid w:val="00AE0DA9"/>
    <w:rsid w:val="00AE27F2"/>
    <w:rsid w:val="00AE31A3"/>
    <w:rsid w:val="00AE372C"/>
    <w:rsid w:val="00AE3F5B"/>
    <w:rsid w:val="00AE4FAE"/>
    <w:rsid w:val="00AE5BEA"/>
    <w:rsid w:val="00AE6FA3"/>
    <w:rsid w:val="00AE6FCE"/>
    <w:rsid w:val="00AF072B"/>
    <w:rsid w:val="00AF0897"/>
    <w:rsid w:val="00AF2A3F"/>
    <w:rsid w:val="00AF3DF5"/>
    <w:rsid w:val="00AF737E"/>
    <w:rsid w:val="00B0037A"/>
    <w:rsid w:val="00B00ABE"/>
    <w:rsid w:val="00B0125B"/>
    <w:rsid w:val="00B01DA8"/>
    <w:rsid w:val="00B02653"/>
    <w:rsid w:val="00B04034"/>
    <w:rsid w:val="00B05462"/>
    <w:rsid w:val="00B07464"/>
    <w:rsid w:val="00B077FD"/>
    <w:rsid w:val="00B07813"/>
    <w:rsid w:val="00B07C48"/>
    <w:rsid w:val="00B07FB7"/>
    <w:rsid w:val="00B11BFE"/>
    <w:rsid w:val="00B12884"/>
    <w:rsid w:val="00B1336F"/>
    <w:rsid w:val="00B14E34"/>
    <w:rsid w:val="00B16E2C"/>
    <w:rsid w:val="00B20300"/>
    <w:rsid w:val="00B20685"/>
    <w:rsid w:val="00B21980"/>
    <w:rsid w:val="00B2231C"/>
    <w:rsid w:val="00B2276B"/>
    <w:rsid w:val="00B22BA7"/>
    <w:rsid w:val="00B237E2"/>
    <w:rsid w:val="00B23DDD"/>
    <w:rsid w:val="00B244E3"/>
    <w:rsid w:val="00B27F74"/>
    <w:rsid w:val="00B31508"/>
    <w:rsid w:val="00B334B8"/>
    <w:rsid w:val="00B3371E"/>
    <w:rsid w:val="00B34A04"/>
    <w:rsid w:val="00B36AFC"/>
    <w:rsid w:val="00B379F3"/>
    <w:rsid w:val="00B4087A"/>
    <w:rsid w:val="00B408E3"/>
    <w:rsid w:val="00B4141F"/>
    <w:rsid w:val="00B41F76"/>
    <w:rsid w:val="00B44BAB"/>
    <w:rsid w:val="00B46937"/>
    <w:rsid w:val="00B50D0B"/>
    <w:rsid w:val="00B518B5"/>
    <w:rsid w:val="00B52A4F"/>
    <w:rsid w:val="00B54131"/>
    <w:rsid w:val="00B54566"/>
    <w:rsid w:val="00B56E8B"/>
    <w:rsid w:val="00B6195D"/>
    <w:rsid w:val="00B62195"/>
    <w:rsid w:val="00B6253E"/>
    <w:rsid w:val="00B62E1E"/>
    <w:rsid w:val="00B638AB"/>
    <w:rsid w:val="00B6395F"/>
    <w:rsid w:val="00B63BB5"/>
    <w:rsid w:val="00B63DD0"/>
    <w:rsid w:val="00B64B49"/>
    <w:rsid w:val="00B64BC5"/>
    <w:rsid w:val="00B65D37"/>
    <w:rsid w:val="00B67590"/>
    <w:rsid w:val="00B73842"/>
    <w:rsid w:val="00B74B44"/>
    <w:rsid w:val="00B74D72"/>
    <w:rsid w:val="00B8295B"/>
    <w:rsid w:val="00B82B04"/>
    <w:rsid w:val="00B82D91"/>
    <w:rsid w:val="00B82E4E"/>
    <w:rsid w:val="00B83D6D"/>
    <w:rsid w:val="00B850F6"/>
    <w:rsid w:val="00B85510"/>
    <w:rsid w:val="00B90D79"/>
    <w:rsid w:val="00B958FE"/>
    <w:rsid w:val="00B967A6"/>
    <w:rsid w:val="00B96ABB"/>
    <w:rsid w:val="00B97DB3"/>
    <w:rsid w:val="00BA07DF"/>
    <w:rsid w:val="00BA157D"/>
    <w:rsid w:val="00BA290E"/>
    <w:rsid w:val="00BA3693"/>
    <w:rsid w:val="00BA3D3B"/>
    <w:rsid w:val="00BA420B"/>
    <w:rsid w:val="00BA64F2"/>
    <w:rsid w:val="00BA6747"/>
    <w:rsid w:val="00BA74D9"/>
    <w:rsid w:val="00BA79AD"/>
    <w:rsid w:val="00BB0928"/>
    <w:rsid w:val="00BB0C18"/>
    <w:rsid w:val="00BB0DFF"/>
    <w:rsid w:val="00BB20D9"/>
    <w:rsid w:val="00BB2C73"/>
    <w:rsid w:val="00BB3573"/>
    <w:rsid w:val="00BB37C5"/>
    <w:rsid w:val="00BB4183"/>
    <w:rsid w:val="00BB5BDE"/>
    <w:rsid w:val="00BB7B08"/>
    <w:rsid w:val="00BC0C4F"/>
    <w:rsid w:val="00BC1A24"/>
    <w:rsid w:val="00BC24AD"/>
    <w:rsid w:val="00BC27AF"/>
    <w:rsid w:val="00BC2935"/>
    <w:rsid w:val="00BC2C86"/>
    <w:rsid w:val="00BC3B74"/>
    <w:rsid w:val="00BC4925"/>
    <w:rsid w:val="00BC49BA"/>
    <w:rsid w:val="00BC5537"/>
    <w:rsid w:val="00BC59F6"/>
    <w:rsid w:val="00BC5E2D"/>
    <w:rsid w:val="00BC622E"/>
    <w:rsid w:val="00BC6966"/>
    <w:rsid w:val="00BC6DB1"/>
    <w:rsid w:val="00BC6EBD"/>
    <w:rsid w:val="00BC6FD5"/>
    <w:rsid w:val="00BC7B17"/>
    <w:rsid w:val="00BC7CBD"/>
    <w:rsid w:val="00BD084A"/>
    <w:rsid w:val="00BD0FEC"/>
    <w:rsid w:val="00BD1095"/>
    <w:rsid w:val="00BD194E"/>
    <w:rsid w:val="00BD20DB"/>
    <w:rsid w:val="00BD26D5"/>
    <w:rsid w:val="00BD3BE8"/>
    <w:rsid w:val="00BD4366"/>
    <w:rsid w:val="00BD4FDA"/>
    <w:rsid w:val="00BD5773"/>
    <w:rsid w:val="00BD5B67"/>
    <w:rsid w:val="00BD5F19"/>
    <w:rsid w:val="00BD6EB3"/>
    <w:rsid w:val="00BD7151"/>
    <w:rsid w:val="00BD7C9B"/>
    <w:rsid w:val="00BE14E0"/>
    <w:rsid w:val="00BE203D"/>
    <w:rsid w:val="00BE4B76"/>
    <w:rsid w:val="00BE55FB"/>
    <w:rsid w:val="00BE5633"/>
    <w:rsid w:val="00BE6EA6"/>
    <w:rsid w:val="00BF11D9"/>
    <w:rsid w:val="00BF27BD"/>
    <w:rsid w:val="00BF31E2"/>
    <w:rsid w:val="00BF6704"/>
    <w:rsid w:val="00BF7173"/>
    <w:rsid w:val="00BF71EE"/>
    <w:rsid w:val="00C00514"/>
    <w:rsid w:val="00C00F62"/>
    <w:rsid w:val="00C01E5F"/>
    <w:rsid w:val="00C03C30"/>
    <w:rsid w:val="00C03DC7"/>
    <w:rsid w:val="00C056AD"/>
    <w:rsid w:val="00C0594A"/>
    <w:rsid w:val="00C06547"/>
    <w:rsid w:val="00C073DA"/>
    <w:rsid w:val="00C07A03"/>
    <w:rsid w:val="00C106EA"/>
    <w:rsid w:val="00C12078"/>
    <w:rsid w:val="00C128F6"/>
    <w:rsid w:val="00C144BD"/>
    <w:rsid w:val="00C1465E"/>
    <w:rsid w:val="00C171BB"/>
    <w:rsid w:val="00C200CC"/>
    <w:rsid w:val="00C2070B"/>
    <w:rsid w:val="00C21C55"/>
    <w:rsid w:val="00C246DD"/>
    <w:rsid w:val="00C26984"/>
    <w:rsid w:val="00C2734A"/>
    <w:rsid w:val="00C27898"/>
    <w:rsid w:val="00C31B3E"/>
    <w:rsid w:val="00C323D5"/>
    <w:rsid w:val="00C32FB4"/>
    <w:rsid w:val="00C335FB"/>
    <w:rsid w:val="00C337E1"/>
    <w:rsid w:val="00C33897"/>
    <w:rsid w:val="00C35C9B"/>
    <w:rsid w:val="00C35FB8"/>
    <w:rsid w:val="00C3618B"/>
    <w:rsid w:val="00C3764E"/>
    <w:rsid w:val="00C41A28"/>
    <w:rsid w:val="00C41F2B"/>
    <w:rsid w:val="00C4299E"/>
    <w:rsid w:val="00C430A2"/>
    <w:rsid w:val="00C43B13"/>
    <w:rsid w:val="00C4525B"/>
    <w:rsid w:val="00C45573"/>
    <w:rsid w:val="00C4712E"/>
    <w:rsid w:val="00C502DB"/>
    <w:rsid w:val="00C50B1E"/>
    <w:rsid w:val="00C51381"/>
    <w:rsid w:val="00C5173A"/>
    <w:rsid w:val="00C519D4"/>
    <w:rsid w:val="00C52379"/>
    <w:rsid w:val="00C5294F"/>
    <w:rsid w:val="00C531BA"/>
    <w:rsid w:val="00C53685"/>
    <w:rsid w:val="00C567B9"/>
    <w:rsid w:val="00C56C82"/>
    <w:rsid w:val="00C57841"/>
    <w:rsid w:val="00C57F9C"/>
    <w:rsid w:val="00C64945"/>
    <w:rsid w:val="00C64C98"/>
    <w:rsid w:val="00C651F8"/>
    <w:rsid w:val="00C65A00"/>
    <w:rsid w:val="00C66235"/>
    <w:rsid w:val="00C663DF"/>
    <w:rsid w:val="00C6648F"/>
    <w:rsid w:val="00C66EB6"/>
    <w:rsid w:val="00C705AD"/>
    <w:rsid w:val="00C708B0"/>
    <w:rsid w:val="00C73AE2"/>
    <w:rsid w:val="00C744B2"/>
    <w:rsid w:val="00C756A2"/>
    <w:rsid w:val="00C75A0B"/>
    <w:rsid w:val="00C76259"/>
    <w:rsid w:val="00C76D1E"/>
    <w:rsid w:val="00C77168"/>
    <w:rsid w:val="00C814FE"/>
    <w:rsid w:val="00C81954"/>
    <w:rsid w:val="00C84400"/>
    <w:rsid w:val="00C869B5"/>
    <w:rsid w:val="00C874C7"/>
    <w:rsid w:val="00C87CC7"/>
    <w:rsid w:val="00C90ADF"/>
    <w:rsid w:val="00C914C3"/>
    <w:rsid w:val="00C92F12"/>
    <w:rsid w:val="00C933AB"/>
    <w:rsid w:val="00C93FE9"/>
    <w:rsid w:val="00C9447B"/>
    <w:rsid w:val="00C957F8"/>
    <w:rsid w:val="00C96AE0"/>
    <w:rsid w:val="00C976EF"/>
    <w:rsid w:val="00CA0061"/>
    <w:rsid w:val="00CA0C90"/>
    <w:rsid w:val="00CA18D8"/>
    <w:rsid w:val="00CA1F72"/>
    <w:rsid w:val="00CA26BC"/>
    <w:rsid w:val="00CA28B9"/>
    <w:rsid w:val="00CA4217"/>
    <w:rsid w:val="00CA4E0F"/>
    <w:rsid w:val="00CA53FA"/>
    <w:rsid w:val="00CA5AF6"/>
    <w:rsid w:val="00CB00C8"/>
    <w:rsid w:val="00CB0EED"/>
    <w:rsid w:val="00CB1C6D"/>
    <w:rsid w:val="00CB1F3D"/>
    <w:rsid w:val="00CB27F8"/>
    <w:rsid w:val="00CB298A"/>
    <w:rsid w:val="00CB3CE9"/>
    <w:rsid w:val="00CB53B4"/>
    <w:rsid w:val="00CB5BB1"/>
    <w:rsid w:val="00CB5EB0"/>
    <w:rsid w:val="00CB7A42"/>
    <w:rsid w:val="00CC0266"/>
    <w:rsid w:val="00CC1901"/>
    <w:rsid w:val="00CC2436"/>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1615"/>
    <w:rsid w:val="00CE2756"/>
    <w:rsid w:val="00CE4325"/>
    <w:rsid w:val="00CE5919"/>
    <w:rsid w:val="00CE6A75"/>
    <w:rsid w:val="00CF1319"/>
    <w:rsid w:val="00CF137D"/>
    <w:rsid w:val="00CF1631"/>
    <w:rsid w:val="00CF256C"/>
    <w:rsid w:val="00CF2B53"/>
    <w:rsid w:val="00CF72C4"/>
    <w:rsid w:val="00CF7589"/>
    <w:rsid w:val="00D00D15"/>
    <w:rsid w:val="00D01802"/>
    <w:rsid w:val="00D01F63"/>
    <w:rsid w:val="00D0260B"/>
    <w:rsid w:val="00D05069"/>
    <w:rsid w:val="00D07F48"/>
    <w:rsid w:val="00D11167"/>
    <w:rsid w:val="00D119CD"/>
    <w:rsid w:val="00D11A1E"/>
    <w:rsid w:val="00D12C66"/>
    <w:rsid w:val="00D13E69"/>
    <w:rsid w:val="00D14124"/>
    <w:rsid w:val="00D15102"/>
    <w:rsid w:val="00D163F6"/>
    <w:rsid w:val="00D200A4"/>
    <w:rsid w:val="00D20C72"/>
    <w:rsid w:val="00D23FF1"/>
    <w:rsid w:val="00D243EA"/>
    <w:rsid w:val="00D2442E"/>
    <w:rsid w:val="00D30E74"/>
    <w:rsid w:val="00D32207"/>
    <w:rsid w:val="00D3253B"/>
    <w:rsid w:val="00D32553"/>
    <w:rsid w:val="00D33123"/>
    <w:rsid w:val="00D33774"/>
    <w:rsid w:val="00D347D2"/>
    <w:rsid w:val="00D35F08"/>
    <w:rsid w:val="00D36903"/>
    <w:rsid w:val="00D37125"/>
    <w:rsid w:val="00D3713B"/>
    <w:rsid w:val="00D379BE"/>
    <w:rsid w:val="00D40157"/>
    <w:rsid w:val="00D40B52"/>
    <w:rsid w:val="00D41BF0"/>
    <w:rsid w:val="00D435E8"/>
    <w:rsid w:val="00D44963"/>
    <w:rsid w:val="00D46C5D"/>
    <w:rsid w:val="00D4753D"/>
    <w:rsid w:val="00D478D3"/>
    <w:rsid w:val="00D47964"/>
    <w:rsid w:val="00D54983"/>
    <w:rsid w:val="00D55EC3"/>
    <w:rsid w:val="00D575C6"/>
    <w:rsid w:val="00D57C3D"/>
    <w:rsid w:val="00D62709"/>
    <w:rsid w:val="00D6417B"/>
    <w:rsid w:val="00D6443C"/>
    <w:rsid w:val="00D645A6"/>
    <w:rsid w:val="00D660E4"/>
    <w:rsid w:val="00D707D4"/>
    <w:rsid w:val="00D71E4E"/>
    <w:rsid w:val="00D720F0"/>
    <w:rsid w:val="00D72AC4"/>
    <w:rsid w:val="00D72FD7"/>
    <w:rsid w:val="00D7543F"/>
    <w:rsid w:val="00D75834"/>
    <w:rsid w:val="00D75C0A"/>
    <w:rsid w:val="00D80815"/>
    <w:rsid w:val="00D80C66"/>
    <w:rsid w:val="00D81311"/>
    <w:rsid w:val="00D82330"/>
    <w:rsid w:val="00D826CD"/>
    <w:rsid w:val="00D833E9"/>
    <w:rsid w:val="00D833F6"/>
    <w:rsid w:val="00D83526"/>
    <w:rsid w:val="00D84512"/>
    <w:rsid w:val="00D848C5"/>
    <w:rsid w:val="00D858A3"/>
    <w:rsid w:val="00D85AC6"/>
    <w:rsid w:val="00D87A6B"/>
    <w:rsid w:val="00D9018D"/>
    <w:rsid w:val="00D922D5"/>
    <w:rsid w:val="00D94869"/>
    <w:rsid w:val="00D96D7F"/>
    <w:rsid w:val="00D970E9"/>
    <w:rsid w:val="00D97BA7"/>
    <w:rsid w:val="00DA05A6"/>
    <w:rsid w:val="00DA20C4"/>
    <w:rsid w:val="00DA378D"/>
    <w:rsid w:val="00DA3D9A"/>
    <w:rsid w:val="00DA4579"/>
    <w:rsid w:val="00DA536B"/>
    <w:rsid w:val="00DA5E65"/>
    <w:rsid w:val="00DA6348"/>
    <w:rsid w:val="00DA6DCF"/>
    <w:rsid w:val="00DB0280"/>
    <w:rsid w:val="00DB3807"/>
    <w:rsid w:val="00DB3ABD"/>
    <w:rsid w:val="00DB4857"/>
    <w:rsid w:val="00DB6055"/>
    <w:rsid w:val="00DB636C"/>
    <w:rsid w:val="00DB6647"/>
    <w:rsid w:val="00DB6828"/>
    <w:rsid w:val="00DB6CE4"/>
    <w:rsid w:val="00DB6F91"/>
    <w:rsid w:val="00DC4DE5"/>
    <w:rsid w:val="00DC5FB2"/>
    <w:rsid w:val="00DC6454"/>
    <w:rsid w:val="00DD0407"/>
    <w:rsid w:val="00DD0B42"/>
    <w:rsid w:val="00DD28FB"/>
    <w:rsid w:val="00DD40A5"/>
    <w:rsid w:val="00DD47C8"/>
    <w:rsid w:val="00DD641B"/>
    <w:rsid w:val="00DD7229"/>
    <w:rsid w:val="00DD79DE"/>
    <w:rsid w:val="00DE1898"/>
    <w:rsid w:val="00DE32F4"/>
    <w:rsid w:val="00DE3C7B"/>
    <w:rsid w:val="00DE5F1E"/>
    <w:rsid w:val="00DE67E3"/>
    <w:rsid w:val="00DE6E95"/>
    <w:rsid w:val="00DE76BA"/>
    <w:rsid w:val="00DE7756"/>
    <w:rsid w:val="00DE7C33"/>
    <w:rsid w:val="00DF1B85"/>
    <w:rsid w:val="00DF233C"/>
    <w:rsid w:val="00DF3566"/>
    <w:rsid w:val="00DF3844"/>
    <w:rsid w:val="00DF391C"/>
    <w:rsid w:val="00DF3AF3"/>
    <w:rsid w:val="00DF4A71"/>
    <w:rsid w:val="00DF4C4D"/>
    <w:rsid w:val="00DF61BE"/>
    <w:rsid w:val="00DF6680"/>
    <w:rsid w:val="00DF68A4"/>
    <w:rsid w:val="00DF7076"/>
    <w:rsid w:val="00DF7710"/>
    <w:rsid w:val="00E009A2"/>
    <w:rsid w:val="00E0325C"/>
    <w:rsid w:val="00E04A3A"/>
    <w:rsid w:val="00E04E69"/>
    <w:rsid w:val="00E05249"/>
    <w:rsid w:val="00E05F13"/>
    <w:rsid w:val="00E06192"/>
    <w:rsid w:val="00E061CE"/>
    <w:rsid w:val="00E07EF4"/>
    <w:rsid w:val="00E1163C"/>
    <w:rsid w:val="00E12F7B"/>
    <w:rsid w:val="00E1331D"/>
    <w:rsid w:val="00E13485"/>
    <w:rsid w:val="00E14DC0"/>
    <w:rsid w:val="00E15377"/>
    <w:rsid w:val="00E17418"/>
    <w:rsid w:val="00E17E72"/>
    <w:rsid w:val="00E20424"/>
    <w:rsid w:val="00E225B2"/>
    <w:rsid w:val="00E225DB"/>
    <w:rsid w:val="00E23E9F"/>
    <w:rsid w:val="00E23FE3"/>
    <w:rsid w:val="00E24168"/>
    <w:rsid w:val="00E24DF0"/>
    <w:rsid w:val="00E257F9"/>
    <w:rsid w:val="00E25AFA"/>
    <w:rsid w:val="00E278A5"/>
    <w:rsid w:val="00E31BBF"/>
    <w:rsid w:val="00E322D8"/>
    <w:rsid w:val="00E33656"/>
    <w:rsid w:val="00E33690"/>
    <w:rsid w:val="00E34C4E"/>
    <w:rsid w:val="00E37F99"/>
    <w:rsid w:val="00E4109F"/>
    <w:rsid w:val="00E41E90"/>
    <w:rsid w:val="00E43293"/>
    <w:rsid w:val="00E4337B"/>
    <w:rsid w:val="00E43F12"/>
    <w:rsid w:val="00E44E09"/>
    <w:rsid w:val="00E45949"/>
    <w:rsid w:val="00E46932"/>
    <w:rsid w:val="00E47042"/>
    <w:rsid w:val="00E50818"/>
    <w:rsid w:val="00E512D3"/>
    <w:rsid w:val="00E51459"/>
    <w:rsid w:val="00E52B0F"/>
    <w:rsid w:val="00E531D7"/>
    <w:rsid w:val="00E53526"/>
    <w:rsid w:val="00E5398E"/>
    <w:rsid w:val="00E53C30"/>
    <w:rsid w:val="00E54125"/>
    <w:rsid w:val="00E546EF"/>
    <w:rsid w:val="00E56402"/>
    <w:rsid w:val="00E60185"/>
    <w:rsid w:val="00E60853"/>
    <w:rsid w:val="00E609CF"/>
    <w:rsid w:val="00E60F2D"/>
    <w:rsid w:val="00E61CD9"/>
    <w:rsid w:val="00E620E5"/>
    <w:rsid w:val="00E645A7"/>
    <w:rsid w:val="00E655D1"/>
    <w:rsid w:val="00E65A75"/>
    <w:rsid w:val="00E66EEE"/>
    <w:rsid w:val="00E673E7"/>
    <w:rsid w:val="00E72505"/>
    <w:rsid w:val="00E725BE"/>
    <w:rsid w:val="00E730E1"/>
    <w:rsid w:val="00E7339F"/>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635E"/>
    <w:rsid w:val="00E87DA9"/>
    <w:rsid w:val="00E9091C"/>
    <w:rsid w:val="00E9213D"/>
    <w:rsid w:val="00E92239"/>
    <w:rsid w:val="00E95635"/>
    <w:rsid w:val="00E97459"/>
    <w:rsid w:val="00EA032B"/>
    <w:rsid w:val="00EA21A5"/>
    <w:rsid w:val="00EA2E57"/>
    <w:rsid w:val="00EA36F5"/>
    <w:rsid w:val="00EA46C0"/>
    <w:rsid w:val="00EA6E3A"/>
    <w:rsid w:val="00EA73D0"/>
    <w:rsid w:val="00EB1879"/>
    <w:rsid w:val="00EB292B"/>
    <w:rsid w:val="00EB47B1"/>
    <w:rsid w:val="00EB5675"/>
    <w:rsid w:val="00EB65D5"/>
    <w:rsid w:val="00EB7062"/>
    <w:rsid w:val="00EC08BE"/>
    <w:rsid w:val="00EC0BF9"/>
    <w:rsid w:val="00EC0F08"/>
    <w:rsid w:val="00EC214F"/>
    <w:rsid w:val="00EC2DCC"/>
    <w:rsid w:val="00EC45F7"/>
    <w:rsid w:val="00EC5429"/>
    <w:rsid w:val="00EC5568"/>
    <w:rsid w:val="00EC57B9"/>
    <w:rsid w:val="00EC6E12"/>
    <w:rsid w:val="00EC7BB9"/>
    <w:rsid w:val="00ED12C2"/>
    <w:rsid w:val="00ED2251"/>
    <w:rsid w:val="00ED2502"/>
    <w:rsid w:val="00ED2C09"/>
    <w:rsid w:val="00ED3DE1"/>
    <w:rsid w:val="00ED4763"/>
    <w:rsid w:val="00ED5477"/>
    <w:rsid w:val="00ED5F5E"/>
    <w:rsid w:val="00ED6E10"/>
    <w:rsid w:val="00EE0208"/>
    <w:rsid w:val="00EE06CC"/>
    <w:rsid w:val="00EE24D2"/>
    <w:rsid w:val="00EE277C"/>
    <w:rsid w:val="00EE38DF"/>
    <w:rsid w:val="00EE3BEC"/>
    <w:rsid w:val="00EE3EB9"/>
    <w:rsid w:val="00EE462C"/>
    <w:rsid w:val="00EE5111"/>
    <w:rsid w:val="00EE5E74"/>
    <w:rsid w:val="00EE687E"/>
    <w:rsid w:val="00EE7581"/>
    <w:rsid w:val="00EE7A71"/>
    <w:rsid w:val="00EF01F8"/>
    <w:rsid w:val="00EF0800"/>
    <w:rsid w:val="00EF0CE7"/>
    <w:rsid w:val="00EF1AB2"/>
    <w:rsid w:val="00EF2890"/>
    <w:rsid w:val="00EF28C2"/>
    <w:rsid w:val="00EF31A8"/>
    <w:rsid w:val="00EF352C"/>
    <w:rsid w:val="00EF3FF5"/>
    <w:rsid w:val="00EF4C2E"/>
    <w:rsid w:val="00EF5156"/>
    <w:rsid w:val="00EF5ECA"/>
    <w:rsid w:val="00EF7A04"/>
    <w:rsid w:val="00EF7AE4"/>
    <w:rsid w:val="00EF7D04"/>
    <w:rsid w:val="00F033D2"/>
    <w:rsid w:val="00F11399"/>
    <w:rsid w:val="00F12DC9"/>
    <w:rsid w:val="00F13DCC"/>
    <w:rsid w:val="00F17D61"/>
    <w:rsid w:val="00F209D1"/>
    <w:rsid w:val="00F22412"/>
    <w:rsid w:val="00F2279C"/>
    <w:rsid w:val="00F23985"/>
    <w:rsid w:val="00F2458A"/>
    <w:rsid w:val="00F2512D"/>
    <w:rsid w:val="00F261CF"/>
    <w:rsid w:val="00F2628A"/>
    <w:rsid w:val="00F27AFB"/>
    <w:rsid w:val="00F27B77"/>
    <w:rsid w:val="00F3070B"/>
    <w:rsid w:val="00F30AED"/>
    <w:rsid w:val="00F30D37"/>
    <w:rsid w:val="00F312B3"/>
    <w:rsid w:val="00F31350"/>
    <w:rsid w:val="00F31436"/>
    <w:rsid w:val="00F31480"/>
    <w:rsid w:val="00F31C36"/>
    <w:rsid w:val="00F32DD7"/>
    <w:rsid w:val="00F332D0"/>
    <w:rsid w:val="00F348FA"/>
    <w:rsid w:val="00F34B09"/>
    <w:rsid w:val="00F34E63"/>
    <w:rsid w:val="00F36F96"/>
    <w:rsid w:val="00F40AF8"/>
    <w:rsid w:val="00F40CD8"/>
    <w:rsid w:val="00F42D8D"/>
    <w:rsid w:val="00F43071"/>
    <w:rsid w:val="00F4500A"/>
    <w:rsid w:val="00F452CD"/>
    <w:rsid w:val="00F45B49"/>
    <w:rsid w:val="00F45BE5"/>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350D"/>
    <w:rsid w:val="00F65B27"/>
    <w:rsid w:val="00F715BA"/>
    <w:rsid w:val="00F72161"/>
    <w:rsid w:val="00F73054"/>
    <w:rsid w:val="00F73EA8"/>
    <w:rsid w:val="00F74849"/>
    <w:rsid w:val="00F74D6D"/>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27A7"/>
    <w:rsid w:val="00FA490E"/>
    <w:rsid w:val="00FA6181"/>
    <w:rsid w:val="00FA6349"/>
    <w:rsid w:val="00FA7027"/>
    <w:rsid w:val="00FA73B1"/>
    <w:rsid w:val="00FA7754"/>
    <w:rsid w:val="00FB2438"/>
    <w:rsid w:val="00FB24E6"/>
    <w:rsid w:val="00FB4B57"/>
    <w:rsid w:val="00FB4DE8"/>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4479"/>
    <w:rsid w:val="00FD521C"/>
    <w:rsid w:val="00FD54EF"/>
    <w:rsid w:val="00FD561A"/>
    <w:rsid w:val="00FD56B2"/>
    <w:rsid w:val="00FD74E9"/>
    <w:rsid w:val="00FE0479"/>
    <w:rsid w:val="00FE1292"/>
    <w:rsid w:val="00FE164A"/>
    <w:rsid w:val="00FE4438"/>
    <w:rsid w:val="00FE456D"/>
    <w:rsid w:val="00FE4C35"/>
    <w:rsid w:val="00FE4FBD"/>
    <w:rsid w:val="00FE5766"/>
    <w:rsid w:val="00FE6959"/>
    <w:rsid w:val="00FE6D50"/>
    <w:rsid w:val="00FE6F27"/>
    <w:rsid w:val="00FF037D"/>
    <w:rsid w:val="00FF21E1"/>
    <w:rsid w:val="00FF4CFC"/>
    <w:rsid w:val="00FF64CD"/>
    <w:rsid w:val="00FF65B4"/>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egrouptable v:ext="edit">
        <o:entry new="1" old="0"/>
        <o:entry new="2" old="0"/>
        <o:entry new="3" old="2"/>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paragraph" w:styleId="Heading4">
    <w:name w:val="heading 4"/>
    <w:basedOn w:val="Normal"/>
    <w:next w:val="Normal"/>
    <w:link w:val="Heading4Char"/>
    <w:uiPriority w:val="9"/>
    <w:unhideWhenUsed/>
    <w:qFormat/>
    <w:rsid w:val="001C314E"/>
    <w:pPr>
      <w:keepNext/>
      <w:keepLines/>
      <w:spacing w:before="200"/>
      <w:outlineLvl w:val="3"/>
    </w:pPr>
    <w:rPr>
      <w:rFonts w:asciiTheme="majorHAnsi" w:eastAsiaTheme="majorEastAsia" w:hAnsiTheme="majorHAnsi" w:cs="Mangal"/>
      <w:b/>
      <w:bCs/>
      <w:i/>
      <w:iCs/>
      <w:color w:val="4472C4"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uiPriority w:val="59"/>
    <w:rsid w:val="00953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9B525D"/>
    <w:rPr>
      <w:color w:val="0563C1" w:themeColor="hyperlink"/>
      <w:u w:val="single"/>
    </w:rPr>
  </w:style>
  <w:style w:type="paragraph" w:styleId="TOC1">
    <w:name w:val="toc 1"/>
    <w:basedOn w:val="Normal"/>
    <w:next w:val="Normal"/>
    <w:autoRedefine/>
    <w:uiPriority w:val="39"/>
    <w:semiHidden/>
    <w:unhideWhenUsed/>
    <w:qFormat/>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qFormat/>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semiHidden/>
    <w:unhideWhenUsed/>
    <w:qFormat/>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63"/>
    <w:qFormat/>
    <w:rsid w:val="00E8416D"/>
    <w:pPr>
      <w:ind w:left="720"/>
      <w:contextualSpacing/>
    </w:pPr>
    <w:rPr>
      <w:rFonts w:cs="Mangal"/>
      <w:szCs w:val="21"/>
    </w:rPr>
  </w:style>
  <w:style w:type="paragraph" w:customStyle="1" w:styleId="tabel">
    <w:name w:val="tabel"/>
    <w:basedOn w:val="Normal"/>
    <w:rsid w:val="00E9213D"/>
    <w:pPr>
      <w:widowControl/>
      <w:suppressAutoHyphens w:val="0"/>
      <w:spacing w:before="100" w:after="100" w:line="240" w:lineRule="atLeast"/>
    </w:pPr>
    <w:rPr>
      <w:rFonts w:ascii="Verdana" w:eastAsia="Times New Roman" w:hAnsi="Verdana" w:cs="Times New Roman"/>
      <w:kern w:val="0"/>
      <w:sz w:val="20"/>
      <w:szCs w:val="20"/>
      <w:lang w:val="nl-NL" w:eastAsia="nl-NL" w:bidi="ar-SA"/>
    </w:rPr>
  </w:style>
  <w:style w:type="paragraph" w:customStyle="1" w:styleId="Kop0">
    <w:name w:val="Kop 0"/>
    <w:basedOn w:val="Normal"/>
    <w:next w:val="Normal"/>
    <w:rsid w:val="00955865"/>
    <w:pPr>
      <w:pageBreakBefore/>
      <w:widowControl/>
      <w:suppressAutoHyphens w:val="0"/>
      <w:spacing w:after="480" w:line="240" w:lineRule="atLeast"/>
    </w:pPr>
    <w:rPr>
      <w:rFonts w:ascii="Trebuchet MS" w:eastAsia="Times New Roman" w:hAnsi="Trebuchet MS" w:cs="Times New Roman"/>
      <w:b/>
      <w:caps/>
      <w:kern w:val="0"/>
      <w:sz w:val="28"/>
      <w:szCs w:val="20"/>
      <w:lang w:val="nl-NL" w:eastAsia="nl-NL" w:bidi="ar-SA"/>
    </w:rPr>
  </w:style>
  <w:style w:type="paragraph" w:styleId="Date">
    <w:name w:val="Date"/>
    <w:basedOn w:val="Normal"/>
    <w:next w:val="Normal"/>
    <w:link w:val="DateChar"/>
    <w:uiPriority w:val="99"/>
    <w:semiHidden/>
    <w:unhideWhenUsed/>
    <w:rsid w:val="00BD084A"/>
    <w:rPr>
      <w:rFonts w:cs="Mangal"/>
      <w:szCs w:val="21"/>
    </w:rPr>
  </w:style>
  <w:style w:type="character" w:customStyle="1" w:styleId="DateChar">
    <w:name w:val="Date Char"/>
    <w:basedOn w:val="DefaultParagraphFont"/>
    <w:link w:val="Date"/>
    <w:uiPriority w:val="99"/>
    <w:semiHidden/>
    <w:rsid w:val="00BD084A"/>
    <w:rPr>
      <w:rFonts w:eastAsia="Arial Unicode MS" w:cs="Mangal"/>
      <w:kern w:val="1"/>
      <w:sz w:val="24"/>
      <w:szCs w:val="21"/>
      <w:lang w:eastAsia="hi-IN" w:bidi="hi-IN"/>
    </w:rPr>
  </w:style>
  <w:style w:type="paragraph" w:styleId="NormalWeb">
    <w:name w:val="Normal (Web)"/>
    <w:basedOn w:val="Normal"/>
    <w:uiPriority w:val="99"/>
    <w:semiHidden/>
    <w:unhideWhenUsed/>
    <w:rsid w:val="009A4BF6"/>
    <w:pPr>
      <w:widowControl/>
      <w:suppressAutoHyphens w:val="0"/>
      <w:spacing w:before="100" w:beforeAutospacing="1" w:after="100" w:afterAutospacing="1"/>
    </w:pPr>
    <w:rPr>
      <w:rFonts w:eastAsia="Times New Roman" w:cs="Times New Roman"/>
      <w:kern w:val="0"/>
      <w:lang w:val="en-US" w:eastAsia="zh-CN" w:bidi="ar-SA"/>
    </w:rPr>
  </w:style>
  <w:style w:type="character" w:customStyle="1" w:styleId="Heading4Char">
    <w:name w:val="Heading 4 Char"/>
    <w:basedOn w:val="DefaultParagraphFont"/>
    <w:link w:val="Heading4"/>
    <w:uiPriority w:val="9"/>
    <w:rsid w:val="001C314E"/>
    <w:rPr>
      <w:rFonts w:asciiTheme="majorHAnsi" w:eastAsiaTheme="majorEastAsia" w:hAnsiTheme="majorHAnsi" w:cs="Mangal"/>
      <w:b/>
      <w:bCs/>
      <w:i/>
      <w:iCs/>
      <w:color w:val="4472C4" w:themeColor="accent1"/>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252907827">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 w:id="20189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8CD5-A337-4191-895A-C2B3B17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9</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dc:creator>
  <cp:keywords/>
  <cp:lastModifiedBy>NayLA</cp:lastModifiedBy>
  <cp:revision>358</cp:revision>
  <cp:lastPrinted>1899-12-31T16:00:00Z</cp:lastPrinted>
  <dcterms:created xsi:type="dcterms:W3CDTF">2017-05-18T12:33:00Z</dcterms:created>
  <dcterms:modified xsi:type="dcterms:W3CDTF">2018-08-15T14:14:00Z</dcterms:modified>
</cp:coreProperties>
</file>